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F0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快速检测能力提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计划二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实施方案</w:t>
      </w:r>
    </w:p>
    <w:p w14:paraId="3D8C56A2"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点位布局</w:t>
      </w:r>
    </w:p>
    <w:p w14:paraId="751AF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firstLine="632" w:firstLineChars="200"/>
        <w:textAlignment w:val="auto"/>
        <w:outlineLvl w:val="1"/>
        <w:rPr>
          <w:lang w:eastAsia="zh-CN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会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区教体局，根据1期建设以及运行经验，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拟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个校园食品安全快检室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以及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个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放心食安快检点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。</w:t>
      </w:r>
    </w:p>
    <w:tbl>
      <w:tblPr>
        <w:tblStyle w:val="22"/>
        <w:tblW w:w="803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3"/>
        <w:gridCol w:w="4996"/>
      </w:tblGrid>
      <w:tr w14:paraId="228F9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3043" w:type="dxa"/>
          </w:tcPr>
          <w:p w14:paraId="64B2EF86">
            <w:pPr>
              <w:spacing w:line="560" w:lineRule="exact"/>
              <w:jc w:val="center"/>
              <w:outlineLvl w:val="1"/>
              <w:rPr>
                <w:rFonts w:hint="default" w:ascii="楷体" w:hAnsi="楷体" w:eastAsia="楷体" w:cs="楷体"/>
                <w:b/>
                <w:bCs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-2"/>
                <w:sz w:val="28"/>
                <w:szCs w:val="28"/>
                <w:lang w:eastAsia="zh-CN"/>
              </w:rPr>
              <w:t>点位名称</w:t>
            </w:r>
            <w:r>
              <w:rPr>
                <w:rFonts w:hint="eastAsia" w:ascii="楷体" w:hAnsi="楷体" w:eastAsia="楷体" w:cs="楷体"/>
                <w:b/>
                <w:bCs/>
                <w:spacing w:val="-2"/>
                <w:sz w:val="28"/>
                <w:szCs w:val="28"/>
                <w:lang w:val="en-US" w:eastAsia="zh-CN"/>
              </w:rPr>
              <w:t xml:space="preserve">                                  </w:t>
            </w:r>
          </w:p>
        </w:tc>
        <w:tc>
          <w:tcPr>
            <w:tcW w:w="4996" w:type="dxa"/>
          </w:tcPr>
          <w:p w14:paraId="3A8428F6">
            <w:pPr>
              <w:spacing w:line="560" w:lineRule="exact"/>
              <w:jc w:val="center"/>
              <w:outlineLvl w:val="1"/>
              <w:rPr>
                <w:rFonts w:hint="eastAsia" w:ascii="楷体" w:hAnsi="楷体" w:eastAsia="楷体" w:cs="楷体"/>
                <w:b/>
                <w:bCs/>
                <w:spacing w:val="-2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pacing w:val="-2"/>
                <w:sz w:val="28"/>
                <w:szCs w:val="28"/>
                <w:lang w:eastAsia="zh-CN"/>
              </w:rPr>
              <w:t>地址</w:t>
            </w:r>
          </w:p>
        </w:tc>
      </w:tr>
      <w:tr w14:paraId="1AC67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</w:trPr>
        <w:tc>
          <w:tcPr>
            <w:tcW w:w="3043" w:type="dxa"/>
            <w:vAlign w:val="center"/>
          </w:tcPr>
          <w:p w14:paraId="730D8EA0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延安实验小学</w:t>
            </w:r>
          </w:p>
        </w:tc>
        <w:tc>
          <w:tcPr>
            <w:tcW w:w="4996" w:type="dxa"/>
            <w:vAlign w:val="center"/>
          </w:tcPr>
          <w:p w14:paraId="7419CC4E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</w:rPr>
              <w:t>桥沟街道双拥大道</w:t>
            </w:r>
          </w:p>
        </w:tc>
      </w:tr>
      <w:tr w14:paraId="0B9B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</w:trPr>
        <w:tc>
          <w:tcPr>
            <w:tcW w:w="3043" w:type="dxa"/>
            <w:vAlign w:val="center"/>
          </w:tcPr>
          <w:p w14:paraId="72BC5594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区五中</w:t>
            </w:r>
          </w:p>
        </w:tc>
        <w:tc>
          <w:tcPr>
            <w:tcW w:w="4996" w:type="dxa"/>
            <w:vAlign w:val="center"/>
          </w:tcPr>
          <w:p w14:paraId="32A5D760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</w:rPr>
              <w:t>凤凰山街道北大街</w:t>
            </w:r>
          </w:p>
        </w:tc>
      </w:tr>
      <w:tr w14:paraId="3355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</w:trPr>
        <w:tc>
          <w:tcPr>
            <w:tcW w:w="3043" w:type="dxa"/>
            <w:vAlign w:val="center"/>
          </w:tcPr>
          <w:p w14:paraId="7A7909C8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新区二中</w:t>
            </w:r>
          </w:p>
        </w:tc>
        <w:tc>
          <w:tcPr>
            <w:tcW w:w="4996" w:type="dxa"/>
            <w:vAlign w:val="center"/>
          </w:tcPr>
          <w:p w14:paraId="46695F52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新区肤施大道</w:t>
            </w:r>
          </w:p>
        </w:tc>
      </w:tr>
      <w:tr w14:paraId="2C86A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3043" w:type="dxa"/>
            <w:vAlign w:val="center"/>
          </w:tcPr>
          <w:p w14:paraId="78D2049C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区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四中</w:t>
            </w:r>
          </w:p>
        </w:tc>
        <w:tc>
          <w:tcPr>
            <w:tcW w:w="4996" w:type="dxa"/>
            <w:vAlign w:val="center"/>
          </w:tcPr>
          <w:p w14:paraId="229836F3">
            <w:pPr>
              <w:spacing w:line="560" w:lineRule="exact"/>
              <w:ind w:firstLine="236" w:firstLineChars="100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新区井冈山路南段</w:t>
            </w:r>
          </w:p>
        </w:tc>
      </w:tr>
      <w:tr w14:paraId="4C36E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3043" w:type="dxa"/>
            <w:vAlign w:val="center"/>
          </w:tcPr>
          <w:p w14:paraId="00C516B3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博文中学</w:t>
            </w:r>
          </w:p>
        </w:tc>
        <w:tc>
          <w:tcPr>
            <w:tcW w:w="4996" w:type="dxa"/>
            <w:vAlign w:val="center"/>
          </w:tcPr>
          <w:p w14:paraId="7ACFEA7F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</w:rPr>
              <w:t>河庄坪镇井家湾村</w:t>
            </w:r>
          </w:p>
        </w:tc>
      </w:tr>
      <w:tr w14:paraId="1524A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3043" w:type="dxa"/>
            <w:vAlign w:val="center"/>
          </w:tcPr>
          <w:p w14:paraId="66853773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无锡实验中学</w:t>
            </w:r>
          </w:p>
        </w:tc>
        <w:tc>
          <w:tcPr>
            <w:tcW w:w="4996" w:type="dxa"/>
            <w:vAlign w:val="center"/>
          </w:tcPr>
          <w:p w14:paraId="269BB0CD">
            <w:pPr>
              <w:spacing w:line="560" w:lineRule="exact"/>
              <w:jc w:val="center"/>
              <w:outlineLvl w:val="1"/>
              <w:rPr>
                <w:rFonts w:hint="default" w:ascii="仿宋_GB2312" w:hAnsi="仿宋_GB2312" w:eastAsia="仿宋_GB2312" w:cs="仿宋_GB2312"/>
                <w:spacing w:val="-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肤施街道办方塔路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val="en-US" w:eastAsia="zh-CN"/>
              </w:rPr>
              <w:t>15路</w:t>
            </w:r>
          </w:p>
        </w:tc>
      </w:tr>
      <w:tr w14:paraId="08C3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</w:trPr>
        <w:tc>
          <w:tcPr>
            <w:tcW w:w="3043" w:type="dxa"/>
            <w:vAlign w:val="center"/>
          </w:tcPr>
          <w:p w14:paraId="7997DCF2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培文中学</w:t>
            </w:r>
          </w:p>
        </w:tc>
        <w:tc>
          <w:tcPr>
            <w:tcW w:w="4996" w:type="dxa"/>
            <w:vAlign w:val="center"/>
          </w:tcPr>
          <w:p w14:paraId="7FACDE83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小砭沟村香庭花园旁</w:t>
            </w:r>
          </w:p>
        </w:tc>
      </w:tr>
      <w:tr w14:paraId="70A62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3043" w:type="dxa"/>
            <w:vAlign w:val="center"/>
          </w:tcPr>
          <w:p w14:paraId="268B5EE9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东关小学</w:t>
            </w:r>
          </w:p>
        </w:tc>
        <w:tc>
          <w:tcPr>
            <w:tcW w:w="4996" w:type="dxa"/>
            <w:vAlign w:val="center"/>
          </w:tcPr>
          <w:p w14:paraId="4CF3F928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东关大街</w:t>
            </w:r>
          </w:p>
        </w:tc>
      </w:tr>
      <w:tr w14:paraId="4E37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3043" w:type="dxa"/>
            <w:vAlign w:val="center"/>
          </w:tcPr>
          <w:p w14:paraId="713B681F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区十三幼</w:t>
            </w:r>
          </w:p>
        </w:tc>
        <w:tc>
          <w:tcPr>
            <w:tcW w:w="4996" w:type="dxa"/>
            <w:vAlign w:val="center"/>
          </w:tcPr>
          <w:p w14:paraId="603830A2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eastAsia="zh-CN"/>
              </w:rPr>
              <w:t>双拥大道延长石油小区</w:t>
            </w:r>
          </w:p>
        </w:tc>
      </w:tr>
      <w:tr w14:paraId="6BEE3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3043" w:type="dxa"/>
            <w:vAlign w:val="center"/>
          </w:tcPr>
          <w:p w14:paraId="61C46562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pacing w:val="-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职业技术学院</w:t>
            </w:r>
          </w:p>
        </w:tc>
        <w:tc>
          <w:tcPr>
            <w:tcW w:w="4996" w:type="dxa"/>
            <w:vAlign w:val="center"/>
          </w:tcPr>
          <w:p w14:paraId="71CEAC70">
            <w:pPr>
              <w:spacing w:line="560" w:lineRule="exact"/>
              <w:jc w:val="center"/>
              <w:outlineLvl w:val="1"/>
              <w:rPr>
                <w:rFonts w:hint="default" w:ascii="仿宋_GB2312" w:hAnsi="仿宋_GB2312" w:eastAsia="仿宋_GB2312" w:cs="仿宋_GB2312"/>
                <w:spacing w:val="-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lang w:val="en-US" w:eastAsia="zh-CN"/>
              </w:rPr>
              <w:t>枣园路555号院</w:t>
            </w:r>
          </w:p>
        </w:tc>
      </w:tr>
      <w:tr w14:paraId="0821E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</w:trPr>
        <w:tc>
          <w:tcPr>
            <w:tcW w:w="3043" w:type="dxa"/>
            <w:vAlign w:val="center"/>
          </w:tcPr>
          <w:p w14:paraId="20880C9A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华润万家（中心街）</w:t>
            </w:r>
          </w:p>
        </w:tc>
        <w:tc>
          <w:tcPr>
            <w:tcW w:w="4996" w:type="dxa"/>
            <w:vAlign w:val="center"/>
          </w:tcPr>
          <w:p w14:paraId="6176A827">
            <w:pPr>
              <w:spacing w:line="560" w:lineRule="exact"/>
              <w:jc w:val="center"/>
              <w:outlineLvl w:val="1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凤凰广场B区1-4层</w:t>
            </w:r>
          </w:p>
        </w:tc>
      </w:tr>
      <w:tr w14:paraId="7253C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</w:trPr>
        <w:tc>
          <w:tcPr>
            <w:tcW w:w="3043" w:type="dxa"/>
            <w:vAlign w:val="center"/>
          </w:tcPr>
          <w:p w14:paraId="542CCA3F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东盛市场</w:t>
            </w:r>
          </w:p>
        </w:tc>
        <w:tc>
          <w:tcPr>
            <w:tcW w:w="4996" w:type="dxa"/>
            <w:vAlign w:val="center"/>
          </w:tcPr>
          <w:p w14:paraId="49E5DAD2">
            <w:pPr>
              <w:spacing w:line="560" w:lineRule="exact"/>
              <w:jc w:val="center"/>
              <w:outlineLvl w:val="1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东关大街</w:t>
            </w:r>
          </w:p>
        </w:tc>
      </w:tr>
      <w:tr w14:paraId="0C046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3043" w:type="dxa"/>
            <w:vAlign w:val="center"/>
          </w:tcPr>
          <w:p w14:paraId="784917B6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迎宾市场</w:t>
            </w:r>
          </w:p>
        </w:tc>
        <w:tc>
          <w:tcPr>
            <w:tcW w:w="4996" w:type="dxa"/>
            <w:vAlign w:val="center"/>
          </w:tcPr>
          <w:p w14:paraId="6E2B0669">
            <w:pPr>
              <w:spacing w:line="560" w:lineRule="exact"/>
              <w:jc w:val="center"/>
              <w:outlineLvl w:val="1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东滨路</w:t>
            </w:r>
          </w:p>
        </w:tc>
      </w:tr>
    </w:tbl>
    <w:p w14:paraId="4B879C85"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339D8F27">
      <w:pPr>
        <w:rPr>
          <w:rFonts w:hint="eastAsia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59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914"/>
        <w:gridCol w:w="3172"/>
        <w:gridCol w:w="994"/>
        <w:gridCol w:w="674"/>
        <w:gridCol w:w="827"/>
        <w:gridCol w:w="1155"/>
        <w:gridCol w:w="1594"/>
      </w:tblGrid>
      <w:tr w14:paraId="2383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14:paraId="24CAB2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4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4"/>
              </w:rPr>
              <w:t>.装修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4"/>
                <w:lang w:val="en-US" w:eastAsia="zh-CN"/>
              </w:rPr>
              <w:t>部分</w:t>
            </w:r>
          </w:p>
        </w:tc>
      </w:tr>
      <w:tr w14:paraId="40981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00BE27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RANGE!A2"/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  <w:bookmarkEnd w:id="0"/>
          </w:p>
        </w:tc>
        <w:tc>
          <w:tcPr>
            <w:tcW w:w="448" w:type="pct"/>
            <w:shd w:val="clear" w:color="auto" w:fill="auto"/>
            <w:vAlign w:val="center"/>
          </w:tcPr>
          <w:p w14:paraId="5396B39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D16698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B6472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5140F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814DA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A4439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14DA5F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装修用途</w:t>
            </w:r>
          </w:p>
        </w:tc>
      </w:tr>
      <w:tr w14:paraId="5985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08C13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85ED9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62A2A0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无锡实验学校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FF470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44339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64BA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44F8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689125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6290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43C9A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07864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4A6E12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FA9B2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D06F6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A427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5A26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67D988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82F8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62C8C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3310A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B0DB7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467B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B091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6BEA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753B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558E50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04FF8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6B905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F8EB0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3DE21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E1A5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C6A6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475E7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8F71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02952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C82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6DC2AE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FEA2D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7122F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418B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0A2C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5B608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4161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CE3B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BCBF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E3C947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FBB4B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961C6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3BBC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06E2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DD00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0977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647D1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ABB2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542D7A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12EAF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2D80A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6C8D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B642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BBB5C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DE2CA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B52FA2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AE43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064AA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4A5D7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D5762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D80B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F181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ABAB8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D76D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B704F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4B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EB8C6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913C4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92076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mm石膏板，（龙牌、泰山、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7766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99939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8F26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4D86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8998F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0C3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1C84F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58C33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BB342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轻钢龙骨，龙牌、泰山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E051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139A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BD1C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D6CC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675F1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254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AFA67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528D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93060B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骨架结构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BEA7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56A9D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F6D6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4D1A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E1577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E095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867D7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231A8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5904D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单层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8790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60F2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3160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7B89B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E0768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A10D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1F815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E0A61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B560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隔墙回填隔音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418F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CB8D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5385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0082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5EB2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AD39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687CA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7DB6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DD01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音棉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336B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B3D3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45478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E413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311A2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276B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1B502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7626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2ACCE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门洞预留/门洞加固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937E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298A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D870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C231A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F148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94B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F15E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D6567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F995A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二层施工（背面刷白乳胶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932F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B895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51CE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939C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A7DA6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C82B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C4B98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DD79C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B404F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单面墙板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3A33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9569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8429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E575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6C0D3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2D5E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3A275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53E5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成品门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167CA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装门安装/锁具安装/美容胶收口/缝隙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E9D3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E5AF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170A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88255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516B4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9E8B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32DB8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4B46F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30278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6048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D622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556C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D4E1D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886A3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669A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3520C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F10F4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1A617B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3932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B297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F5E4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FD49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74B19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6ED8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0EF36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3F9D7A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2EF5F4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385F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F810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D06A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CFFD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84600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823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9748FB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BBE0F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101B8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8E95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A811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B12A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0D64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B8527E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F383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0E3BA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7B2C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0EA013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1F74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3723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2ED68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3DABE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EDF06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0C6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050D9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14A0E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B1555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66F0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03E6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214D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4CFD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C4054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39FB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5DD91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A0BB0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C4735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98D5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AC2C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AC99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81B6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04C9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04D9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92324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6A2D1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637A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EDCE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971F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ACEC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59C52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12AF9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4A1A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B504B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47BEA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4880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7881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2202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9613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7416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21D3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29FB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7A74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FE81A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7AE73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2610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B8A7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94417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7884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13B8A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D5EA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A0F19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8B4F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0C9E2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0A0B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B160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1E3D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0EEC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2D01E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4C45C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69B3F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3E84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7E79E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D21A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A784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19BE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7B432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A2174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4F01F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C713E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09CCC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7D0D1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2.6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CE5B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5147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3A64D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10CE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8A550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4B19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137FB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F97A7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FDB3D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7039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74C2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4F0E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84A3F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F939F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5E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1ECFE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87A0C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9D8F5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143E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3D48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2255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D578D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EEF6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1ACD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6BE4B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1C0ED0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D85BC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801F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E146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B7F6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C578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18928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E69D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712A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D96F6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6FFBA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1419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AE67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1AF1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E5A41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BA837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715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8B6EA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20C06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4B895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E6CB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B426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F1E7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786A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EC00C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69F5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D921C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573F9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256BD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E404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5208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A790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71349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05DED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042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68403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E16CC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EBCF4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A627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0D2D4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8251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B73F8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D89B1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09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C5BC9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CD871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4A32D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3DA2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70EB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2D7C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FD10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E1B85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19A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EF50B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B6EE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52707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1AFE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A215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4BD4D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D8A65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4E40E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3FB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102B8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00790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81BD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B952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FA16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6397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C79F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D862F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试验台匹配，需定制。</w:t>
            </w:r>
          </w:p>
        </w:tc>
      </w:tr>
      <w:tr w14:paraId="48FB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770E2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228F4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E8E4F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09DF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415D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69E4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D05D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5CD5C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E18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F7564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795B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EA07B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B07A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8BC6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077A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CC89B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D5964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610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E0006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A240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6C381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5C44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91CF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305EB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F933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DF1E7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D3B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72CCF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31D04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0224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46EE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B22C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5D07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C64D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B59F3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1DF76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9E23B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64E9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7F203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2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6845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1492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C281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60A9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96729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109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D1070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1FCD4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EFEDF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2048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FF920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4A04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EAC5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3139B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871E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DA69E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68356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0E2AE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1CD4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13CC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D046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8F24F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4CB29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18F8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57521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E419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ECFCA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E8FE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5116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C70B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993E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28F07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BB7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AD49B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5D1F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3D2F4A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FC05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0286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C3E0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5CEE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A614B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459E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44F49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8D254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D05DF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74E6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4859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9623E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6142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5B50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8595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3BD96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529A5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9A43E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6733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316A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C104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72C5B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0C50C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437B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5802F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4EFEB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4A800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8599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11AA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3A67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A7270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F0CB0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EAB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DE6E4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EFFEF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118DF2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0C93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0FCB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25166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C7EEE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E4A9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16D7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977591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D179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6F218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30A7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3F4B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2F9CF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6160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A8DCE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EC8E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4B542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B5605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BD003F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FD38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FD6F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473E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76F7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F490A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A7B3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104E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36636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1E05C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7D4F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9088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01A8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356DB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EA4C1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80A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567CB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B95A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AB577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CFFE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0CC06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42910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ED81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21461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119C3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F0EB0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6419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D85F3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BDC7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11E56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6BB1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EC02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333EE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4D2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0452C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3A9F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C6BA1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68B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DC409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5848A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788A9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65E9E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C48A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1C39E7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F36B1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18A7670B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44C96E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328918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832C9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5E98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CAC682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6EA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5C99DB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B7BD7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43F7E8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第五中学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00A1B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5D9E6D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8495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18CE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6E44B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9B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E7F49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48C3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4B3D76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F6D66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5D4FBE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2E7F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A0457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4C7E83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D4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B1AFC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E4487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B15EF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B854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24C4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5EEF5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6A5F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2352C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457E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AF494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4DE6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84420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83F6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B9D7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F1AE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516F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14A05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99F6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9FF23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3E5887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4DD87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6371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C173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E57F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57F6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80F8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AC6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8191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D1FA5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AC98C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9264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901A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DBCE5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3FA0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63345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6617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28F44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3C80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3DB5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4B3F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761D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BB6C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CF6E6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CF65C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D411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7D1B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65F435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18747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62E0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2EBB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BFC4B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60A5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0CF4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9DA1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178C4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B19B1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56C2FA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mm石膏板，（龙牌、泰山、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00C9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361F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0FD2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97277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C739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C6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1A3D6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5876D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98959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轻钢龙骨，龙牌、泰山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4EFA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4F78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37517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D6D01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8EE84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343B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BAE79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99AC9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F04BA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骨架结构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B90F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CD7D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6797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1860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A2447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8B6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D4837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4C2E1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E4F4C0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单层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ED40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A45F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1E79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4C03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CE408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566B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25EEC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B6BA78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372A3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隔墙回填隔音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1268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5A12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423A0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0C7DB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91B9F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58F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C4A3A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35240A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D03C3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音棉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AEA2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A820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E7716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33B1E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3AF4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001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73A70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E728D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882A1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门洞预留/门洞加固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0FF7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B578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20E1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5B9A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F2260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B212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AF9A7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B0E45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DCBD2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二层施工（背面刷白乳胶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851B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0959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B7C6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C275B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A2125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AF2E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3ADB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3CA3C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8EBB4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单面墙板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A9FF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09C1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106B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88D5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35186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4B05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0DE98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F1FA4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成品门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0CEBB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装门安装/锁具安装/美容胶收口/缝隙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2107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5AF8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1F8A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B30E4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3A8A0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8617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E3E13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A4508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172B0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4D27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2A4A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5CBB1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B5F8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EE147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456D7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43A37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96724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4BF40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BB89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B3E3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043B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B94FF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18ABB3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253F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392C5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DD8F4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C54A6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5DC9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79E9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ED667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EA2D8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79C9A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839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C92D23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DD1A0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AC240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7ACD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AD0D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27D2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F1660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502B4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7425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5BC72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2992C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15BA83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D8BD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6E72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ED3D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30B3E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EB15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E3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55977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53087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F4468D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71CF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8DAB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FC41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4772D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A9E48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57BB1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31D74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4BF50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0029B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AA01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E135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61495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40956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151BE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D45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42EE2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A13FF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B6A8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5528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9889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3A7F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934C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2F556D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FEE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A10D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1CCF9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2C04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FFAF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4E92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69C7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45D5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6AFB62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84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6B119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FB93A1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CEF87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8809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9929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41A6F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D8ECE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DE8DC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E9D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3BF11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DBA0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179E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7151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E53A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EA362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7505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0D169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2502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05D1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8753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82A25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8F18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9946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009A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AAF4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097CE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0FA10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2CE65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40F5B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1E719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2.6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4A17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7CDB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7D89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6D677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8659A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73D9F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68DEE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6B147E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497D2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812A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7CD9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88C57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BEA6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3F7D9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9129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0E13C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BE3DB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90135D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7A0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D06D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FF44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20A6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04A9D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346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099A2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66267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67D91F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A40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6C69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E7EA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8A8D4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85BEB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FA22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9EF44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8623F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2A2908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ED0E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78BA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DD3F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7902B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CA682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E34D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7F115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81E1AA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9E421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EEBF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5B7E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5016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90414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87895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94C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A0625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F6BC1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40CD63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E71A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85F7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FB49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22F3C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0021F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A95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80F11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3427B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1D91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88C1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710B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19AF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3F788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95CAF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B918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5B853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F22B4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54630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D60A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5D80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8ABA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0547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94F5E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658F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BDE62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BA709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768F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EF2F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4BF5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5B4B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564E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F9D66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B6C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2A583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1F34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5C9F1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990B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C709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E9EF7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2FEC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2D279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试验台匹配，需定制。</w:t>
            </w:r>
          </w:p>
        </w:tc>
      </w:tr>
      <w:tr w14:paraId="5303F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86F5C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220B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DF82D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4E01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CCDA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97205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3DCD4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F3944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820E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05B5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1C1F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EA714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0AE0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574E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4177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781A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B6425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536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CA22D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B2512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40E3C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5585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EC4E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A5C0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D5890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E788A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296A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99228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CCD93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E1B9A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E430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420E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53274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5F96E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D2EBF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6237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A1E9E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F03B4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EB2D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2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45D6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4F0A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D171B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215A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C53BC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D5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18ADE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9FDB1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F0136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9022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D607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D277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32A56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89738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6E97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246C7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6541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CEFA71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3E86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7A16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A7C87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9F1A4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EB191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F2F2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9D98F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580B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77F8C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29AC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1377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1E0D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0B739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A8F13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E5E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F9F40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C414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5B0A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5678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FA53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B5BC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664A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3E3C7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2EE4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82115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65AA4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E38C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E8D5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534E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FF447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AD379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A956D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CFDA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B573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CDC8AD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C4B67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79FF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8EDE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7473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84F3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90CF8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7AA4F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75A10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FA261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4855D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065D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A168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B7B4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C75C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FCD98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20B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79378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51452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7FA4FA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EE5B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BFA2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DCD0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CE47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FA2CF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D86D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356E1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ED8783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658E5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BB71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F3E6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8844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3D106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3274A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7A93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F249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5D11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B0B8F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3E5E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0D16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3175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5493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8CFF6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5F1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3AE3C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9DE80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8812E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ADAA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763C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E91E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D421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2AD8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E16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89E62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79C1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19801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A49C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B277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A992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C6F6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AC1BA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26757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C78D2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54745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4E18B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03C0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F6C4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D7D7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211E9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0DF75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DD1B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89F41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7ABC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7DB06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2136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E711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5FC9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8503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9FBB9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AE24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3312C7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49998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23C3670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34266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7BC19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4C7D0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9949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07AE8F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74D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6D0915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03C2A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21495A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东盛商城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6AF19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FF0A9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72E8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2F00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64B26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8EC8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4C6625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2F317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203BAF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56C155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B8B2F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B6EBD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6C24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4A9C68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6902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D76AC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CE178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25B5B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FCBD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676F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9BD2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FEE5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D5714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12DD7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D8CF4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057C7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2610A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4E5D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CF2D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9438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F7A67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2E2C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658F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E087C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DC3E9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D8395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3977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3422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8BF07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4ABC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0301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6EE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55596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C6C5C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2341C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20FE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7F5D6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8D9E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AD5B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CEA32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A225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37B3D1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4235B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9425C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3C20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8726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6C3C5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41425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C7749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D63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C4960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39A51D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DBAAA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235F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A52F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013E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D26F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8B0C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94E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185B1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BA182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9E3DF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3B3D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6644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4606F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FD59F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0D5D7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362C0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57F4B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A574C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CDBAC0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5CFA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9ACE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8312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160A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09B7D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F299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68904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E8A48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A7EB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AB80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55AC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2F2DE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E6C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21878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1B25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065D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6EF71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D46E7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ACCB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4883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E9F0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3040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9D682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0BBA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93003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A9C42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878E1F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7272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5E0E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C284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65FD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B6C7A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9AE0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38B879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A0E0B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408D2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96CD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A17C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5D493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AC61C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A4704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7D729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3E2C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1C18F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97AC7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40A0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82E9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700F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0D9C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71F33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5827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D4DC5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88019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DA40A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1709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7A86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6D7A8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294C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679F8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740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5F9C4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52DEA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58A6E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EC2C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C224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5637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1BEF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80635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A27E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2B176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D77C5E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A1DC1B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3C03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5E1D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CDB7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69C44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EBA9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D2A6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00ECA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ACA2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60773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374C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5B5E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994E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9EE7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86938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0D8F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B83C4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6A16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F0EDF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FE37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FE6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ADE6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8B84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E1648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5BB21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DC43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837D0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4416F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9414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E318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C282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BABD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8A25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20585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70E17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27AEC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2EAAF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7134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EF38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EDE6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4184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9A86D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26AE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B5F404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14095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EDFE2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8A67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1FA51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45D21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9979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05DC1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7CC0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CFA9C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87FCD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CA5C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60D7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14B3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54CC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3E4D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28B92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DAB8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CF44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8C021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F2A67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3B81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7C83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1340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0BE4B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BD9D6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AB0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EE4CE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7888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83B9D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E4C2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B2A3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3631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7B02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FA40A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EBD1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A2FD0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E04A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02983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BCE4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32DA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50BB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82F2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9B06C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D5B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4589F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CA5043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B75424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1ACD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00AD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D3869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EB5A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EDEE1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384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9C073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CC0DB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63189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FB06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111D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7587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6B9E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5B617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F99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BEED0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BFA2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1D6BE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081D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4C0E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0FDB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6A27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39879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34B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8D786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6D99F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36216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F1FA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277E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BB7E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ACB98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9E532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1BC0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F58A9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B746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9EFCF9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1EF1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4010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B8658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3B3B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2B947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3DED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364DC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543EF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257D9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E7E6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9BDF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03BA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F3E13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E669E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AEF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D21D2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2B3A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FEEED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B29F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65A3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9C0B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9A73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E067C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F926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33595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7906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D0872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513C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D8EF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8753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5AFEB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D67A3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61326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D3673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66E3F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549C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3C3B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B7BE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B3D0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78827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A8761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5EAC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A2971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966B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BE7D5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C324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2F1D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4C51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7F93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8D37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B95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D2CCE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6ABF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FA39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A47D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607A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209E9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34EC8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1CB89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D5AE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36E7F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9BE9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A475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D494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3ED3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BB07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2327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45C0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034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ABB07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8ACF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2C9C2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3B03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DF9C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4C8E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81D2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C7A6D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4AA4F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6EED4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266CB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0E6E2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7399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20AD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D135A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CEF0B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B876D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391AB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2C82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4E8D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6B164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BAE6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14FE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5FA2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F9394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FE256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676B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06717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BBB4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FF8D2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849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50D1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7AD4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43D8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E220F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F9D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5868D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DE487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39902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A353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43BF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0A00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7E3A0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F451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B71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D0D3F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3482B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C7EBBA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01BD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9BD0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E331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21C9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56F1A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F78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E4F46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ADEC7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F6D3C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4F05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B17D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B54E1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88A9E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2E08F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F393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EA379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96C2D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1ED00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589E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3EE2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610B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5EC3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8E674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3E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B2B12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B0B3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42054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6427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0BD8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2B6F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0B80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FF48A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0CA42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F9589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3C52A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玻璃墙面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822F9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两侧钢化玻璃墙及人工清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76F0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DA590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DE66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C6D9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5DBCD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A01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3D014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7332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24E806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09CB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95A5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6A25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300A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67332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0EB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44042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5C54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6EF9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F7C2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BDB2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4144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2B13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9D0A6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DB5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234221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CFBDCB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302759E0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E1DC7D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958D10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C09136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6C92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8DC225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BA3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1C0C48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EFE62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4142FD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实验小学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A8DF8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AC4E5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5755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7BFD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88BD1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578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2BDCC7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9501B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5DAB2F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45D2F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3DD19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3B6A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B304F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4EB01E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E25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3A1AB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0A4B1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FD78C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BD22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F7A6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AD2E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0128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753C3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3EF0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9F9C5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B567A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E74C3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2575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393F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5324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16DD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D5751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2CFA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92CC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03699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FED47A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A98B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EAB8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CD28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1A4F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F9B7E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DAC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FE583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A52E1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D1675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D9B4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08FB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809C9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DCDA7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C6AAD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13C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9013D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EA1DF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04FC4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2F4B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CD04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281A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B09A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C0B01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06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75ED6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4E1AF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BFCD7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88DC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DEC4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20BC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2A0C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94FE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BDF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8DE0F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84B0D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0249F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mm石膏板，（龙牌、泰山、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5912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508B5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73A8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76A6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0F99E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3E7E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89ED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CB43A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28B815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轻钢龙骨，龙牌、泰山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0CDD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3225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0AC5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E314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5C991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DC17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F8660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C1CF71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F8ED9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骨架结构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9BE6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1E34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53FB9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E047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426C1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5FC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84B6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F2AF3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3DC6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单层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6854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84CA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BD6B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6A56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5B027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015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C6E23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0E42F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8C4DA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隔墙回填隔音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4055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4301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B1AA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AACC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0FDF3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078C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4B553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5860DD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A78C0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音棉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1697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9A89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8A38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7152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68483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0348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AB3F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69D2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4C33F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门洞预留/门洞加固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4132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4B52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C232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B350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DFA29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295A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A99EF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EB018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EAEA0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二层施工（背面刷白乳胶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8255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DBF6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E220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7FB9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9D82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28E0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52D7E9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0CF2B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A9328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单面墙板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824F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CAA5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58DF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C6EE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32D57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64B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1300D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6CB44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成品门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1C6CF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装门安装/锁具安装/美容胶收口/缝隙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49CF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25CE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246C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44C3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1AC68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54E5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96E2E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81176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B791C0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3AD5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48D6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B2A1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7469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F6192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70247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73E79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E18D9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60981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5A30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EC90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F350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6DB82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499879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BA48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B0EFE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494FC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E84B8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CD30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8879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8865D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975E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E1588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FE3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62F05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0DA49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0E864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02DE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C8BF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6459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E8E9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3A46A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512F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013D6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77AE8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A2559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0A54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280C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F957E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F0CA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A982D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1E63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34BFDF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879A1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971B0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AB31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DC2B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6BE5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5EE37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A605F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69B7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AA23A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670EF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F8C40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5326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4BC0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9339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39B3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229A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E869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E2DC9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442ADC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41E27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8670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C576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4570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75BB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98E527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DC9B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182CE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4F5709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B3504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521F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9AA4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D11C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54028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16708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30B6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D037CE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3B3DA1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085B3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952D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80CA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36F8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A0E7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2E920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EB1F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E9D31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8DB2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0C76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5420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88A6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0F92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FA04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4E65B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2092B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B3369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16824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359D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B52A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7755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E2E85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7981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720E3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62D0D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144BE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84A28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422298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2.6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D65F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CC61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21F8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BF18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39C87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664E7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93963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32697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5A0A6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0F21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C85E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96B6D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E0D1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1D97C7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1B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2E29E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2B4ED1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3C29B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7DEB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B6F5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C9C2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75EB9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F394D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65B7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3D1C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F5FE3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2ABE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A11D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BCD3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68E47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7241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5D211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7835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975B1E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C6EF7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8814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3340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DCC4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3A9F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B6A9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9C8D3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72D0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65AFA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0E437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735BB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F926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4B21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0B0B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F59A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9F6FE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803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18026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ED98D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23F64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B6A1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232D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8EEC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D82D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2916E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A8F5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E39C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528D3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516F3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40B4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DA07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0EEE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746AD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425E92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22AC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E03C4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315881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BD08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0E83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2A64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48F9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6583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7354E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EA3C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EF594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12F5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EA936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9D72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F058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E6C4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1748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68DAB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6C60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6408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D0DED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4BB8C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AE6F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9E8F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4CB7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5291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4D7F7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试验台匹配，需定制。</w:t>
            </w:r>
          </w:p>
        </w:tc>
      </w:tr>
      <w:tr w14:paraId="2090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0F446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A1487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38205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E203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9D99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9EEBE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E5C27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B7A20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BE4B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6338D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01D6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4F248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67FA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8481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B19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691D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AEF24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C8D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0558D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CE0E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2AB0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1C68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F4E2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DE1CC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C224E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41776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0DDB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CFEBD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0A02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A1FF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0E42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D1C1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0CE3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9BA4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3B54E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1EE8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F5319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449B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8723D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2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4EAB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4EE5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8972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95798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A86DF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946F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141E8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2D9E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77B91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06E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9F85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DF63D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241D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E2E66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00A1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DD74D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E93F2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567A8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40F2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C25A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BDC7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422A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B758C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A3FB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B45BA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D30D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07070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A582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DA36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54AE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57911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C1E16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E307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992F7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6EA0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0C5C3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A99D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3C47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A4D1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4D54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D6175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02427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3154E3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A3E34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4E3E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507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D86C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4E97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E3D3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5E4F4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BA57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29429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D213D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483927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7FB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71CC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E863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FC9E3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40DE9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73554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D3836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12C4F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27553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DB85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658E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9E84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44D1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84C5E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6EBD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F0E1D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7E1538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E52F4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188D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1CC1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0F91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7ABEE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FBB3E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41A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F4950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CC820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2D4E0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FA58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04BA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7A32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3B5D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B65E2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AD3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1126A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C25DA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4D9DF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55C2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F1DA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6DE6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7381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DF643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A83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FAE96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C8C53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6E336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FD24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C2F0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A6A4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D39C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8933A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FFC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3CC94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00038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3B20C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E7A6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0B67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FE827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FB034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35E9F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5CF89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E8934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B7BF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A432C5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12F5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7420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4A57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85648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F2402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7C3A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BC362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5E0E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2C6F8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D5F9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B51A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DFF7D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82EE0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3A097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261E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1A1D6B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51F7ED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0FD03AE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FA593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46554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9B11A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0E711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EF4CC7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A9A3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5F1569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56DC9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2FBF04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宝塔区第十三幼儿园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44EBB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A44F6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F842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0472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4A6585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5F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0DDA05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1FE9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346C2D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DF593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EB67B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D8A4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3152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494FD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FA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CDBA4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D62DB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EA3D3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25F3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5C7C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28A3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C8696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8956B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1347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A4F9E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14EE8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138EF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1CFC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A973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C9B4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79F5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868B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C8DE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5FD6F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8E07F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35108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79CF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A517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C268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0868A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AE45D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4137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C8F0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092E2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B442B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F7F3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AFA5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20F9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C411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5416F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229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1C807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5B406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663D7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AA26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4F78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7AC0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0ECB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53023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101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C109C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482A5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25F3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8810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76F1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8194B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7659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4DDA5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479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65305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E8CF1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EA8CF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77A3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E3FA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CBAC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A2D1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3AA5E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055C9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CC04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BA72D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4DB42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66CA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153D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D1335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BAAC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B4148B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FDA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3467E1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25D0C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35604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A1EC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6B1B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0B039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A835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8367D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7F6F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83CED0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C292C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ED27D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E42F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7926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A790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7CEB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2B3B1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38C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53B10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F7020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7649C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4B63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E65E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76D0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A62DF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5AA5C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95A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100E9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DE74A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5854C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D1BC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01B5D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E1C1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9C91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4C42E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0C18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0B97E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8F0CD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BE2CC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F1B7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E7B3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8B52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C9CB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FBA1C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5DD8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4E41B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C18BA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3F1A0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7C33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2BFE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BF45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C8622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1CA2DD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4A19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598D3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529F7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8AADCC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8E0F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F819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9287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B06D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39FC1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E929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74DC98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9C1B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A1C5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7641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23C5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3C2A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B039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1559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15B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BF6D9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9DA1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7EE4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4FA1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95C89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562BB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97A6F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13B2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7ECF3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F1B6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44C5E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DFB92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4A1E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93EE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B168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A81E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4AB5A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303D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0ED4F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FAAA7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4C862F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14DE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1171C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8CE2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74AA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3AA71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4B157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64A6B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00C68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9074B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EC94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5BC6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3EC8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F75E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323A17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4DA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06C1D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31CCCA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E9BE6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C990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B18A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2C399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54D4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9B20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32A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5EED3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9EC96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F981D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7590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955C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31B8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4AE79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533C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E94E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8FA69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2C174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EC3AE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C50F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FAB2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C905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79DE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E628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59EB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7D49EC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C2F7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C406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328B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572E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D759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32385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1BD53D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70E5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A9568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D316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E9C2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2D0C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7F7B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23BC6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53696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4A5C0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8A24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A92785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3881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2D8C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6C9F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FC78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7F51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1FC5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F756C7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6D79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97B95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38B8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0B5174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9C53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EA76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C085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F1F03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69706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85B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E352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D93B6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297E1F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3DE6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6ECC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5888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F7EA6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9884E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6266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BE987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12660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8E129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BB9B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CE98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4D38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1AE9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C34DA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7220A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4C92F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985DB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8821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9EB3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FE0C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5AC74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0E66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4E868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F8F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24FDD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8B05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3DB268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CCE8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3FB2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B4BB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9CAB2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D1219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BB4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0DE80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D677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B0450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9065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851D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B92B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7CCC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D0B97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ACD7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4DF89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15129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E919D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7E2F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E0CB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7485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B92F5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3879B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630FB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E6B8D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2141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D0E76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402E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3DEB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BA1E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A4A4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0FA33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19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0A6C9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FBAD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96DDD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C54D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66B4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CDDD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6110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92747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9FCD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7094C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82155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088CB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D7A1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9611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50CC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C546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FEBD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EDFA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89357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E278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778B7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00F3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1E98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2530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D6D88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B616A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3989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E658D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CAB8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59C9C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23FF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9DF1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C8BB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C11E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7B24C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0D5F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D5AD7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4F310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2022E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20A2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109D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B222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29A05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28ED53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5504E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88BE7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83147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644F0C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0958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EFE2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89C20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9C3A4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EEF49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B1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64D4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E9B9C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68FB4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87B7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BBE8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9E7E2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7E5B6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0D5D2B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543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060E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00958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B05F4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B926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D9FC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4890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15B8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F9854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935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20DD9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DB8B4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4BE44A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A68E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5D88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36580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63A2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957D2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8F70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34F8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A577D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E1335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3D8B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8C9B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4D5D4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CA48D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676857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F61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C29186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074D1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01B1E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AFB5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D0DA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1A97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16B3F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AB583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8966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85544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3E1A3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6D452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E594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4CFB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D2212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9F42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B35B7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04AD9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B7EC8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1BB7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CD08BC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0988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1E3F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2A6A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4CF0B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E5C81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B0B2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19000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5097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25988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0EF9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5275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1F9A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094B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170D3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B2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2CB7DA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28B56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6846CE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105DC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87A48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B53045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67C6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0613B3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2F20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5B48C2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B91A4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1BDBDF3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培文实验学校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37410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BC871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BE9E2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5F519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7CE6E1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64B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4AF46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8A272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3B1B11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9EE22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74BA3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7B75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4E04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B9A67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AAC6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3E8D2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6D9E6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AB3F0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6383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6DFC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C8C4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8B85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23B691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79F50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8B48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92C62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2214F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8C3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34FC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CC9A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97959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A4563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002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2230E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6997B7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6BBC40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3011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1589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286B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06A1A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6D904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BDF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C56B0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EC3B9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2F79A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CA7A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EF0A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3191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3225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358E7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4F3F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E2ED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5747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40E0B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9856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7311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C78A9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6A226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82CEB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848C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852AA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5F1A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E3424D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FEE4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F958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01DC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1975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E1096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B60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10FBC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44156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60D99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92AA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CE28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CBFC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24C8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56329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3583A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4AF1C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5BCB2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9D21B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BDF9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D9B0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B700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72176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BAE2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019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A5D15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969FE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5521A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BA38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75E3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F968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4969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07B20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C64C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C0C54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9D782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7088F3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84C6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F952D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234A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8D39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0D9AE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B4E9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B69A5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1682D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82DC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064C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1448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5E740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EAB7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7441E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8869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EC850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BA38D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9462A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2EB4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FAAF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B193E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22F2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1C0B1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3FC9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AF49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EFCE3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8B450C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E921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5C01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AC88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67DF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F08C3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9452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244DB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4F406F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C6864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D090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333D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E544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29C4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6CAC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057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E2FF0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9DAA46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EF39C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64BF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03EE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E4AD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E976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4C39A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FBD3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225A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764E74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7A39F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FCB3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5427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CAC8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C9726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54C6F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A3F6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D9E1C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A1DD0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A5F4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D3AA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5EC4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F8E03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B522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5319F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05420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E10A2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25C9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6585B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4231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26B5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74D0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6DE9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4F97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3DE5E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5359D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F2EE7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A4F6E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8427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1DDC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13B5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596C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6FF79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2433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F5DB9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FA6E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54656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F1F1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3493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4C9E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FDF1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1DDAE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0A6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BD9C6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A8962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B4E4C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F47B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A078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87974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45BB9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9847AA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0E98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FBA5F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FDF19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F6880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AB31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4D33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AEA3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7EB4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FCFA6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693B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B203E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B08F6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ED4A6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2183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FFAE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4F7D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CF6D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7C9F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9BBC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2DDDDF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2B172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C167BB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D4F2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AE52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78BD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7BED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5EB93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F20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A2F692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C8626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DEE5F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3AAE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E93A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F4E5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E821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C76B6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3A8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32E2C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B3E08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BE0E8D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E165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B37A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D054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A635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47480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201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46680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679A6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19E4D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5BA1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7AD5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ADA8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666E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7E337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E2C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A9252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309C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49B13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586D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299F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BB69E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1BE6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08805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65FD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36CC6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D2DA4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E53DF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6223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327E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5B047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F9B19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E87DF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01B8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74AB2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5484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6DB5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DC3B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10DE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9AB2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53B8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E3CB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FF16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A5537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B20C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33CCE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8804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DB11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C2A5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BB94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00691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835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3CE90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A545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44EB9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0D9F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7734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0ECA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7FE3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3BEDA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E76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63A2B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77FA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3EBD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999C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36B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F2862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B790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674A0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042D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C97BC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CC59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B846B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ED4C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A792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2470E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DCE3F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CC7AC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63E2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BC37A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561FE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B883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22AC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67B6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C932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0CAEF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52DC9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268F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67EAD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48A7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C2076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35CD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0367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E079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F837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5D878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AD1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1B0B0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D34B9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3A12B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5758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00B2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A8DD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BE0D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B88A7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96A1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BEC08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C268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FA995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0BC3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57EA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EDE2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5F5F7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3E104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57504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51FA2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5CC16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EC516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0271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462B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193E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45328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26FFFB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4B221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C50754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7864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FBFF9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DD8D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FDD7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3CF6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FFBA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A7704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0D31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0091B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29C60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E3EA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7FF2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2CA3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FD37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EF0D8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3505F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2E3F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D230C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E1637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3C51C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56EA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5F06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CBB69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8ABB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6FD1D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0A1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DCE43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A7BD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5CA80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FCCB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27ED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CDC9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9066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1010E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5C54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151E9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B6E9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7A0C8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964A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B9B6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7859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7E68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3B475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43BF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30125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0F845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8FA1F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70AE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12DC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5A63C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4E61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19E4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21A1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974C3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7D5D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E1A2D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A018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C4CD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3611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5B34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193BE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2977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0FC2F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618B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C410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24F7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7AA5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F2F5D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35F0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5A0D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FA9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1E69D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4C80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341DC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AD44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030E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DA10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DB9A2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C185B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C953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D4806C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CCE9C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7DE189E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6F178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234EF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8809027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AEFB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9D328C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7BBB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213675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6C78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1F6F43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新区二中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06C91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E3968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ED9A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9AE9C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729F87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BC87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D0529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ACA9C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067BD4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C1AA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45586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E71A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FA246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63FEA7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46D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14E20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66F3A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D9837E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6843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0109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0CC1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DFC7E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B219C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4B8CF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7BCB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94AC5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6FD38B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2188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0643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B085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CE40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992F0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D9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A5422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53AA3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36866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5202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BAED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6C57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C19D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E8BC3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690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2F239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93A11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40A83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B19D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D253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458B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17E3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3477A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430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92B14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F719D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6EF93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A695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C430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8B1A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63E4E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02EDB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E0F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0FBA4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F9FD04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6B32E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9131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4F73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FC78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95263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14A01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B3BB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D276A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43850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D42F7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483C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E7D9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7CF8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4A4C7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1E82C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74494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ABFC6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660CA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53D1C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2676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7BC1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8ABA6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2C9F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7D0F3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5659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65E2A1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D3B1D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C19FB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AD1C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684A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F5DD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213AD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6AAE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C70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619A9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347B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B6FED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A068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E89C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C0B3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49A6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58BF5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658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60277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1BA97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4CDBF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592E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A6A1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F1D7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0B5A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18B4D7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2798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548B8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0E8D9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A690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3895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B3A0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9390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9EBB1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52682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7BD02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D9023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846F2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F62C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AB67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68CA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B7D2A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4C11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7AB65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9F2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2C683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8024E0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9650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FB19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5F41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3382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1A81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670324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4EF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2E862A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4BBD6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00E33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E9A5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341F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F21E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0718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BFC4B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5096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C3A7B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275183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957B4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7263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C4E6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807A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A8F86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8E98C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6B2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03832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1A83E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A00B5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9BDE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A614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8E77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AE0A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32E56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1FCAD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99EE1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87BB4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2058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8D01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5FA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6D67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38DB6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FF137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30FF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F6ABA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72744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2B8D5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CB5B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3BE8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829A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0572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99E7F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5CC2E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DDA61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91F736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187311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FD28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27D3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31D2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2E66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26BA7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E39C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5BB1C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2437B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35E9A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F9C3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EE83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FDEF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6AA7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4B7AA1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C74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28BD1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4AC35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A0B45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B3E1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DE1E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35A86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1EDE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20CD9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97A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02EF4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D2886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17C7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5CAC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16D8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7E56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C8CA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D5EE6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98B1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17D4B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253DB8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2E190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B9B1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63F8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F1AC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5373C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D03B7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89DC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6E2B3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E22B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420D0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3F7A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4B74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C9D3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3860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6B9EB7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8A3F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36E89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C1675D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156DE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A0EF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E7F8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E783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C337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8419B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4818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9FC24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E5DCE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080C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9547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E1E5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AFC2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3CC3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A805B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1A6D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7203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47D7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3EB2E2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B8E0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0960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1D93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E6A7C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725D0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646B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2D1C1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3A65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F878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F583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8702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83AA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490C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2AA6B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2DDA0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25D29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E698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2C7AE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6357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23B8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CC29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756D1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2E9AF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0223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F96D4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4E38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A38DE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5D41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E5A7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3325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D46B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A628B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BBB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6C2BE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6E8F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F4846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909C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1C47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A82B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18997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0E629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19E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D8E63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AD02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810EA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AD39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5B9A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BC27D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69A04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5D0F3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2617B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CF694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B794A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B71F9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95C2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6233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A7E5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CE17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7C4AD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C487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5BB1F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C56B5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B1D2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DF1F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B34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5CDFA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0FF2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07FEC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5504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8A7C8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BAEB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9C24CA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57E9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458B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9930E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39D6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891A4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F2E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0A4E4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ECAFC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3624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8852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133F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F897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5AC0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A0F48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AFA2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6E185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2A43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707E5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6E39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F0F0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C93A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EA72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ED68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6A82C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81F8D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85AB9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7806A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86E8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D3F3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F7E8A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455D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787A1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607E7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DC5B0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9BBC0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772DD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42AA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82E9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59F1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4EB45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A20E5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28B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B16B9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E6886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32FA1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4BF0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58A3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F27E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FD90D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67A00C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80B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6DF8F7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DF14D3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96D5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5E74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9F6D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84EE1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77BD6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213C3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F75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8B6EE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BA131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4EA60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CD4C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8251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E337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72013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6A2DB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4F3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E10B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156BB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0DAFD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94D7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3403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772C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AE54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B06B0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851E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358FDB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0F23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6C1C9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3BC7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BF98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1CA8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314C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47269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B30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5375B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6D41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7807E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FCF9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0C97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44AA1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5F9F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2D04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69FC7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729C6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53C8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2826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A0CF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03A5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DB39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8E07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8FD5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C037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303D2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48AF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4CB5D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11EE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A920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03B8A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E66FD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50D6A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F380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60DB5E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AF2EA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4D693A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A009A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FE474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5F08B7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DE25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89C27F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D16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1D100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4F6DC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3FD3C3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新区四中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48415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EF17F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99DF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6C6E5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2DFD31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2D4E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C35D3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C91D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50FFEE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26BCB7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5534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6CC17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A686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7BE024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83A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E29EA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96DBA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94299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48C9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059B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357D3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D0F3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50DD03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5417C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71A56A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D07E26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65D81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A7BB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8C38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23871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D7B74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3A9F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91A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4C977C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019D9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F9B2D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811C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281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227B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09AC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1CC5C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5F4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062BF5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52044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1DB11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ABA7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CEA6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006A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B84C9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A209C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6A4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27E065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E6766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52C29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EF31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BE65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79CC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2B383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21ADD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358D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18002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CAEA7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AA6A3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E954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720C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BAC2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9803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3E806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7349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41F49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A707A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6C58F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7544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BFBA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45F4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7251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48560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77368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8D189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762B1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22368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3F70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0A42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57A1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4C53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8A9E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2A8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A4EBC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8777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5104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D082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8750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AC26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7DCA6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628EC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4B53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42DCA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5CBB4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E939D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FAB0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1697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7277F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F113E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BC86A8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FDD6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6134B4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5F6BC0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C1AFD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B370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85F7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5AB3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FE8B1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26BFC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248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1B7D8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982AB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9464F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B874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82B0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08D5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295E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D9A5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0657B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9B337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ABBA9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FD6D1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C4D0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7927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325A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0EA1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9F332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8B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8E0D9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6B5EF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9E21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1DCA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C42A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8701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684C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5796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7CC8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3F70B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463B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00EF0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4A23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8821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0BB9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1E57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7DB7F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F158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62BA8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D13D5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23EF3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B8CD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6FD6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3DEFF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35105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F12BF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6B52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C74F2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3F71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986EA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89F3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08E3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46F35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CEB0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D6724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0744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CDC70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7422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2697BC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4D08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2DA7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8461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741F8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A92FF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3EBD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AA27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AAF0E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ABFE7C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678B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0DAA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2ED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5EC6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6B789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0F286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4C0B2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2262D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8191A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B834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5D1E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0A3E0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0147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662EE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C698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C7DFE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57E84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E56F9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186E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D90F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EA5D8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DD4AE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39AC6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914E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4C0BB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40F34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7A98B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58A8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6CE6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1175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CD9C5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EB0AB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D43C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22927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AA28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31C09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54BB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8D31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232A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4808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A2EF0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3D8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60292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184E6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5AD3C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D8C7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FDA77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F19DC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610E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11DBCF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F7BD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EB7CF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AFE56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2F0E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3C05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74F28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6BE8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ACB1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5E6BF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548E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4C57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943C7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74F8D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761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B26F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04F8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C56F7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76D9B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6BDB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CEB42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28018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A4B8B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6579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2022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D35C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8B54D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E4FD9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92D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D0B2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3189B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4E1FA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7680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41CE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271F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04D6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7E72D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AB4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FA11C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3A9F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F0EBC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870E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F309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9BC84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E409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62078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2A26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0B801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BBB58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4C8E9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9671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30AB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37DC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0784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468A9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E7F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A4B75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76D3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3BDF6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6D8C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51E6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5960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9B85C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2C3F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375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4C91C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6F62E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7E070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4C5A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CD69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012AE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13BA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F6443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BDF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0AE14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36792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50E3F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2CC0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AE28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361C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4C088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E2F71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3D3FC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A6226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7164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9D20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0EFF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852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2C77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DB3F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FF2C5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CF1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FE814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D7CC2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ECEB1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9015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F7CE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7988E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C3C0D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318E2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23F2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B01CD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04C0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0496E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A5A2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2353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9C9B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C2236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6315F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0024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548F8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B273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2ACF4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E85B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C889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AE80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F3D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CD466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5B24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C273E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1DA9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15A8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B3B0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52B3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7C6D4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1AF0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69068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04930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86431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3E7C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E48E6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DF00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9C8D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44DE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6363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5D514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6127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9AF94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7E650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FA4B7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E3D4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806B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49F0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FD56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AA9DA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DBD7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7B99E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BAEF3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A6EE44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F699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2D63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77D8C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9B84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BA5E1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EF44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986E3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11EF0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3C42F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EDE4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910E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DF84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2747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602211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9D1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AE591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8AAF3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5C86D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0357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77AD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E145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04DE0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C2C5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D75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79FCB5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6EB48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2EFFE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5D40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BBBF5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84D56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4CA2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D2555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8339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24EF3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EFD79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2C685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51FE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E62B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04D34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56548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8644F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DA17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237A5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F1AF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8099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4E1A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F727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8915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8FBF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B8EE2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07C17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822A9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BBBCD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D3869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BA5A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B0AE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0454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738DC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666CF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F96C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641B5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92A6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C060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4192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EA78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54FD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AE713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FC9A3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D9E9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9FE38F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3BE8E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5A7063A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B9086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A578F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740EA7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D71A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115789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42A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61BC07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356B8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7CF0CA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博文学校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57FCE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14B63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AE555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2114C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60D8D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FE34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BD86F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CA96C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017528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3FFA07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F74DF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A4FD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F37E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2BEBD3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918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3C36FE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414E9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DBCD9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5E78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FBCC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D394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8DCD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9A59E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3E1B9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BE95E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BA3D1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9B7B9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63A5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5305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1E8B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1CC3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AFEAA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53E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AEAF3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57906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F1CB8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4541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53B8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7D03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94E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57018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935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DB180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1F29C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AD981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0751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879B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A94BE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FF17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27FF4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F14E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6CF843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53AF20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02B57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447E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6CD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BDAD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1188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A128A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BB83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34AE5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84E708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CF28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7C48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F2C4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476A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EF20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2A4FD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857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CF5FE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64031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7A710F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mm石膏板，（龙牌、泰山、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ED22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1C43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9010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B131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7A0B4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6A8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8390C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0A3C8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5C7647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轻钢龙骨，龙牌、泰山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1A13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12F4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20878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489F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E9738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0BB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EE43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38417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D390D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骨架结构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A271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74585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9B0B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9364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3E9AA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EEA5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1780F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5B238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1ACD13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单层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E11D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90BB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7E05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8D3A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4271C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F453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2BEB3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B13B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15505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隔墙回填隔音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666E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6675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6EEE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B50D2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653A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F33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709DD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B43CF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B0E00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音棉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832B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8B4F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0D161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9E71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804B1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F68F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B517D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6AFFD3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5950A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门洞预留/门洞加固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A0C8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91CE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EA2B7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E452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52A5B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8AB4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ECBC5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4C170B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E55F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二层施工（背面刷白乳胶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7E70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B469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A980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CAF5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67DE9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03DF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34AD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4822C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9E8718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墙单面墙板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B2C2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691E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016D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332D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67415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8795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2556C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36613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成品门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ADD3B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装门安装/锁具安装/美容胶收口/缝隙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7401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5B7E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23DE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B1AE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CA0D3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9FE0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36E6F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8D29A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D04F3B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2432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E794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3921F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FAFCF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7E585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3BDDB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6720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50845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79BC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7AEA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2A34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7B99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C5D45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CFC56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A2F6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D61383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D92897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7F295E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FF3C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74CD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270E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893D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48B12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F7FC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15D23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BAEB20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1C40C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3D99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56901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988B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6E61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F9A47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42B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4A26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25689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F84B9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7547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9B0F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7D238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B8EBF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2C6D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FD9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E38EA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76490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1D6F1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D015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360E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E709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0F75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2A6733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75A9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92068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8A652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6A352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FFDEA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9C71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7153F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45A64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8957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0D95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40767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B3ADC0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CF93A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F04B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1ED1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3CED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398E4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1C0CE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6A47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7F0BC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8E739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724D4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637B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80B0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BAAB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47FDE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69D1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1500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64387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EBC39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4341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D8CA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43E9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2403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95BDA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F7342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282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77175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2CF5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DB613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0B2E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3499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E28A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1724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7E470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19E12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95DDE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D530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78C6D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B2C1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39FA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0717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1BDE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EA99E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6E3F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2F8A5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4810F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1693C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2.6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5EE0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E3A1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53EA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8983B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C0C27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13D88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01274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CA648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85543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BE97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BC4A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2AD7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908F8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6EC5F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1C3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5137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70A01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B861F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0743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94C2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5794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F786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E9A54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33D5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9CBA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A6608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C2019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BB5A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3FC8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6849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71DA2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723B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94D2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32A8DB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320FB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E492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4CA9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98FE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B551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2DA4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CBD65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472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44752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B18BA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AE437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15C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6070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08F9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9F165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26670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D1EA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0A05A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14E71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0855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C145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44EB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D7D6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6862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EA298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1B4A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547E2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4AC6C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BB39E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4FF1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94D1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3E8F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8A187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4AAD8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CF0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D76290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1DE6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EA9F2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3FF1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83C6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CF6F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26471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C03A8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4DF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BC579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33C5B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7F8E6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28A8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5CAE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D48C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7AAC8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608C4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C293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30ED2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1CB7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8324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945C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11828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3604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610E0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D1671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试验台匹配，需定制。</w:t>
            </w:r>
          </w:p>
        </w:tc>
      </w:tr>
      <w:tr w14:paraId="0947F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B4C9D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BA99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9F880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FECD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C8AC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FC2E9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F035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25280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60EA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75258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9547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6FCCE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52D6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953E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318CE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DE6C7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FF97C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57F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D469B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3467B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B4164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B5CF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724E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6812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CD86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CB45B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20B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38B5E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DB0A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2D30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B12B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0940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A37AB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AF88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E3D0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3EBB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E3BF3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AD2BB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12E60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2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7BED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9BA7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C011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2C61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124DB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1AA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815E3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228F9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6A2D35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0FF0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7062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8ABF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FAF31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62EEC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FE8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09A36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F306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97D16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18A2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0E9B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D1B5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CE6E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6252B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0D6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76797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6FFE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033F2E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C7A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9FC8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531DE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C9EDD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82C0C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07C4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554FC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80366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07DE8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984B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4409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B48E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8437F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42A5B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7779E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369D5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91F2E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AB293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65A0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BD57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ED47C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C045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39491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5F5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B4BAF5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CA35A0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F7AE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CAF8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25AB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71B6D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11AB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75929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0AB82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EF94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FF2EB3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DFCB25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2412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C985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3FF1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B33F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D3EB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4F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8D85CE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E3C7C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9E3092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026E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C00E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CB35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DC1AE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6AAE4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C22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E1C6D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01A7F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CD880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DFF0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7373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4C3AF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8E44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424CA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F763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A4A88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CB244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19B80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EDE9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303E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0FC55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94B3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63E01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34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5B01A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D2EAF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A780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0456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390A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16B81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B5F62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3C763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758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0BEB0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6A3A6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C05BF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FFCD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79D7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FB04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0C6C2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2CA04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04DBC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66738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F0E4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1BB3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495D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E51C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71B4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DC11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15207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14F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2D809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9218B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AA888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3C99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B703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3D6E2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010F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24E29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5D0D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BC67B8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A6556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82F0F1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6C574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3CAF31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41617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9442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4825E8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8092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0FE8EC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F91A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4B85D8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桥沟农贸市场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323E7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26472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55BA9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D38C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77BD4E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A7EB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6AE4F9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760CD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529B73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682E1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F881D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5349A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EAEF3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284233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D1FE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FF446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A50F4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7D01A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CE5B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BFB5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D79A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3C03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5A006F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7423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40077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D744B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EEDFB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CFD6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AD55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67B8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CCA5A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07F6C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493E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DB274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31714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3C187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2CC6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42F0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F63B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0A89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F66029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869B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A565F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C97EF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582D2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6DC0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CF5C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D5A9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5498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7C9FD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303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A34733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700B1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B00D4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40FD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D2D4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DA10E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54C8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5DF94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BFF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8633C8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06419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05D41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3230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F4EE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3DE16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DEBD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18EA9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1553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A1FA5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437D5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E3C5F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B84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2C9B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9D92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5E40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ACD2B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3C3A2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BA06A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D9AE4A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51A3E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FE69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13D1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28335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C4CFC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B9983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9C34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1AE63E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FDE4F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589F37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6311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0F18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C66B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79212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0BE981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E8A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07FFA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40B2F2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02977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2ADF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3E8A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1FE1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21057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D234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A454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FB7B28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34075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C3B525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2639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3407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91E8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84C3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D56E40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79E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28D02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DFF18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B8AB4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000C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FF7C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0EFB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ABC4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9954C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782F0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7FA48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4BAA00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BC632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6DB3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7133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5C90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5A227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189C47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49A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73184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007D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3051C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A590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7682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66A4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81C62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75711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C408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E4099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BB1423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2045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E00D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ED0C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6013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EDFF8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DF4F9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913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EA376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3EC16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5A347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A4C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7D94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41D4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2712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2684B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E414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83DBE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9041C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C23781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45B3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3120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5557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2D607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D4E0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4AD3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0D502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F568A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35745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E54D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2883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B9E70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4BB3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CBB28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5C2AE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6224C4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D1321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C9D86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69C9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91FF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A045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B5C5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6690AB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258AE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8D95F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4A0B9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8D276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84E5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A36E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0D94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702AC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11037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3D7A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60336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B0600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2DB110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A54E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F895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7773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DC03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BA92E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5D96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297296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70EA0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FEDD0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B693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13C8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8F0E7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AA76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3A646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32D9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85D7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8FFDF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D1B44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FBA9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B9EC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EE4F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C2AB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7E6F3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5C47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824F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3B1A2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1D4A0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1EA6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4867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7FEF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D52E9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5691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DAA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24AF9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E53A1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5FB2F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219C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8BC7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4848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552C5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D3FA2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3E4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7CD5A5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185C5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A7ECC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B2BE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5AA4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EBD2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58B5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6E48D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54C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31E9D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1FC54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286F03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A48E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DA2D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182A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6513A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6F50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9843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6A479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B8CCF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0CD26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2DF9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1103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0797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39D3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A4D7C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CD8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C5F04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8E9F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17DE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2436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E665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4774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6E654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D8A75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31D3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61A314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7BCA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A67B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73F5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06A5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F7CC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39A3C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C97B5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CFA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05314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6083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C573D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94FD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44A5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F303A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05653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441C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306C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35EB0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44CE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8F2C1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CBD5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1DC5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1814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2973E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8EB2D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443F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20D99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FF31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BF8A5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2282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660A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B39A8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0565D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FEDF5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2A1A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F6693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BA33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F83CE4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34E7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C3F8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6755D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BEBFC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E853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496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76AC9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BC122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218FC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C37D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9073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0A2D0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496BF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60479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1A23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2B0AD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0039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4E3AC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3FF6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7821C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EDCB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658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56F00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F6D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FBC79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8D6A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CE197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BADA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CDF1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7766F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1040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A7E7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9C5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06A6E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9ECAA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93CAA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1838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3F61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4FDBF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F7803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BBDE5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70D1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E7D96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933F1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96700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7652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A12D7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EDD8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5F09E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DFA72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70AA5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CFE19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E5F0C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6270E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4960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E79F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AEA09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A8726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C356F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56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1F06C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DA140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939FD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57E5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0E73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5DA9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FADFF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45530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E45A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C4DCB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68E18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BA0C8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6A32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68D5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DFDC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1447C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C7E7C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3E8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B80E5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6078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1FA17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0D70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370A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E563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19B8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89A0AB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8ED8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5321CA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10198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17471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840A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A4B0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8EC4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8AB7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8642A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2D90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5D01C6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62493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13069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409D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781E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1617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8F49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89B41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EA4D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9994D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120D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3ED36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0946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8D9C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1B10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07FCF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39A29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768C5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95243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6A59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763E7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0198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25DE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E5BC1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BFA4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E18B3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F24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1C126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5D08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AC8DFB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0E81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BEBE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F94C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462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0A0A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64E1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62EA7C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B5204A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6A92ACB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C678D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6ECA45F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5F07D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7DA66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2C62D24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FA80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0892AA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E8129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003557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东关小学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59113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56088D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CA6B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1C83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EE297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DC8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510530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94D89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6AC2D8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C5447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BE276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A49B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1896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5C0681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27B9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172C9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AC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DA611E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A31D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A899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4C36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5B324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7B955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760C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D600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14B7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A08BB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3819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2648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C8D9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93A6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D7C2F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B2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1149E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915FB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98E45C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D7A5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A783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6D2C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A01F8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358DC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917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FD8336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C42EB2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76B31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BA0E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6FEC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B2AC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E705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484AE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C718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71119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E40E6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BF89E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3152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A1CD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E5E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2FB6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2473A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06D7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F3EB16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40FE0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9D606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89A3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BAF4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B4B45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7A95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741DC9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64A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1D743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8B186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52C37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126E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605E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EB7F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8457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8EEFD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29F94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50489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C1301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4D707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114B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0A5C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B49B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44D1F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A9789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BAC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8C8C6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1A97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451FF9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4A7C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5E8A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9F16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A6BD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AE1DF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A8D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8FA42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5D8A3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4010D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0A3F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1FC8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2AFB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4504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3B369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139C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6A80D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02D546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67EFA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37C8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7EEC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20847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E2F66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70E53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EFF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3DC69B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5496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B5C61C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97B3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96F5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45EC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9FBCC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5AB97D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7F45F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52A6F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28B1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829A2B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6C05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1A2F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71A8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CDE6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A844B9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9AF7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05C9D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CA231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E7250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7604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3C0F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DB48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9E63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AC246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F64A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D0D6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4D6C3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CF6AE1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D839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9CEB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8202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07EEF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0E29D2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DC1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B216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F4C8E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44427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A49A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8F2B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95BC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B2AA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E72143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C1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11FE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8A074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11F63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C9C6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5330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E4CCE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66905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E8C12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569D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6E1B7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E963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1B29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0885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6FD6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767C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CC7A4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44C15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362AD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3033F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56497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866C4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0002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708F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1A52B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AC85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98BA0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3E40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C7DCB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FDF92D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06AB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288E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256B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97BE9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3DE4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78116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B173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73D32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F9743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18607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DF80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2786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4750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FEC29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947DE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7548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C00E9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9010EF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8F14AA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A5AC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7C0FF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8276A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E8F5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6B3FD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7FD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289FD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31A4EB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79CDB8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5834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02DB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0802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9AB8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B74C4A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0EAC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8D339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76B68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F73E2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A079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6F6F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3A0F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B57A0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7FA5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E04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E3DD08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1E80E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43689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A9F6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C54C5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C6DC2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836D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10F6E1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D14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3C8D8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AEE98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C4CB76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B039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79EA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2DB4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D3010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9BA22F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14F8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71FAB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B13750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F0D26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E88A8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D485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109F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513C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0F44E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728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48084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66A27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9E8F7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5418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AE4D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45C2A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10AC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B828B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59A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86C02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1473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E08024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2FD9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CFA8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ED613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44DC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59040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7624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84FEE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E248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3FB4F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D634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0A33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FB97C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63D3D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D08FE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5872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FD689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B9C39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9C98CB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8DA5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28F0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1C4D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7FCF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E7BFD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76F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FF771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DCF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E47A3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4E7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D32A8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255B2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AE40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DDC61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122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4F052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9F3AE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2E21D4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1FB1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8DA8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B600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3E183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2B47F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654BA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E46C8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68AE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07839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4018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E8E9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7507D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75C53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90215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EC94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63C04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7F67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8EA47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F532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023A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AD26A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FF2E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B4B2C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351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3AB65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FA74F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BB931C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6225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F516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CB244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39F42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08201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3FEB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64F04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4989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22F35C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FD1E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50A1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4459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A77EF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0A034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827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9B61A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28CF7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25A1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98A6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D49D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835C8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9F32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63ECD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3B545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844D5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CC61F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C24C0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1532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F260C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09408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6DA4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3BDBCE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7E50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7CE1AC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FAD7CF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2D91BD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9C71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9D6E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1869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8005C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147ED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C75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AD2E6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45845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2EEF3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40AE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C6E7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284E5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05E7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18E5C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7D2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67D28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903C2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F3904B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CB3B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AA66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E611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B13A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327A3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ED2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6D56F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AF266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BDAA3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7D98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8D3C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1F72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43E2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26B52D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5F6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8CFF6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12834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40C2CC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C3C4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2654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89703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D993F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17E84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0A6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39DE19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54D216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C904C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97E7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EE4B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173B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68C0B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C783A4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94C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7FAA0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49B61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713817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36FD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FD2F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48BA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EF40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57A41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6E0E8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9A647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A558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6B69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4504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44B3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6FD11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927B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2108F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F70D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C7B7F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9416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0E9147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1EBA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DA10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7AAF1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08ED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E93BA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9FB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2FBEB79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4C725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06E0CF45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01567D1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4B08C2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14AA8B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308F3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7B8B001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3E7B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3B05FA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2797A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5CF6FC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安职业技术学院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E6849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08DE0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48A1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B9B2F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694DE5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00B5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1FE149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3727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7928B6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CF583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803F5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EF47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9D7FE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0E0FD0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530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075E72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18CCA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19411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铝扣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033B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11B3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D181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C8EAC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2F2C5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5D72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9543E0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C4B22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0381A9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龙骨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BF00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0DF8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5007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19F31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E7BEE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A2B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7E2C7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4A6622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53DC06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材料/成品装饰带（铝合金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A6F3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C80B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AF459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DF838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AD9E6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BB9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E99F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A4B142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E960E1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A83D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BDB1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DF4B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8A40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D20B7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0D38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62AB1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4B82F2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C39CA7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43DB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BE48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4A96C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CF21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A0596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D110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88B89A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1D7A9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47D128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扣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B669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E860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6E80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D2198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5F1EF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E98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44D5E5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1FE4E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2824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集成墙板材料/12mm防水石膏板/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4A14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9E9D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8770F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1F0F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4E63B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0B52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12F489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D25E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3316D2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5EAA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A33D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B586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ED12C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DDA057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A9B7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B4895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B1FD3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0038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D819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9F57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7DDE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FD4AE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2BB7A3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75F3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0B3FA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070209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B4C782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墙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4011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7C5F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B8CC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6FDE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6DEEA4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3D9A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F38BB8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EF9273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FF6F8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阴角收口安装/阳角收口安装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C4F8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8CD8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F1010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FAC1D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E11A9A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9B2F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AEE97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82043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DB9847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2781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723E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726E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3479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ED7B2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6751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04D84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1E0F8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34DEEB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CE65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5113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A2A2E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5C7E2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4D47D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5F9F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6B06F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6267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9E35C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E52B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06A0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2E930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7FFC7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E4DA5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71C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A55BB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71C37A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889B6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9686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0240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8709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9CC9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4A7D13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9EB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D1BF43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ADE5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6A152B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319A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F7AC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C1AB6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C9D81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EC3552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C4F0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ECC78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7C4C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29E102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DD2C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0F66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AE3B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4725E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901F9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0C92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964B0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4E4F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7B461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03D6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646E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2FAB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9996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90FE2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1ADEF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168CF2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DB757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5D223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ADC6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74A9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8ACFD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B894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81400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71A6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F7BF5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843C4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260BA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D07F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4A73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8532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56EC6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D9C40C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9D6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5533F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6FB1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B1EA9E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E81F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B7D5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BB36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1814E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18316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B0D5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739F9D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8FBB2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97D09D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7BAC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A29B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31B94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A1AAB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04D74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7CB1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CCD4C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89E83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7E90C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28E6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D94D5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8490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0FA6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E2B87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56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E503F2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897CE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7A1DA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2FD5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9840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B93F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9A8A0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589CC7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1899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E0F77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DFB0F4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BA54C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25F93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A02B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FCBEF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697BE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F3B36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17A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AD222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1220A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FE6AA0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AD03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6794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477C2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1365B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6DF2D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988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F35207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25A96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57F585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4C7E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15749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7462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4F75E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E7DC0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ED5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55A71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6A2F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287B2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B907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13509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EBC47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93B5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E4F0E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E52C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BC7B5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95BF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EF87B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8595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8AEA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2C82B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3EF77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8C44F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实验台匹配，需定制。</w:t>
            </w:r>
          </w:p>
        </w:tc>
      </w:tr>
      <w:tr w14:paraId="04A9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0FA69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893F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A17C3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；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27D7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4879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BCD40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CD15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91761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4062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624E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96DAA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9832E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904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D29B1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41CF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6DC39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94E1A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1B6C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3E6FD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B0142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B87D2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7CEF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2BD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CF22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110A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4F250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EB27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968B9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A0C1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705D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6585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297D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2B77B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DCC1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4A068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19C36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10D90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7A24B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9B614D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3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33E5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B4B8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DD081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D247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7C536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D01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935CE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2C3D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BFC7AE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7F5C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207E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FE2D0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6BCB1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69F99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C22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1FC86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62CF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331EA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8983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E262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6B3E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D4BEC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3FDEA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EBC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7F1BD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790EA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7F3054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DD1A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0549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3A58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CC30D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4D7410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FE4D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4AC83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725A6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586406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E656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881B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23C8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5B8EA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D1BB3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27D1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B8C89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DD2D7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9B67F3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CBC8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993A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9A897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22080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7F776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7DF96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07FF5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8E48C0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4E8FEA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1ED4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250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6180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EFF0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F90189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5E5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F71286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ADD8A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C8EE5E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7E8B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9515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0C838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B1099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A72D79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E09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27E631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83965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4EFFC9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5A22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08BC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FED75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0601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B3873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AF68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2DF69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4167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CB54FD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4E86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99D1E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F5D6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AE31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77CF1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DDF7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1487C5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BAEB9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1EDC3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0136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50AD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64FF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D385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F609C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F16F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0D18C32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DB31E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ADAD3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CC7E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1281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157D0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7B2B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7734FE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471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DB7A9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68CDC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E98BDF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E170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C2FB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73B3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C17C9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DC073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783B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DDFE4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15D3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BE1033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5E2A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3942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C64CB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0B1E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9D3BE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2D2F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8218F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C563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A10F0F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C9BB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E717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7962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191A7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7C683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4534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44D0CB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50A898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D0266B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24B9E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26963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9CDA0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A20301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AD9FF9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BDF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636DD3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4658F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5E12C2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华润万家食品安全快检室建设方案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62232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94807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40908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998F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1A8A8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8B4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740977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1195C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3C0A8F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一）实验室基础装修配置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EC08D6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157BA7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B7E8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0E6A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13EB91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FD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81CF1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E8817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吊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26AB2C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石膏板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94D8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0FE5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D9D6F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0103EB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761703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遮蔽线路弥补原建筑结构不足，美化实验室。</w:t>
            </w:r>
          </w:p>
        </w:tc>
      </w:tr>
      <w:tr w14:paraId="0854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FFE0DB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BE7EC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78BA2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龙骨拆除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5829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E485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E457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EBCF9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5759E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7295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A14C4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DBA674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3573E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材料/成品装饰带（成品收边条）含保护膜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B5DA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BD442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95EE6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45439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651920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D22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39162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6536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387654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材U型轻钢龙骨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F950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9207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75B8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07793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240E5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DBB3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E5E3FF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9C7C68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1391B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D35D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DB31D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A7451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B9942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773A9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7E01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9F951E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436BC3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0929F8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膏板边条美容胶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DD66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73D3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7CC2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4D35E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8D2602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6CD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E802DB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3B90D7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5C37E9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塑板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E3EF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2B21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8EB4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4D42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A8CA91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59B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01D56B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89136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92A6A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塑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EEAC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11307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03C1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5E393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9A91B3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49D3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7A4B85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BCE8C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隔墙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5D05D0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2异形钢化玻璃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36A7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786B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A5334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0B37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C4A3C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5656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E942D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4A9DA8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37C16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0不锈钢封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0DAD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5C91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C19B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E71FE8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88278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6186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46BD5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A2ECC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D6154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不锈钢门拉手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ABA3B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BDD2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958B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E6ED8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24002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1BB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E91FA1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D26399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25793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环形锁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D605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5B61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382A4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17AF2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21737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F49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23EED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9DF369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E33120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簧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D80E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EC8AD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AD19C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7E03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0BEE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C1E0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83D86F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C61FB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467748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曲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B1F4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6432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1DF8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7F6E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77960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EE18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540FD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7F58E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8917EE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小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5E03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EF48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372B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98891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88F42B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832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69BEA3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B8745D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B6357E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铝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5382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0755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A1CC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2A332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0B060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4D5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E8D0E7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B44459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70CA5A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打底/美容胶收口/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FB61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EF49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DDC2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2FCED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F43F9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4B5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A46F0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5F04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定制玻璃门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9A171C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门安装/锁具安装/美容胶收口/缝隙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F762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F410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2E44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8A8D1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36FD5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D188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53B95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746BC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贴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A962C6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贴膜（含保护膜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2555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03722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6833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8DE5D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001E87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隔热，防水，防火，防潮隔音，易擦洗，保温，绿色环保。</w:t>
            </w:r>
          </w:p>
        </w:tc>
      </w:tr>
      <w:tr w14:paraId="0555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956E1E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B7A560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4A5951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F379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9EB3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7003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F827F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FB3BB0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725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0B84C1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11CB32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41375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膜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0B15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AC53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449C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E1F0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4D1C4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C5F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DF1FD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90443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49A79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木质踢脚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7A5C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CB01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A570EF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49DA8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2338FC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护墙体，便于清洁，遮挡缝隙，视觉过渡以及装饰作用。</w:t>
            </w:r>
          </w:p>
        </w:tc>
      </w:tr>
      <w:tr w14:paraId="5EA1E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67786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AFD245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64C1F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基层墙面处理/基层粘接剂处理/清除灰尘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B762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FE6E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28D4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81141E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B41B5C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2657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48AFA1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5A0423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DA68E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结构胶打底/泡沫胶回填/美容胶收口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E963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86DE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FE01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B98F5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048CB5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E121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679989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3FF0E7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D9483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脚线施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1DCE3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D08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B64B8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6D41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40C0D5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491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42B8D7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6377C9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6E41344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底脚线阴阳角收口/底脚线平接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94E0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3ABA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5A29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4F5AC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D8ACFA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576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1E155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43E7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操作边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7FF5E6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：高850mm，按学校房间尺寸，进行定制；1.台面：≥12.7mm实芯理化板。具有耐酸碱、耐腐蚀、耐有机溶剂、抗菌、抗污染、防水、防火的性能；经过机械打磨、倒角、精细工艺处理，呈现光滑，便于维护及具有承重性能。2.台面颜色：绿色3.产品结构：铝木结构4.台身用材：桌体结构为内槽式铝合金框架结构,框架立柱：壁厚≥1.0mm、截面尺寸≥50mm×50mm棱角为椭圆形。横梁：壁厚≥0.8mm、截面尺寸≥40mm×40mm；铝型材槽表面经酸洗、磷化、环氧树脂高温固化处理具有耐腐蚀、耐高温等特点。5.柜身：背板及吊板采用厚度不低于16mm的实验室专用三聚氰胺板制作。6.组装：接缝严密，连接牢固，无松动现象。7.连接件：ABS专用连接组装件；8.板材贴面：其他位置采用三聚氰胺板进行贴面。9.板材封边：可见截面均经过PVC封边，贴面和封边部件应严密、平整，不允许脱胶、鼓泡、凹陷、压痕以及表面划伤、麻点、裂痕、崩角和刃口，外表的圆角、倒棱应均匀一致。外露截面PVC边条厚度不低于2mm，并进行倒角处理。密封性好、外形美观、经久耐用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DA8E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1906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BF68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FB96F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A74CE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按学校房间尺寸，进行定制</w:t>
            </w:r>
          </w:p>
        </w:tc>
      </w:tr>
      <w:tr w14:paraId="2F3B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FDD96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2EF4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钢通风橱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F19ECC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大小定制，不低于1500mm（L）×850mm（W）×2350mm（H）2、质量标准：通风柜选用≥1.0mm厚冷轧镀锌钢板，表面经环氧树脂静电喷涂；上下推拉可停止在任意高度；所有的内部连接装置都需隐藏布置和抗腐蚀。没有外露的螺钉；外部连接装置都抗化学腐蚀，用聚氯乙稀包裹的不锈钢部件与非金属材料；通风柜结构坚固，由双层框架支持；3、排气出口：排气出口为圆形，套管连接，减少气体扰流；扰流板和内衬材料一致，扰流板支架由非金属材料构成；4、通风柜其他内衬材料：通风柜内部其他材料双面都有环氧树脂喷涂，耐酸碱及有机溶剂腐蚀，无裸露金属或不能抗腐蚀和防火的材料；5、配件：通风柜配有一次性成型PP小杯槽，耐酸碱、耐腐蚀；通风柜里面的配件（龙头喷嘴）由黄铜构成，外面环氧树脂喷涂；6、通风柜照明：照明罩内部白色，高反射的塑料材质；照明装置上面有安全玻璃面板，并且和柜体密封；照明亮度：≥80Lux；7、电源：三线接地插座，220V，10A；8、风机：通风柜配有PP防腐离心风机，防腐耐酸碱；功率≥0.3kW；转速：≥1450r/min；排风量：2000-2200m³/h；噪音：≤65dB；9、触控式控制面板：控制内容：风机、风阀角度、照明等。　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282F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02FC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B72CF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58B59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CF9C9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阻止排除实验过程中产生的有害气体。</w:t>
            </w:r>
          </w:p>
        </w:tc>
      </w:tr>
      <w:tr w14:paraId="2586B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2AB7FD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023F6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（2.6mm厚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50CC16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PVC材质2.6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81154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3DC6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0F96E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A0E7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14847E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吸音降噪，耐磨，易清洗，遇水发涩，防滑性好，耐污染，脚感舒适。</w:t>
            </w:r>
          </w:p>
        </w:tc>
      </w:tr>
      <w:tr w14:paraId="65B2D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65E7F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018CCB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A91989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专用水性胶水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A1DD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D129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70D4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08985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D360B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D557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0A36D4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84E15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E4B4B1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铺设人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6B1E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FEA1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34A23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3C250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52B8D18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3090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38F5542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9F58B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4F2B321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界面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7246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18D7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6531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76D08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33CABEF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5D3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799450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A1835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C906C7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E466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8813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3DBBB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A54B3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2651FB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4F0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71FBC1E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B7A36B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F2126A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流平施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141B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96895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9B4FB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73151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0A5949B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AB4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24BBDDB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965D3D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D70AAC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塑胶地板焊线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16BD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D72F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C0731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ADF8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164D14D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2E43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9563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4849226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28E2B0D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处理地面基层清理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A70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607A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12EE60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9E3629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continue"/>
            <w:vAlign w:val="center"/>
          </w:tcPr>
          <w:p w14:paraId="6052054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B041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76C738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24CBC9CE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07B7046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B9F2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B3FD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D4460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CFB92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19E7E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1D22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077CC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690BB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C80BBD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ED防炫平板灯600mm*600mm/安装及拆除旧灯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F225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373C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0445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277735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2B0D0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EB05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EBAFB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9E278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BCE2AF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规格：根据场地尺寸，和实验台匹配，需定制。2.材质：整体采用铝合金材质，表面彩色静电喷涂。3.设计：置物台台面四周应设置围档，防止物品滑落，架体为长方形铝合金型材，比例适中，与桌面安装稳固。试剂架内嵌220V电源插座不少于4套，受控于教师端总电源，可实现分组、单独开闭管理；同时内置隐蔽式生物光源一套，光源要求为LED发光体，并做防潮保护，光源正常开启状态下除能够正常提供实验室所需光强照度外，不能直射实验人员的眼睛，并能够独立于试剂架220V电源插座外实现教师一键开闭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4761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1BC7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2136D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1E079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AA1D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，和试验台匹配，需定制。</w:t>
            </w:r>
          </w:p>
        </w:tc>
      </w:tr>
      <w:tr w14:paraId="1F0E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84B4D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35F8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源线盒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15DD7A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插座电源：内含不少于4路220V电源插座输出，额定电流≥5A，具有过流短路保护功能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632A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2D2D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6586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102F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FB395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4AF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EDB98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3EDB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滴水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50D53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.整体规格≥445mm（L）×150mm（W）×310mm（H）2.工艺：ABS塑料注塑成型，安装于化验水槽上部。平台正面设有至少6个滴水架放置处孔位，可拆卸滴水棒,组合方便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B848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936E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D0A5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9D50E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A17D1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63B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4691C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43436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下盆、水池、水龙头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2FC365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专用PP材料水池，台下盆/水龙头为三联实验水龙头辅材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0DF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CD10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E948C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DC304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E3187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B97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3F568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25ED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剂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F1E615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、规格：根据学校场地尺寸进行调整，不低于900mm（L）×450mm（W）×1800mm（H）。2、材质：整体选用增强PP塑料+ABS材质，注塑成型；具有耐腐蚀、耐酸碱、防水、耐候性、电绝缘性等性能。3、结构：整体由底板、侧板、背板、柜门、层板构成；柜体上下两层流线型设计，榫卯链接结构，使整柜更具稳定性；外表面和内表面可触及隐蔽处，均无锐利的棱角、毛刺；尖锐边角以及所有接触人体的边棱均为倒圆角。4、底板：规格≥1000mm×478mm×63mm，壁厚度≥3.0mm，底板采用镂空原理及分层设计，多个受力点均匀分布，6个调节脚垫位置布局合理。5、侧板：规格≥895mm×415mm×45mm，采用增强PP材质一体注塑成型；内侧设计5档层板调节棱。6、背板：规格≥998mm×915mm×30mm，整板采用增强PP材质一体注塑成型，设计凹凸造型，避免背板变形。7、柜门：规格≥934mm×500mm，外框采用增强PP材质一体注塑成型；外框表面镶嵌厚度≥3.5mm钢化烤漆玻璃，配ABS注塑成型拉手，柜门与侧板连接结构采用上下轴嵌入式设计。8、层板：规格≥910mm×400mm,采用增强PP材质注塑一次成型，厚度≥3.0mm，具有耐腐蚀、耐酸碱、防水、耐候性、电绝缘性等特点。上层柜配置2个层板，下层柜配置1个层板；层板下方内置2条镀锌方钢及加强筋，符合承重要求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E280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EC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EFA5A2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6F9068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15CF1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说明：根据场地尺寸定制</w:t>
            </w:r>
          </w:p>
        </w:tc>
      </w:tr>
      <w:tr w14:paraId="35415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97F03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F7314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凳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F11710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：凳面1、材质：采用环保型ABS改性塑料一次性注塑成型2、尺寸：30cm×3cm。B：脚钢架1、材质及形状：椭圆形无缝钢管2、尺寸:40*20*1.9mm3、全圆满焊接完成，结构牢固，经高温粉体烤漆处理，长时间使用也不会产生表面烤漆剥落现象。C：脚垫1、材质：采用PP加耐磨纤维质塑料，实心倒勾式一体射出成型。D：实验凳整体高度：450-500mm，凳面可通过旋转螺杆来升降凳子高度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F132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ED5A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2A35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0511E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B38BF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1D50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1414B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3A8F3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B21F345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壁挂式空调1.5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A1BE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8AF2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7A6E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D287B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78B71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73C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E4ADC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A33F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铜管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29D24D7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延长空调铜管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137BB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4726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98199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3765A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7EEB2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D82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192C2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9C31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空调支架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C73EB19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架/打孔/加长膨胀螺丝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400C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2E39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B976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7F0DD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862D6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4477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DD6C9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F9D91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样品柜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DB0A8C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两门冰箱，冷藏和冷冻功能用于存放样本和试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B154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CD021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F394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2AAA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38AF7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准品，试剂盒冷冻冷藏</w:t>
            </w:r>
          </w:p>
        </w:tc>
      </w:tr>
      <w:tr w14:paraId="6EC61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restart"/>
            <w:shd w:val="clear" w:color="auto" w:fill="auto"/>
            <w:vAlign w:val="center"/>
          </w:tcPr>
          <w:p w14:paraId="5C6E52B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053F8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改造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F3D8A7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材料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BA68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CFCD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20636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86E3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6237B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D77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1E218C4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5EDED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FCEEC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始墙体地面拆除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13BC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898A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34CA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696D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881CD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根据学校布局需求改造</w:t>
            </w:r>
          </w:p>
        </w:tc>
      </w:tr>
      <w:tr w14:paraId="3AC6C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6557F8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AC38F3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02A6A8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拆除旧电路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310D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B412F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5C6E3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AC125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B489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FA24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C5AD71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052542C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C072548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预埋开槽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2427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EB0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EBB4C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79ACD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58ADC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7D2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4C848150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331F8C5A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1480DC1F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基层保护回填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20EB2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85A1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CA30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6E71D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0236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D7E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106C2F3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7837C0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3E08396C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水改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F2EF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B00DB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738A26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05832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AE5A9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78A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vMerge w:val="continue"/>
            <w:vAlign w:val="center"/>
          </w:tcPr>
          <w:p w14:paraId="5F162E1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 w:val="continue"/>
            <w:vAlign w:val="center"/>
          </w:tcPr>
          <w:p w14:paraId="63546FB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53F2699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电施工工费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795A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AF16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5D86E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29EC74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3A412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F3B9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2C372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F667A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实验室美化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1A4EFEB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标示牌（门牌、功能牌）、实验室规章制度牌、操作规范牌（pvc+亚克力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16BD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964F3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C3AA7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AD126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23C8C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提供引导，传达信息，提醒安全，规范操作。</w:t>
            </w:r>
          </w:p>
        </w:tc>
      </w:tr>
      <w:tr w14:paraId="3FE7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87B1E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3554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/清洁垃圾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055F54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保洁卫生/清理垃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918B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53230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7BD54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3254F4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B184F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F90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3E115B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AC0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培训费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539FDE6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仪器设备使用培训一年2次，如果人员更换等随时进行单人员培训项目前期提供7×8小时驻场服务，派遣1名具备2年以上经验的工程师常驻检测中心，负责日常巡检、试剂操作指导、设备维护。非驻场时间提供24小时应急电话支持，紧急情况24小时内到达现场。现场培训及驻场售后，现场培训安排4至5位技术人员协同参与；驻场售后安排1至2位技术人员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21B1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次/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7680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E80C9A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F063CF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FC4FE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813B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6020E8C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216211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071C9123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706680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541D4B51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291B037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411C0D2A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31E80E9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059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9" w:type="pct"/>
            <w:shd w:val="clear" w:color="auto" w:fill="auto"/>
            <w:noWrap/>
            <w:vAlign w:val="center"/>
          </w:tcPr>
          <w:p w14:paraId="492F4AF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C7AD8B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54" w:type="pct"/>
            <w:shd w:val="clear" w:color="auto" w:fill="auto"/>
            <w:noWrap/>
            <w:vAlign w:val="center"/>
          </w:tcPr>
          <w:p w14:paraId="6AED6F49"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762EC4E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B6D404C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C759AD3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1FBDC84">
            <w:pPr>
              <w:widowControl/>
              <w:jc w:val="righ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14:paraId="0305411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 w14:paraId="00A5273A">
      <w:p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037"/>
        <w:gridCol w:w="5619"/>
        <w:gridCol w:w="784"/>
        <w:gridCol w:w="826"/>
      </w:tblGrid>
      <w:tr w14:paraId="101C2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5"/>
            <w:vAlign w:val="center"/>
          </w:tcPr>
          <w:p w14:paraId="3B486CBB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2.设备部分</w:t>
            </w:r>
          </w:p>
        </w:tc>
      </w:tr>
      <w:tr w14:paraId="4329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1C4382E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37" w:type="dxa"/>
            <w:vAlign w:val="center"/>
          </w:tcPr>
          <w:p w14:paraId="37BF52E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5619" w:type="dxa"/>
            <w:vAlign w:val="center"/>
          </w:tcPr>
          <w:p w14:paraId="605B5C7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具体参数</w:t>
            </w:r>
          </w:p>
        </w:tc>
        <w:tc>
          <w:tcPr>
            <w:tcW w:w="784" w:type="dxa"/>
            <w:vAlign w:val="center"/>
          </w:tcPr>
          <w:p w14:paraId="52F66B9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826" w:type="dxa"/>
            <w:vAlign w:val="center"/>
          </w:tcPr>
          <w:p w14:paraId="6097705D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7A12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402452E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37" w:type="dxa"/>
            <w:vAlign w:val="center"/>
          </w:tcPr>
          <w:p w14:paraId="2788696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多功能食品安全分析仪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核心设备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）</w:t>
            </w:r>
          </w:p>
        </w:tc>
        <w:tc>
          <w:tcPr>
            <w:tcW w:w="5619" w:type="dxa"/>
            <w:vAlign w:val="center"/>
          </w:tcPr>
          <w:p w14:paraId="3E5DB2F3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集成分光光度模块、胶体金检测模块、数字化管理模块、无线通讯模块等，实现一机多用，可有效地节省实验室空间。配套酶抑制法、理化法、胶体金免疫层析法试剂使用，可检测各种非法添加物、易滥用食品添加剂、兽药残留、农药残留、真菌毒素、有毒有害物质等，结合智慧快检平台可实现检测数据实时上传至监管平台。</w:t>
            </w:r>
          </w:p>
          <w:p w14:paraId="7E265F36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电源：内置锂电池，DC12V电源适配器。</w:t>
            </w:r>
          </w:p>
          <w:p w14:paraId="5FF231DA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显示屏：≥8寸触摸屏</w:t>
            </w:r>
          </w:p>
          <w:p w14:paraId="4F91BC8E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通道：分光≥24通道，胶体金≥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通道，可支持三联卡检测</w:t>
            </w:r>
          </w:p>
          <w:p w14:paraId="1273B99D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光源：LED光源，节能环保</w:t>
            </w:r>
          </w:p>
          <w:p w14:paraId="3FEC63C4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波长：412nm，425nm，520nm，550nm，630n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胶体金自动识别CT线，无需手动调节CT线位置</w:t>
            </w:r>
          </w:p>
          <w:p w14:paraId="215A013F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仪器稳定性</w:t>
            </w:r>
            <w:r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&lt;0.5%，重复性&lt;0.5%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，提供国家级计量单位出具的证书佐证。</w:t>
            </w:r>
          </w:p>
          <w:p w14:paraId="0C049015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结果判定：采用国家最新颁布的检测标准，内置国标，自动合格判定</w:t>
            </w:r>
          </w:p>
          <w:p w14:paraId="63AB9939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自检功能：具有开机自检和调零功能，具有自动检测重复性功能</w:t>
            </w:r>
          </w:p>
          <w:p w14:paraId="42373864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数据存储：具有数据本地保存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和导出功能</w:t>
            </w:r>
          </w:p>
          <w:p w14:paraId="322798C7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数据查询：可按照检测日期和样品编号查阅、打印和删除测量数据</w:t>
            </w:r>
          </w:p>
          <w:p w14:paraId="4112E023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数据上传：具备云服务器接口，检测数据可自动上传云平台</w:t>
            </w:r>
          </w:p>
          <w:p w14:paraId="2E04B35C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打印功能：内置热敏打印机，支持外接通用打印机</w:t>
            </w:r>
          </w:p>
          <w:p w14:paraId="4580578D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通讯接口：USB接口，232串口，以太网接口，wifi接口，蓝牙接口</w:t>
            </w:r>
          </w:p>
        </w:tc>
        <w:tc>
          <w:tcPr>
            <w:tcW w:w="784" w:type="dxa"/>
            <w:vAlign w:val="center"/>
          </w:tcPr>
          <w:p w14:paraId="5204AE6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台</w:t>
            </w:r>
          </w:p>
        </w:tc>
        <w:tc>
          <w:tcPr>
            <w:tcW w:w="826" w:type="dxa"/>
            <w:vAlign w:val="center"/>
          </w:tcPr>
          <w:p w14:paraId="486423F7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：农药残留，药物残留，易滥用食品添加剂，真菌毒素、有毒有害物质等。一个食堂一天通常至少有十几种水果蔬菜需要测农残，有几个需要测理化，综上24通道适合学校餐厅使用。</w:t>
            </w:r>
          </w:p>
        </w:tc>
      </w:tr>
      <w:tr w14:paraId="6F9E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0356ACB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 w14:paraId="56521B5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ATP荧光检测仪</w:t>
            </w:r>
          </w:p>
        </w:tc>
        <w:tc>
          <w:tcPr>
            <w:tcW w:w="5619" w:type="dxa"/>
            <w:vAlign w:val="center"/>
          </w:tcPr>
          <w:p w14:paraId="18C37BF6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便携式检测设备，针对桌面、砧板、餐饮具的表面洁净度进行检测</w:t>
            </w:r>
          </w:p>
          <w:p w14:paraId="60D33089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显示：RT-Thread系统，≥2.5寸液晶屏</w:t>
            </w:r>
          </w:p>
          <w:p w14:paraId="09DE6CD1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精度：≤1×10-15mol(洁净度)</w:t>
            </w:r>
          </w:p>
          <w:p w14:paraId="0B3755DB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范围：0-99999RLU/s</w:t>
            </w:r>
          </w:p>
          <w:p w14:paraId="7B064E7B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传感器：内置陀螺仪传感器，舱门传感器，拭子检测传感器</w:t>
            </w:r>
          </w:p>
          <w:p w14:paraId="5AE9C21D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时间：≤9s</w:t>
            </w:r>
          </w:p>
          <w:p w14:paraId="2A56BB17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检测保护：内置陀螺仪传感器，当仪器处于检测模式时，可以提醒用户避免倾斜度过大影响检测结果</w:t>
            </w:r>
          </w:p>
          <w:p w14:paraId="6CA8EC3A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储存空间：可存储≥1万条数据</w:t>
            </w:r>
          </w:p>
          <w:p w14:paraId="0D1529BA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数据传输：USB-OTG</w:t>
            </w:r>
          </w:p>
          <w:p w14:paraId="4F644F81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机身接口：USB-TypeC</w:t>
            </w:r>
          </w:p>
          <w:p w14:paraId="5E84D629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待机时间：可持续检测≥10000次样本，持续工作时间＞24小时</w:t>
            </w:r>
          </w:p>
        </w:tc>
        <w:tc>
          <w:tcPr>
            <w:tcW w:w="784" w:type="dxa"/>
            <w:vAlign w:val="center"/>
          </w:tcPr>
          <w:p w14:paraId="1ED53CE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台</w:t>
            </w:r>
          </w:p>
        </w:tc>
        <w:tc>
          <w:tcPr>
            <w:tcW w:w="826" w:type="dxa"/>
            <w:vAlign w:val="center"/>
          </w:tcPr>
          <w:p w14:paraId="2E9716C9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针对餐饮具表面洁净度进行检测的仪器</w:t>
            </w:r>
          </w:p>
        </w:tc>
      </w:tr>
      <w:tr w14:paraId="2085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21BA951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 w14:paraId="3667DC5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品浓缩仪</w:t>
            </w:r>
          </w:p>
        </w:tc>
        <w:tc>
          <w:tcPr>
            <w:tcW w:w="5619" w:type="dxa"/>
            <w:vAlign w:val="center"/>
          </w:tcPr>
          <w:p w14:paraId="70FBDCAD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本产品用于室内外各种场所现场操作的样品浓缩，一次处理1-12个样本，可迅速浓缩样品，达到快速分离纯化样品的效果。</w:t>
            </w:r>
          </w:p>
          <w:p w14:paraId="0FDBF02F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1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本浓缩功能，使用更加便捷，实际应用价值高；</w:t>
            </w:r>
          </w:p>
          <w:p w14:paraId="1379D22F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2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本处理量大、时间短，仪器内置空气泵、吹气量大，可同时处理12个样品，缩短样本处理时间；</w:t>
            </w:r>
          </w:p>
          <w:p w14:paraId="0531740C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3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一键式自动升降，操作更加智能化、人性化；</w:t>
            </w:r>
          </w:p>
          <w:p w14:paraId="0E658862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4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电源：220V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50HZ</w:t>
            </w:r>
          </w:p>
          <w:p w14:paraId="76485788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5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加热孔：7mL*12,50ml*12</w:t>
            </w:r>
          </w:p>
          <w:p w14:paraId="644A9685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6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气源：仪器内置空气泵，无需外接气瓶即可将样本吹干</w:t>
            </w:r>
          </w:p>
          <w:p w14:paraId="60D60F6D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7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吹气量：≥40L/min</w:t>
            </w:r>
          </w:p>
          <w:p w14:paraId="3129B3D9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8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加热范围：室温-100℃</w:t>
            </w:r>
          </w:p>
        </w:tc>
        <w:tc>
          <w:tcPr>
            <w:tcW w:w="784" w:type="dxa"/>
            <w:vAlign w:val="center"/>
          </w:tcPr>
          <w:p w14:paraId="4138E13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台</w:t>
            </w:r>
          </w:p>
        </w:tc>
        <w:tc>
          <w:tcPr>
            <w:tcW w:w="826" w:type="dxa"/>
            <w:vAlign w:val="center"/>
          </w:tcPr>
          <w:p w14:paraId="43AB4EE3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品前处理</w:t>
            </w:r>
          </w:p>
        </w:tc>
      </w:tr>
      <w:tr w14:paraId="02208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39AAD85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 w14:paraId="145F718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离心机</w:t>
            </w:r>
          </w:p>
        </w:tc>
        <w:tc>
          <w:tcPr>
            <w:tcW w:w="5619" w:type="dxa"/>
            <w:vAlign w:val="center"/>
          </w:tcPr>
          <w:p w14:paraId="5F8F88D6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1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产品体积小巧，节约实验室有限的空间，适用于食品安全快速检测中样品分离操作。</w:t>
            </w:r>
          </w:p>
          <w:p w14:paraId="3F3616E9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2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 xml:space="preserve">电源：220V 50HZ </w:t>
            </w:r>
          </w:p>
          <w:p w14:paraId="51FF9D66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3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转速范围 ：0-4000rpm</w:t>
            </w:r>
          </w:p>
          <w:p w14:paraId="0685483D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4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最大容量：50mL*6</w:t>
            </w:r>
          </w:p>
          <w:p w14:paraId="603F9B1A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5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最大离心力：≥2770g</w:t>
            </w:r>
          </w:p>
          <w:p w14:paraId="6A5927ED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6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定时范围：0-99min</w:t>
            </w:r>
          </w:p>
          <w:p w14:paraId="020EF743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7、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转子形式：角式转子</w:t>
            </w:r>
          </w:p>
        </w:tc>
        <w:tc>
          <w:tcPr>
            <w:tcW w:w="784" w:type="dxa"/>
            <w:vAlign w:val="center"/>
          </w:tcPr>
          <w:p w14:paraId="5274E34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台</w:t>
            </w:r>
          </w:p>
        </w:tc>
        <w:tc>
          <w:tcPr>
            <w:tcW w:w="826" w:type="dxa"/>
            <w:vAlign w:val="center"/>
          </w:tcPr>
          <w:p w14:paraId="3844583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9A5D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7C94B6C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 w14:paraId="3988AB6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涡旋仪</w:t>
            </w:r>
          </w:p>
        </w:tc>
        <w:tc>
          <w:tcPr>
            <w:tcW w:w="5619" w:type="dxa"/>
            <w:vAlign w:val="center"/>
          </w:tcPr>
          <w:p w14:paraId="4BA0767E"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转速：≥3000转/分</w:t>
            </w:r>
          </w:p>
          <w:p w14:paraId="5705D84F"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工作方式：连续、点动、无级调速</w:t>
            </w:r>
          </w:p>
          <w:p w14:paraId="155B1033"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工作台直径：￠55mm橡胶</w:t>
            </w:r>
          </w:p>
          <w:p w14:paraId="43561DA7"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功率：≥40W</w:t>
            </w:r>
          </w:p>
          <w:p w14:paraId="4306B3CF"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电源：220V50Hz</w:t>
            </w:r>
          </w:p>
        </w:tc>
        <w:tc>
          <w:tcPr>
            <w:tcW w:w="784" w:type="dxa"/>
            <w:vAlign w:val="center"/>
          </w:tcPr>
          <w:p w14:paraId="2BB2B59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6台</w:t>
            </w:r>
          </w:p>
        </w:tc>
        <w:tc>
          <w:tcPr>
            <w:tcW w:w="826" w:type="dxa"/>
            <w:vAlign w:val="center"/>
          </w:tcPr>
          <w:p w14:paraId="7B4D959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2AD4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73DE971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 w14:paraId="398C531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粉碎机</w:t>
            </w:r>
          </w:p>
        </w:tc>
        <w:tc>
          <w:tcPr>
            <w:tcW w:w="5619" w:type="dxa"/>
            <w:vAlign w:val="center"/>
          </w:tcPr>
          <w:p w14:paraId="215D9A32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用于样本粉碎，转速≥18000转，支持肉类粉碎，出料粒度：50-350目（mm）</w:t>
            </w:r>
          </w:p>
        </w:tc>
        <w:tc>
          <w:tcPr>
            <w:tcW w:w="784" w:type="dxa"/>
            <w:vAlign w:val="center"/>
          </w:tcPr>
          <w:p w14:paraId="353B67E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6台</w:t>
            </w:r>
          </w:p>
        </w:tc>
        <w:tc>
          <w:tcPr>
            <w:tcW w:w="826" w:type="dxa"/>
            <w:vAlign w:val="center"/>
          </w:tcPr>
          <w:p w14:paraId="66F6E41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22B1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46C61AC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37" w:type="dxa"/>
            <w:vAlign w:val="center"/>
          </w:tcPr>
          <w:p w14:paraId="4FE6F00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 xml:space="preserve">肉类水分测定仪 </w:t>
            </w:r>
          </w:p>
        </w:tc>
        <w:tc>
          <w:tcPr>
            <w:tcW w:w="5619" w:type="dxa"/>
            <w:vAlign w:val="center"/>
          </w:tcPr>
          <w:p w14:paraId="420AB5EC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测量对象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畜禽鲜肉（猪肉、牛肉、羊肉、鸡肉等）</w:t>
            </w:r>
          </w:p>
          <w:p w14:paraId="7A1C8E3C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水份测量范围 65～85%</w:t>
            </w:r>
          </w:p>
          <w:p w14:paraId="1C428A1D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采样时间 一次采样时间&lt; 2s</w:t>
            </w:r>
          </w:p>
          <w:p w14:paraId="16CC9C65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测量误差 在70~78%</w:t>
            </w:r>
          </w:p>
          <w:p w14:paraId="2AD5DB14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范围内≤1.0%</w:t>
            </w:r>
          </w:p>
          <w:p w14:paraId="3C37AC07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显示 3位LCD（带中文字符）</w:t>
            </w:r>
          </w:p>
          <w:p w14:paraId="5323ADED"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使用环境温度 0~40℃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使用环境湿度 20~90 % RH</w:t>
            </w:r>
          </w:p>
        </w:tc>
        <w:tc>
          <w:tcPr>
            <w:tcW w:w="784" w:type="dxa"/>
            <w:vAlign w:val="center"/>
          </w:tcPr>
          <w:p w14:paraId="5D95F9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  <w:tc>
          <w:tcPr>
            <w:tcW w:w="826" w:type="dxa"/>
            <w:vAlign w:val="center"/>
          </w:tcPr>
          <w:p w14:paraId="0E500C3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C7F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Merge w:val="restart"/>
            <w:vAlign w:val="center"/>
          </w:tcPr>
          <w:p w14:paraId="06BD0E1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37" w:type="dxa"/>
            <w:vAlign w:val="center"/>
          </w:tcPr>
          <w:p w14:paraId="2401794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AI 微量荧光食品安全快速检测仪</w:t>
            </w:r>
          </w:p>
        </w:tc>
        <w:tc>
          <w:tcPr>
            <w:tcW w:w="5619" w:type="dxa"/>
            <w:vAlign w:val="center"/>
          </w:tcPr>
          <w:p w14:paraId="0DF24FBA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品台容量：≥4孔（4通道）x0.2ml(0.2ml PCR管及4联管)</w:t>
            </w:r>
          </w:p>
          <w:p w14:paraId="673D37B3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设置范围：25℃~100℃</w:t>
            </w:r>
          </w:p>
          <w:p w14:paraId="0D2F9FB2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控制范围室温：+5℃~100℃</w:t>
            </w:r>
          </w:p>
          <w:p w14:paraId="197E9875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品台控温温度均匀性：≤0.25℃</w:t>
            </w:r>
          </w:p>
          <w:p w14:paraId="6824FB57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样品台温度准确性：≤0.25℃</w:t>
            </w:r>
          </w:p>
          <w:p w14:paraId="5A405323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最大升温速度：1℃/sec</w:t>
            </w:r>
          </w:p>
          <w:p w14:paraId="1B48F37E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最大降温速度：1℃/sec</w:t>
            </w:r>
          </w:p>
          <w:p w14:paraId="199D4D80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热盖温控范围室温：+5℃~110℃</w:t>
            </w:r>
          </w:p>
          <w:p w14:paraId="5B4AF2F0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显示分辨率：0.1℃</w:t>
            </w:r>
          </w:p>
          <w:p w14:paraId="49DBBFFC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控温方式： 样品台/模拟管液晶</w:t>
            </w:r>
          </w:p>
          <w:p w14:paraId="13668D83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显示屏：≥8寸彩色触摸屏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液晶显示屏分辨率：800x480</w:t>
            </w:r>
          </w:p>
          <w:p w14:paraId="36988783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通信接口： USB(1路)、WIFI、网口、4G</w:t>
            </w:r>
          </w:p>
          <w:p w14:paraId="795DBD56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光路通道：≥4路激发光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波长：470nm±25n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辨识光波长 ：525nm±25nm</w:t>
            </w:r>
          </w:p>
          <w:p w14:paraId="781FB32E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结果显示方式：1.阴阳性 2.起峰时间 3.熔解Tm值</w:t>
            </w:r>
          </w:p>
          <w:p w14:paraId="50D62136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判读方式： 1.曲线判断 2.仪器自动判读阴/阳性程序运</w:t>
            </w:r>
          </w:p>
          <w:p w14:paraId="0ED172FD">
            <w:pPr>
              <w:numPr>
                <w:ilvl w:val="0"/>
                <w:numId w:val="5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最大输入功率：60W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输入电压： AC100V~240V,50-60Hz</w:t>
            </w:r>
          </w:p>
        </w:tc>
        <w:tc>
          <w:tcPr>
            <w:tcW w:w="784" w:type="dxa"/>
            <w:vAlign w:val="center"/>
          </w:tcPr>
          <w:p w14:paraId="4D4E09B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826" w:type="dxa"/>
            <w:vAlign w:val="center"/>
          </w:tcPr>
          <w:p w14:paraId="15CF312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E2C7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Merge w:val="continue"/>
            <w:vAlign w:val="center"/>
          </w:tcPr>
          <w:p w14:paraId="151FC63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 w14:paraId="19BA925B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配套试剂</w:t>
            </w:r>
          </w:p>
        </w:tc>
        <w:tc>
          <w:tcPr>
            <w:tcW w:w="5619" w:type="dxa"/>
            <w:vAlign w:val="center"/>
          </w:tcPr>
          <w:p w14:paraId="40B8EACE"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 xml:space="preserve">通过酶促反应核酸等温扩增技术进行核酸指数扩增的方式，具有反应速度快、扩增效率高、特异性强等优点，且不需要专门的设备用于扩增1、诺如病毒检测试剂2、大肠杆菌（O157.H7)试剂3、金色葡萄球菌试剂4、肉毒杆菌试剂 5、牛肉真假检测试剂                6、羊肉真假检测试剂  </w:t>
            </w:r>
          </w:p>
        </w:tc>
        <w:tc>
          <w:tcPr>
            <w:tcW w:w="784" w:type="dxa"/>
            <w:vAlign w:val="center"/>
          </w:tcPr>
          <w:p w14:paraId="61CC59A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0支</w:t>
            </w:r>
          </w:p>
        </w:tc>
        <w:tc>
          <w:tcPr>
            <w:tcW w:w="826" w:type="dxa"/>
            <w:vAlign w:val="center"/>
          </w:tcPr>
          <w:p w14:paraId="4690753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B0EA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32B0FD0D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37" w:type="dxa"/>
            <w:vAlign w:val="center"/>
          </w:tcPr>
          <w:p w14:paraId="44B845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食用油极性检测仪</w:t>
            </w:r>
          </w:p>
        </w:tc>
        <w:tc>
          <w:tcPr>
            <w:tcW w:w="5619" w:type="dxa"/>
            <w:vAlign w:val="center"/>
          </w:tcPr>
          <w:p w14:paraId="7DE91442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测量温度 10～200℃</w:t>
            </w:r>
          </w:p>
          <w:p w14:paraId="1DAAFDF4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分辨率  ±0.1℃</w:t>
            </w:r>
          </w:p>
          <w:p w14:paraId="492FEF87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测量精度  ±1℃</w:t>
            </w:r>
          </w:p>
          <w:p w14:paraId="57F9105B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TPM（极性化合物组分含量） 0～40%</w:t>
            </w:r>
          </w:p>
          <w:p w14:paraId="09E339B2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TPM测量精度 ±2%（40℃～190℃）</w:t>
            </w:r>
          </w:p>
          <w:p w14:paraId="7C455C66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TPM分辨率  0.1%</w:t>
            </w:r>
          </w:p>
          <w:p w14:paraId="2C9C1A69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机壳材质  食品塑料探头材质 食品级不锈钢防水防尘等级</w:t>
            </w:r>
          </w:p>
          <w:p w14:paraId="6EF8CA04">
            <w:pPr>
              <w:numPr>
                <w:ilvl w:val="0"/>
                <w:numId w:val="6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 xml:space="preserve"> 电池使用寿命  连续使用时间约25小时</w:t>
            </w:r>
          </w:p>
        </w:tc>
        <w:tc>
          <w:tcPr>
            <w:tcW w:w="784" w:type="dxa"/>
            <w:vAlign w:val="center"/>
          </w:tcPr>
          <w:p w14:paraId="435D506E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3台</w:t>
            </w:r>
          </w:p>
        </w:tc>
        <w:tc>
          <w:tcPr>
            <w:tcW w:w="826" w:type="dxa"/>
            <w:vAlign w:val="center"/>
          </w:tcPr>
          <w:p w14:paraId="1AD1ADC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17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77C308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7" w:type="dxa"/>
            <w:vAlign w:val="center"/>
          </w:tcPr>
          <w:p w14:paraId="3ECADE3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食品中心温度计</w:t>
            </w:r>
          </w:p>
        </w:tc>
        <w:tc>
          <w:tcPr>
            <w:tcW w:w="5619" w:type="dxa"/>
            <w:vAlign w:val="center"/>
          </w:tcPr>
          <w:p w14:paraId="2A9CFEA1">
            <w:pPr>
              <w:numPr>
                <w:ilvl w:val="0"/>
                <w:numId w:val="7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测量范围：-50℃-300℃（-58℉～+572℉）</w:t>
            </w:r>
          </w:p>
          <w:p w14:paraId="4600C798">
            <w:pPr>
              <w:numPr>
                <w:ilvl w:val="0"/>
                <w:numId w:val="7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测量精度：±1℃/℉</w:t>
            </w:r>
          </w:p>
          <w:p w14:paraId="02D6210F">
            <w:pPr>
              <w:numPr>
                <w:ilvl w:val="0"/>
                <w:numId w:val="7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温度分辨率:±0.1℃/℉</w:t>
            </w:r>
          </w:p>
          <w:p w14:paraId="44E064B2">
            <w:pPr>
              <w:numPr>
                <w:ilvl w:val="0"/>
                <w:numId w:val="7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使用电池：1.5V(AG13)*1</w:t>
            </w:r>
          </w:p>
          <w:p w14:paraId="71F16DC4">
            <w:pPr>
              <w:numPr>
                <w:ilvl w:val="0"/>
                <w:numId w:val="7"/>
              </w:num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尺寸：总长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≥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24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mm</w:t>
            </w:r>
          </w:p>
        </w:tc>
        <w:tc>
          <w:tcPr>
            <w:tcW w:w="784" w:type="dxa"/>
            <w:vAlign w:val="center"/>
          </w:tcPr>
          <w:p w14:paraId="0184ED2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台</w:t>
            </w:r>
          </w:p>
        </w:tc>
        <w:tc>
          <w:tcPr>
            <w:tcW w:w="826" w:type="dxa"/>
            <w:vAlign w:val="center"/>
          </w:tcPr>
          <w:p w14:paraId="45AD616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EA3D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6819988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037" w:type="dxa"/>
            <w:vAlign w:val="center"/>
          </w:tcPr>
          <w:p w14:paraId="6405FB1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工具包</w:t>
            </w:r>
          </w:p>
        </w:tc>
        <w:tc>
          <w:tcPr>
            <w:tcW w:w="5619" w:type="dxa"/>
            <w:vAlign w:val="center"/>
          </w:tcPr>
          <w:p w14:paraId="005120B2"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内置有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电子天平1台，电热锅1台，移液器3把，枪头盒2个，口罩1包（20个），剪刀1把，砧板1个，单道计时器1个，离心管架1个，药勺3支，红色标记笔1支，250µL吸头（1000支/包）1包，1000μL吸头（1000支/包）1包、60ml样品杯10个、5mL*24离心管架1个、专用剪刀1把、5ml离心管1包、500ml配液瓶1个、25ml提取瓶20个、250ml洗瓶1个、称量纸1包、黑色标记笔1支、手套1包等</w:t>
            </w:r>
          </w:p>
        </w:tc>
        <w:tc>
          <w:tcPr>
            <w:tcW w:w="784" w:type="dxa"/>
            <w:vAlign w:val="center"/>
          </w:tcPr>
          <w:p w14:paraId="6994BEC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6套</w:t>
            </w:r>
          </w:p>
        </w:tc>
        <w:tc>
          <w:tcPr>
            <w:tcW w:w="826" w:type="dxa"/>
            <w:vAlign w:val="center"/>
          </w:tcPr>
          <w:p w14:paraId="42337A3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E88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7B3BAA7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037" w:type="dxa"/>
            <w:vAlign w:val="center"/>
          </w:tcPr>
          <w:p w14:paraId="75253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监管系统</w:t>
            </w:r>
            <w:bookmarkStart w:id="2" w:name="_GoBack"/>
            <w:bookmarkEnd w:id="2"/>
          </w:p>
        </w:tc>
        <w:tc>
          <w:tcPr>
            <w:tcW w:w="5619" w:type="dxa"/>
            <w:vAlign w:val="center"/>
          </w:tcPr>
          <w:p w14:paraId="431EB66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可归集所有的检测设备自动上传的数据，系统支持对检测数据进行大数据分析，为监管方的食品安全靶向性监管提供数据支撑。可实现快速检测设备的数据自动上传，并具备数据统计、分析、主体档案管理、样本管理、培训考核等功能。</w:t>
            </w:r>
          </w:p>
          <w:p w14:paraId="5B0F21CB">
            <w:pPr>
              <w:pStyle w:val="3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outlineLvl w:val="1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bookmarkStart w:id="1" w:name="_Toc1698"/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食品快检管理信息系统功能</w:t>
            </w:r>
            <w:bookmarkEnd w:id="1"/>
          </w:p>
          <w:p w14:paraId="4AD47D72">
            <w:pPr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商户档案信息管理功能</w:t>
            </w:r>
          </w:p>
          <w:p w14:paraId="5204412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支持对商户档案信息的录入、维护管理功能。档案信管理内容包括：商户营业执照信息、法人信息、经营（生产）地址信息、食品安全责任人信息、监督投诉信息等。同时系统自动生成商户唯一的二维码，二维码中附予供应商档案信息、检测信息。</w:t>
            </w:r>
          </w:p>
          <w:p w14:paraId="52D668A5">
            <w:pPr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项目库、样本库管理</w:t>
            </w:r>
          </w:p>
          <w:p w14:paraId="436C311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以母库作为基准样本库，各个应用样本库为基准样本库的子类，可满足检测样本库的需求。检测项目库可通过扫描二维码获得样本信息后，自动匹配该样本所需检测项目。结合全国的抽检信息，将样本与其高风险重点检测项目有机结合，便于检测员对高风险检测项目进行抽检，科学地解决了阳性检出率低的问题。</w:t>
            </w:r>
          </w:p>
          <w:p w14:paraId="17AB84F1">
            <w:pPr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样本管理功能</w:t>
            </w:r>
          </w:p>
          <w:p w14:paraId="61F8D89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系统支持对检测样本数据信息的管理，样本采集信息包括：样本来源产地、样本名称、采样时间、经营户信息、样本过程采集影像信息、样本溯源码（系统自动生成）、采样人信息等等，样本信息可实时上传至监管系统数据库。</w:t>
            </w:r>
          </w:p>
          <w:p w14:paraId="12A781E2">
            <w:pPr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管理</w:t>
            </w:r>
          </w:p>
          <w:p w14:paraId="7F8D91D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系统支持仪器端样本溯源码自动获取，仪器完成检测后检测结果自动与样本信息匹配，形成完整的检测数据链并自动上传至系统数据库。上传的数据链包括：样本溯源编号、样本来源产地、样本名称、采样时间、经营户信息、采样过程视频、采样人信息、检测项目、检测结果、检测人员、检测时间等信息。</w:t>
            </w:r>
          </w:p>
          <w:p w14:paraId="0E204D89">
            <w:pPr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数据统计</w:t>
            </w:r>
          </w:p>
          <w:p w14:paraId="5ECA5B91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系统支持对全市供应商的样本数据、检测数据的统计管理，支持自定义多条件数据统计模式，包括但不限于：时间条件、样本条件、检测结果、检测项目等。并支持数据统计条件的扩展。数据统计结果支持EXCEL格式导出。</w:t>
            </w:r>
          </w:p>
          <w:p w14:paraId="45CCFA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任务管理功能</w:t>
            </w:r>
          </w:p>
          <w:p w14:paraId="5C3A5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支持对供应商的检测任务、检测项目的任务分配管理，并同步到食安检测APP中，检测员可根据检测任务进行检测工作，并提供检测任务执行绩效考评列表。</w:t>
            </w:r>
          </w:p>
          <w:p w14:paraId="05FAF57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视频远程巡查</w:t>
            </w:r>
          </w:p>
          <w:p w14:paraId="61FF7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系统可连接全市供应商的监控摄像头，实时浏览供应商的视频影像，实现视频化远程巡查。</w:t>
            </w:r>
          </w:p>
          <w:p w14:paraId="2F626C01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8）信息公示</w:t>
            </w:r>
          </w:p>
          <w:p w14:paraId="12EDC6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公示屏与“智慧快检”平台互联，实现检测数据无缝对接。信息公示屏可循环滚动播放当日检测结果。</w:t>
            </w:r>
          </w:p>
          <w:p w14:paraId="5ABAC691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ind w:left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9）培训考核功能</w:t>
            </w:r>
          </w:p>
          <w:p w14:paraId="4E3DB6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系统附带有权威的食品安全相关题库，检测员可利用碎片化时间在食安检测APP中进行学习考试，系统对其学习、考试情况进行统计记录，并纳入检测员绩效考核中，从而提高检测员对食品安全相关知识学习的积极性，正向促进检测项目的专业性、准确性、稳定性。</w:t>
            </w:r>
          </w:p>
          <w:p w14:paraId="2A3208FF">
            <w:pPr>
              <w:pStyle w:val="9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480" w:firstLineChars="200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数据图表分析</w:t>
            </w:r>
          </w:p>
          <w:p w14:paraId="1A0EF5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对每日的检测量、检测项目，每日的合格率、阳性检出率，全市供应商的检测覆盖率，不合格检出项目，以图表的形式进行展示，便于监管部门多维度、多角度对全市的供应商的食品安全状况有一个全面的了解。</w:t>
            </w:r>
          </w:p>
          <w:p w14:paraId="3B62D5CD">
            <w:pPr>
              <w:pStyle w:val="9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480" w:firstLineChars="200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检测数据分析</w:t>
            </w:r>
          </w:p>
          <w:p w14:paraId="5889D9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①</w:t>
            </w: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阳性来源自动分析：对阳性检出样本的信息进行罗列，同时支持对区域、市场分类、采样员、摊位名称、检测时间、样本来源、样本类型、检测项目等检索项进行选择搜索。</w:t>
            </w:r>
          </w:p>
          <w:p w14:paraId="59465A0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②</w:t>
            </w: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不合格种类分析：对不合格的样品种类以饼图的形式进行展示，显示不同样本种类中的不合格检出数及其分布比例。</w:t>
            </w:r>
          </w:p>
          <w:p w14:paraId="59740D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③</w:t>
            </w: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不合格项目分析及不合格样本分析：对重点样本及对应的高风险检测项目进行统计，为监管们对重点样本和高风险检测项目的监管提供大数据支撑。</w:t>
            </w:r>
          </w:p>
          <w:p w14:paraId="776C6A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⑤供应商详情分析：对供应商的总检测批次、不合格阳性检出、检测覆盖率及阳性检出率进行统计，落实主体责任。</w:t>
            </w:r>
          </w:p>
        </w:tc>
        <w:tc>
          <w:tcPr>
            <w:tcW w:w="784" w:type="dxa"/>
            <w:vAlign w:val="center"/>
          </w:tcPr>
          <w:p w14:paraId="3DB2A1E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套</w:t>
            </w:r>
          </w:p>
        </w:tc>
        <w:tc>
          <w:tcPr>
            <w:tcW w:w="826" w:type="dxa"/>
            <w:vAlign w:val="center"/>
          </w:tcPr>
          <w:p w14:paraId="7FA5B6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B1C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58D16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037" w:type="dxa"/>
            <w:vAlign w:val="center"/>
          </w:tcPr>
          <w:p w14:paraId="0CAC87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智慧快检食品监控设备</w:t>
            </w:r>
          </w:p>
        </w:tc>
        <w:tc>
          <w:tcPr>
            <w:tcW w:w="5619" w:type="dxa"/>
            <w:shd w:val="clear" w:color="auto" w:fill="auto"/>
            <w:vAlign w:val="center"/>
          </w:tcPr>
          <w:p w14:paraId="1D8843A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系统可连接全区快检室的监控摄像头，实时浏览各快检室的视频影像，实现视频化远程巡查。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、WIFI频段：2.4GHz</w:t>
            </w:r>
          </w:p>
          <w:p w14:paraId="1848552D">
            <w:pPr>
              <w:keepNext w:val="0"/>
              <w:keepLines w:val="0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像素：400W</w:t>
            </w:r>
          </w:p>
          <w:p w14:paraId="1115035B">
            <w:pPr>
              <w:keepNext w:val="0"/>
              <w:keepLines w:val="0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防水等级：IPX6</w:t>
            </w:r>
          </w:p>
          <w:p w14:paraId="116B0FE2">
            <w:pPr>
              <w:keepNext w:val="0"/>
              <w:keepLines w:val="0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夜视类型：全彩夜视</w:t>
            </w:r>
          </w:p>
        </w:tc>
        <w:tc>
          <w:tcPr>
            <w:tcW w:w="784" w:type="dxa"/>
            <w:vAlign w:val="center"/>
          </w:tcPr>
          <w:p w14:paraId="7A705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套</w:t>
            </w:r>
          </w:p>
        </w:tc>
        <w:tc>
          <w:tcPr>
            <w:tcW w:w="826" w:type="dxa"/>
            <w:vAlign w:val="center"/>
          </w:tcPr>
          <w:p w14:paraId="4BE2B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B14D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 w14:paraId="6BE550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037" w:type="dxa"/>
            <w:vAlign w:val="center"/>
          </w:tcPr>
          <w:p w14:paraId="68B656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智慧快检监控中心大屏</w:t>
            </w:r>
          </w:p>
        </w:tc>
        <w:tc>
          <w:tcPr>
            <w:tcW w:w="5619" w:type="dxa"/>
            <w:vAlign w:val="center"/>
          </w:tcPr>
          <w:p w14:paraId="1DC447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  <w:t>用于实时播放检测数据的数量，不合格数据，阳性率及各类图标分析数据。</w:t>
            </w:r>
          </w:p>
          <w:p w14:paraId="40484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、屏幕尺寸≥75英寸</w:t>
            </w:r>
          </w:p>
          <w:p w14:paraId="6C2DC85A">
            <w:pPr>
              <w:keepNext w:val="0"/>
              <w:keepLines w:val="0"/>
              <w:pageBreakBefore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屏幕分辨率：超高清4k </w:t>
            </w:r>
          </w:p>
          <w:p w14:paraId="1F257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仿宋" w:hAnsi="仿宋" w:eastAsia="仿宋" w:cs="仿宋"/>
                <w:color w:val="FF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、系统：安卓</w:t>
            </w:r>
          </w:p>
        </w:tc>
        <w:tc>
          <w:tcPr>
            <w:tcW w:w="784" w:type="dxa"/>
            <w:vAlign w:val="center"/>
          </w:tcPr>
          <w:p w14:paraId="3EA59E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套</w:t>
            </w:r>
          </w:p>
        </w:tc>
        <w:tc>
          <w:tcPr>
            <w:tcW w:w="826" w:type="dxa"/>
            <w:vAlign w:val="center"/>
          </w:tcPr>
          <w:p w14:paraId="293099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49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138"/>
        <w:gridCol w:w="3933"/>
        <w:gridCol w:w="1342"/>
        <w:gridCol w:w="952"/>
        <w:gridCol w:w="823"/>
      </w:tblGrid>
      <w:tr w14:paraId="68605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108A93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试剂采购部分</w:t>
            </w:r>
          </w:p>
        </w:tc>
      </w:tr>
      <w:tr w14:paraId="461C7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822E3CA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99CD181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8C6CE01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A4FC3A2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5F1F83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9A3A1E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14:paraId="5722C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31D470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一）校园食品安全快检室检测试剂配置</w:t>
            </w:r>
          </w:p>
        </w:tc>
      </w:tr>
      <w:tr w14:paraId="5ACF2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00AFA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E1313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1208D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机磷类和氨基甲酸酯类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BD3E2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E1EA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7DD6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7203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850F6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FDC48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B7756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毒死蜱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4E88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D79D8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5046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69C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7D154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D9B96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26D38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百威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540A6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ADB2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C50B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310E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A1687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8DC30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050F2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嗪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AC918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C135D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7958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4AA5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3B5A4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EE947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C427D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胺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EC19E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B2FB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B053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CE0A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BFF41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5B1EA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4EECB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啶虫脒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49D44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7606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2006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4E04E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8C2E5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215C0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24307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吡虫啉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6812B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39250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7877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ED82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F6E74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CDEF7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3A273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环素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6BC7E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09EDD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23B9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718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ACC10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61FF1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13ED4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磺胺类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D1C37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171F5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1CCD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01FB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62D99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68AA9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C78E9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伦特罗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55C98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8048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9433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2C3B7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B6EA9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B06DF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39C44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莱克多巴胺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9668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753AF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E1DF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2EB6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89B38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7DA74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5CBEC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亚硝酸盐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CB322A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8C671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CF10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F1CE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4F302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97F19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F4AE3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氧化硫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3E7B9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92DD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E1FE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8BF8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83912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BFF66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909F2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呕吐毒素留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0123F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653A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AA19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6C86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2DA4A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7C151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食用油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8EE6F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曲霉毒素B1留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52FA7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97245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C6A1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36669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B5129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6B738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餐饮具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A181D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十二烷基苯磺酸钠快速检测试剂盒（洗洁剂阴离子）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8802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71ED6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E6B8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7A3C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EED4B61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433B945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餐饮具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C1C33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ATP拭子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7D079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6FE6B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EFAD3F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</w:tr>
      <w:tr w14:paraId="69F21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5F285C4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二）放心食安快检点检测试剂配置预算</w:t>
            </w:r>
          </w:p>
        </w:tc>
      </w:tr>
      <w:tr w14:paraId="492B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64C28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5EC1B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3A103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农药残留快速检测试剂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496A5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7E363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3A28D4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</w:tr>
      <w:tr w14:paraId="201FA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27351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408CA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E5E83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机磷类和氨基甲酸酯类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3E1D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C9E29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679E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04BC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894C6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4B59D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B8935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毒死蜱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F2ACF3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381C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306B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34FDD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243F9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E468C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2FC98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百威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A4CAF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9ACB6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7D63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46F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62FB6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8238D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51AFD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嗪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7D0D7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A7EE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1C91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5AF13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03545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8D44E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3976A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胺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136E3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90B01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7006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2F8B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F24F2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D99F4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49737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啶虫脒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2B232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8C5B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D27B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0C3D1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FBF14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32F4B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FBD3C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吡虫啉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CBCBA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E23EF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63FF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0B37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3217B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A4E8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E8835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多菌灵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B238A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9CEE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7447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EC1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BBFA8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BBA6D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6F596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腐霉利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90781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C448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A190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0E156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DD071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BA8D3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450CF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甲氰菊酯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98320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97FD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97D2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5C73B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E5F09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C5802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DA0E2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氧乐果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59122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426A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D67E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2CFBF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DFEFB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62A02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16FED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百草枯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2B480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6C06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DE38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4A9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67937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9C653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C05BAC3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甲醛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2A893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D8B77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DCB9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0AD29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DEB38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174CB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兽残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4F50D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孔雀石绿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F2E0A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样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AFED7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4443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2B5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756BB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15BA4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兽残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491F0A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氧氟沙星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FB0FE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F7B8F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BA4A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60C19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38352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47882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违禁添加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C44BE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吗啡、可待因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B2361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C3A25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EBBC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21544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AD563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A0E72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重金属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367DC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蔬果中重金属铅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D4E71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76EB9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91B4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2C89E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8DD8B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76A55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82D8A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硝酸盐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E5805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66E91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70EC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37B2B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C6DE3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A571C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7BE15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亚硝酸盐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3B8A2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9912A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EE74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5A8A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F78E1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B0B24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255CB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氧化硫和亚硫酸盐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D2FBF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819AA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FC7A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26C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E0E49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80DA6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动物源性掺假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B42C4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马驴源性成分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B6615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1854C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A978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172D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C5FEB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5BE1E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动物源性掺假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BF19F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鸭鹅源性成分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73C7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00D59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F807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88FA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F7284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4EA37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38572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氧水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DF2B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AC9F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7477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632A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9F8F6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FD92E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470D2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硼砂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C3C42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0E764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0193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B4D8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A59DA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8F5BF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2BD3B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罗丹明B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A542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5998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637A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67C91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F9682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60217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B4087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苏丹红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A0A8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1A727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1790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4790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25FE9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80B76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添加类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7F227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硫酸铝钾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609C8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758DC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051A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5EF1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220B4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6E677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1ADB7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环素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CFDDF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E632C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F493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5403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AB56F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94FD7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ABDCF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磺胺类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185D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D62C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8C0B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15B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4D1E3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C9899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86F5A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伦特罗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5F49D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9891A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37F2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5FF8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813F4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92A3F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E98E0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莱克多巴胺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2A3BC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7484E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3343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63FC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F5ABF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E29E2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97707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亚硝酸盐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F45B5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2C75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D316B8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  <w:tr w14:paraId="382D9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05434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F8AE8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A09C5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氧化硫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B983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0D6CD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B12169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  <w:tr w14:paraId="1D561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606A3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9DFEF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57BF3C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呕吐毒素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F5229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36FE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7368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0CC00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91548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866B1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食用油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35124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曲霉毒素B1检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47063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8919D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E98F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4911E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A28F2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校园食品安全快检室检测试剂配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一期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增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5941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8735B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0B0B8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94EF7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有机磷类和氨基甲酸酯类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C1497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C6EB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5636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B245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7FF8D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90303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64591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毒死蜱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B52B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93F7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2D58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03C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979AB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3C886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14E3E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百威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F01C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63CA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56FA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ACF8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2D83F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3FFE3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FB7B7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嗪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BDAC3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CEDD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E9FF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E9F2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0AB8B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0BBDA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24582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噻虫胺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9F11A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3D2C3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A787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45FC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0C1C3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2F22A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D92C8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啶虫脒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D54C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466EF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DD14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02DF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E1286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F0DCE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果蔬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792AD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吡虫啉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932D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C4A04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46D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ECF5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F4BBD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7DE5E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29164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四环素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ABA8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744C5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D331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3B6DC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FAFDB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CBB1B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0A2D6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磺胺类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0E1C8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2A5E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D1B0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0C3C2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62B708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0648F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4749C6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克伦特罗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0971C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3BA3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4B8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20328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D7172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FC0C7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蓄禽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587D8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莱克多巴胺残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4207A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35C2E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0EAE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3E9D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03CB8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DE7D1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5407A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亚硝酸盐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396DE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97BC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A68D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4C191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78F08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8338C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米面干货调味料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64A02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氧化硫快速检测试剂盒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B7964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B11CF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DECF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14CE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2C96B8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D4479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36A47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呕吐毒素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8D497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EE0A9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2A01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081B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7FE5D4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BD903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粮食食用油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E7312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曲霉毒素B1留检测试纸条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68AC8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6BA6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75EB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3241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A3B06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FB87D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餐饮具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E475E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十二烷基苯磺酸钠快速检测试剂盒（洗洁剂阴离子）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5FF83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6256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C283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918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1AF648D2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CDA6F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餐饮具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6C5318D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ATP拭子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6C206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T/盒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FCFA4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CF7B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</w:tr>
    </w:tbl>
    <w:p w14:paraId="7DDEF351"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550"/>
        <w:gridCol w:w="5148"/>
        <w:gridCol w:w="782"/>
        <w:gridCol w:w="787"/>
      </w:tblGrid>
      <w:tr w14:paraId="03AA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3CCA10">
            <w:pPr>
              <w:widowControl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  <w:t>4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耗材采购部分</w:t>
            </w:r>
          </w:p>
        </w:tc>
      </w:tr>
      <w:tr w14:paraId="2D3B9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67D78847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423174F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1EB57D5E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C4A07FD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8F17F3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288D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6064D85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1136D70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枪头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05D42E62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00ul/1000支/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2FCF7C5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包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25903D5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50</w:t>
            </w:r>
          </w:p>
        </w:tc>
      </w:tr>
      <w:tr w14:paraId="52795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03B3CAF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E6DE48F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枪头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70C6C6C4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000ul/500支/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FD019FD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包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0D6D910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50</w:t>
            </w:r>
          </w:p>
        </w:tc>
      </w:tr>
      <w:tr w14:paraId="3F5B6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5AFB5AA9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9B2645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比色皿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65265D9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0个/盒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DA1F19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盒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B87C7B0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6</w:t>
            </w:r>
          </w:p>
        </w:tc>
      </w:tr>
      <w:tr w14:paraId="5C903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7B500298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DB1CFD4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滤纸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59D8222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00张/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0CF241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包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F610A3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6</w:t>
            </w:r>
          </w:p>
        </w:tc>
      </w:tr>
      <w:tr w14:paraId="742C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0673B212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EB9AC5D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手套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638D78E6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一次性丁腈手套橡胶克重6.8g100只/盒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E7B9AF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盒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9DC2CEF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6</w:t>
            </w:r>
          </w:p>
        </w:tc>
      </w:tr>
      <w:tr w14:paraId="50239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0DD6506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9866851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口罩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67F1F039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实验室五层活性炭防毒口罩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CC3E315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包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6F31332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6</w:t>
            </w:r>
          </w:p>
        </w:tc>
      </w:tr>
      <w:tr w14:paraId="34FC7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3" w:type="pct"/>
            <w:shd w:val="clear" w:color="auto" w:fill="auto"/>
            <w:vAlign w:val="center"/>
          </w:tcPr>
          <w:p w14:paraId="6F4839C3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4B89FF4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实验服装</w:t>
            </w:r>
          </w:p>
        </w:tc>
        <w:tc>
          <w:tcPr>
            <w:tcW w:w="2844" w:type="pct"/>
            <w:shd w:val="clear" w:color="auto" w:fill="auto"/>
            <w:vAlign w:val="center"/>
          </w:tcPr>
          <w:p w14:paraId="2298D9E6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实验服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BC48A7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套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402978B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6</w:t>
            </w:r>
          </w:p>
        </w:tc>
      </w:tr>
    </w:tbl>
    <w:p w14:paraId="5BF0C58D">
      <w:pPr>
        <w:rPr>
          <w:rFonts w:hint="eastAsia"/>
        </w:rPr>
      </w:pPr>
    </w:p>
    <w:p w14:paraId="44844270">
      <w:pPr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2098" w:right="1474" w:bottom="1985" w:left="1588" w:header="851" w:footer="158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42FC87C-FFF8-4C70-92B7-83AF787B82C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E1D4212-2E6D-4850-900F-9F23E1AC402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文星仿宋..嬀.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3D1BB2BA-4882-4249-8B2F-2A4F8A7EC0A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7550E2F-A8F2-490F-AB3D-EE18C719DB3C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9C825">
    <w:pPr>
      <w:pStyle w:val="15"/>
      <w:jc w:val="center"/>
      <w:rPr>
        <w:rFonts w:asciiTheme="minorEastAsia" w:hAnsiTheme="minorEastAsia"/>
        <w:b/>
        <w:sz w:val="28"/>
        <w:szCs w:val="24"/>
      </w:rPr>
    </w:pPr>
  </w:p>
  <w:p w14:paraId="3D15C9EE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24AA3">
    <w:pPr>
      <w:pStyle w:val="15"/>
      <w:jc w:val="right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7427B"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50CE3E"/>
    <w:multiLevelType w:val="singleLevel"/>
    <w:tmpl w:val="AB50CE3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B9CEE74"/>
    <w:multiLevelType w:val="singleLevel"/>
    <w:tmpl w:val="AB9CEE7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96E0659"/>
    <w:multiLevelType w:val="singleLevel"/>
    <w:tmpl w:val="E96E065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72971C9"/>
    <w:multiLevelType w:val="multilevel"/>
    <w:tmpl w:val="072971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151C2"/>
    <w:multiLevelType w:val="singleLevel"/>
    <w:tmpl w:val="16A151C2"/>
    <w:lvl w:ilvl="0" w:tentative="0">
      <w:start w:val="10"/>
      <w:numFmt w:val="decimal"/>
      <w:suff w:val="nothing"/>
      <w:lvlText w:val="%1）"/>
      <w:lvlJc w:val="left"/>
    </w:lvl>
  </w:abstractNum>
  <w:abstractNum w:abstractNumId="5">
    <w:nsid w:val="1BA2599F"/>
    <w:multiLevelType w:val="singleLevel"/>
    <w:tmpl w:val="1BA2599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2D63F07D"/>
    <w:multiLevelType w:val="singleLevel"/>
    <w:tmpl w:val="2D63F07D"/>
    <w:lvl w:ilvl="0" w:tentative="0">
      <w:start w:val="2"/>
      <w:numFmt w:val="decimal"/>
      <w:suff w:val="nothing"/>
      <w:lvlText w:val="%1、"/>
      <w:lvlJc w:val="left"/>
    </w:lvl>
  </w:abstractNum>
  <w:abstractNum w:abstractNumId="7">
    <w:nsid w:val="37F9CA16"/>
    <w:multiLevelType w:val="singleLevel"/>
    <w:tmpl w:val="37F9CA1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44275518"/>
    <w:multiLevelType w:val="singleLevel"/>
    <w:tmpl w:val="44275518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4F90766C"/>
    <w:multiLevelType w:val="singleLevel"/>
    <w:tmpl w:val="4F90766C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7EA9BCB6"/>
    <w:multiLevelType w:val="singleLevel"/>
    <w:tmpl w:val="7EA9BCB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0"/>
  <w:bordersDoNotSurroundFooter w:val="0"/>
  <w:documentProtection w:enforcement="0"/>
  <w:defaultTabStop w:val="420"/>
  <w:drawingGridHorizontalSpacing w:val="154"/>
  <w:drawingGridVerticalSpacing w:val="2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0MjcxOTIyNjMzYWY0MjBiNjljZWVjOGVjOGE1OTEifQ=="/>
  </w:docVars>
  <w:rsids>
    <w:rsidRoot w:val="008D2265"/>
    <w:rsid w:val="00000E0B"/>
    <w:rsid w:val="000020AB"/>
    <w:rsid w:val="000037AF"/>
    <w:rsid w:val="00004F10"/>
    <w:rsid w:val="0000565F"/>
    <w:rsid w:val="00006FC7"/>
    <w:rsid w:val="00011245"/>
    <w:rsid w:val="00011501"/>
    <w:rsid w:val="00013949"/>
    <w:rsid w:val="0001498C"/>
    <w:rsid w:val="00014D13"/>
    <w:rsid w:val="0001631F"/>
    <w:rsid w:val="00020A9D"/>
    <w:rsid w:val="00021D7D"/>
    <w:rsid w:val="00023DB4"/>
    <w:rsid w:val="0002593B"/>
    <w:rsid w:val="000329D3"/>
    <w:rsid w:val="00037AEE"/>
    <w:rsid w:val="0004044E"/>
    <w:rsid w:val="0004321B"/>
    <w:rsid w:val="000474AF"/>
    <w:rsid w:val="00050A0A"/>
    <w:rsid w:val="00050B9D"/>
    <w:rsid w:val="0005336E"/>
    <w:rsid w:val="00053AA4"/>
    <w:rsid w:val="00057717"/>
    <w:rsid w:val="00061F60"/>
    <w:rsid w:val="0006394C"/>
    <w:rsid w:val="00064BA5"/>
    <w:rsid w:val="00066C4B"/>
    <w:rsid w:val="00072489"/>
    <w:rsid w:val="0007273F"/>
    <w:rsid w:val="000778DA"/>
    <w:rsid w:val="00081AE5"/>
    <w:rsid w:val="00082AED"/>
    <w:rsid w:val="00084E37"/>
    <w:rsid w:val="00090F28"/>
    <w:rsid w:val="00091534"/>
    <w:rsid w:val="00091921"/>
    <w:rsid w:val="000920E7"/>
    <w:rsid w:val="000A0EFF"/>
    <w:rsid w:val="000A406A"/>
    <w:rsid w:val="000A5D56"/>
    <w:rsid w:val="000A6D01"/>
    <w:rsid w:val="000B2FD4"/>
    <w:rsid w:val="000C0197"/>
    <w:rsid w:val="000C26D6"/>
    <w:rsid w:val="000C3B74"/>
    <w:rsid w:val="000C44ED"/>
    <w:rsid w:val="000C5C5B"/>
    <w:rsid w:val="000C65BA"/>
    <w:rsid w:val="000C7D56"/>
    <w:rsid w:val="000D06FD"/>
    <w:rsid w:val="000D1020"/>
    <w:rsid w:val="000D4487"/>
    <w:rsid w:val="000D6D78"/>
    <w:rsid w:val="000E0FDD"/>
    <w:rsid w:val="000E422D"/>
    <w:rsid w:val="000E504C"/>
    <w:rsid w:val="000E6836"/>
    <w:rsid w:val="000E6F8D"/>
    <w:rsid w:val="000F0AD1"/>
    <w:rsid w:val="000F380A"/>
    <w:rsid w:val="000F6770"/>
    <w:rsid w:val="0010041F"/>
    <w:rsid w:val="00101D6B"/>
    <w:rsid w:val="00106D19"/>
    <w:rsid w:val="00110202"/>
    <w:rsid w:val="00111C94"/>
    <w:rsid w:val="00112550"/>
    <w:rsid w:val="001137CD"/>
    <w:rsid w:val="00113CAE"/>
    <w:rsid w:val="00114155"/>
    <w:rsid w:val="0012007A"/>
    <w:rsid w:val="001271EC"/>
    <w:rsid w:val="00132AEA"/>
    <w:rsid w:val="00134697"/>
    <w:rsid w:val="00134F27"/>
    <w:rsid w:val="00135006"/>
    <w:rsid w:val="00136938"/>
    <w:rsid w:val="0014080C"/>
    <w:rsid w:val="0014084A"/>
    <w:rsid w:val="001479AC"/>
    <w:rsid w:val="00150A3D"/>
    <w:rsid w:val="00150AF3"/>
    <w:rsid w:val="00152135"/>
    <w:rsid w:val="001545A1"/>
    <w:rsid w:val="00155A1D"/>
    <w:rsid w:val="00156DCA"/>
    <w:rsid w:val="0016245E"/>
    <w:rsid w:val="001656EA"/>
    <w:rsid w:val="00166BB2"/>
    <w:rsid w:val="00172BCC"/>
    <w:rsid w:val="00176A25"/>
    <w:rsid w:val="001804A1"/>
    <w:rsid w:val="00181AA0"/>
    <w:rsid w:val="0018304E"/>
    <w:rsid w:val="00183CF2"/>
    <w:rsid w:val="001843DC"/>
    <w:rsid w:val="001852B2"/>
    <w:rsid w:val="001925D6"/>
    <w:rsid w:val="001A239F"/>
    <w:rsid w:val="001A2C93"/>
    <w:rsid w:val="001A3B90"/>
    <w:rsid w:val="001A4040"/>
    <w:rsid w:val="001A6BB4"/>
    <w:rsid w:val="001B18D5"/>
    <w:rsid w:val="001B3F96"/>
    <w:rsid w:val="001B6B3F"/>
    <w:rsid w:val="001C0F9E"/>
    <w:rsid w:val="001C15A0"/>
    <w:rsid w:val="001C48DC"/>
    <w:rsid w:val="001C5451"/>
    <w:rsid w:val="001C57ED"/>
    <w:rsid w:val="001C5A93"/>
    <w:rsid w:val="001C605D"/>
    <w:rsid w:val="001C692D"/>
    <w:rsid w:val="001D2B5A"/>
    <w:rsid w:val="001D4EE2"/>
    <w:rsid w:val="001E32B3"/>
    <w:rsid w:val="001E4452"/>
    <w:rsid w:val="001E46FD"/>
    <w:rsid w:val="001F020B"/>
    <w:rsid w:val="001F2B65"/>
    <w:rsid w:val="001F63CF"/>
    <w:rsid w:val="001F66E5"/>
    <w:rsid w:val="001F7450"/>
    <w:rsid w:val="002002C0"/>
    <w:rsid w:val="002103C9"/>
    <w:rsid w:val="00210D42"/>
    <w:rsid w:val="00212085"/>
    <w:rsid w:val="00214423"/>
    <w:rsid w:val="00216C30"/>
    <w:rsid w:val="002170F4"/>
    <w:rsid w:val="00222ED1"/>
    <w:rsid w:val="00222F9E"/>
    <w:rsid w:val="002232EE"/>
    <w:rsid w:val="002236AC"/>
    <w:rsid w:val="00225D4C"/>
    <w:rsid w:val="00226422"/>
    <w:rsid w:val="0022705C"/>
    <w:rsid w:val="00233EE7"/>
    <w:rsid w:val="0023469F"/>
    <w:rsid w:val="0023488E"/>
    <w:rsid w:val="002358DF"/>
    <w:rsid w:val="00235A2E"/>
    <w:rsid w:val="00236F91"/>
    <w:rsid w:val="00237AA3"/>
    <w:rsid w:val="002414AC"/>
    <w:rsid w:val="002414EC"/>
    <w:rsid w:val="002428D4"/>
    <w:rsid w:val="00242A96"/>
    <w:rsid w:val="00244C1B"/>
    <w:rsid w:val="00244CD2"/>
    <w:rsid w:val="00245572"/>
    <w:rsid w:val="0024586B"/>
    <w:rsid w:val="0025151F"/>
    <w:rsid w:val="00251B77"/>
    <w:rsid w:val="00256264"/>
    <w:rsid w:val="002564C0"/>
    <w:rsid w:val="00257169"/>
    <w:rsid w:val="00257EB9"/>
    <w:rsid w:val="00263903"/>
    <w:rsid w:val="00263F1A"/>
    <w:rsid w:val="00266940"/>
    <w:rsid w:val="00266C0F"/>
    <w:rsid w:val="00267547"/>
    <w:rsid w:val="00275835"/>
    <w:rsid w:val="00276689"/>
    <w:rsid w:val="002778EB"/>
    <w:rsid w:val="00277E14"/>
    <w:rsid w:val="002802EC"/>
    <w:rsid w:val="002833F4"/>
    <w:rsid w:val="002870B6"/>
    <w:rsid w:val="002921F1"/>
    <w:rsid w:val="00294668"/>
    <w:rsid w:val="002A00E4"/>
    <w:rsid w:val="002A0412"/>
    <w:rsid w:val="002A12F1"/>
    <w:rsid w:val="002A2AE7"/>
    <w:rsid w:val="002A6664"/>
    <w:rsid w:val="002A7052"/>
    <w:rsid w:val="002B071F"/>
    <w:rsid w:val="002B0A72"/>
    <w:rsid w:val="002B18CA"/>
    <w:rsid w:val="002B382C"/>
    <w:rsid w:val="002B6DC6"/>
    <w:rsid w:val="002C2E93"/>
    <w:rsid w:val="002D04CA"/>
    <w:rsid w:val="002D0A93"/>
    <w:rsid w:val="002D0F82"/>
    <w:rsid w:val="002D155E"/>
    <w:rsid w:val="002D6FBA"/>
    <w:rsid w:val="002D7F3E"/>
    <w:rsid w:val="002E2514"/>
    <w:rsid w:val="002E4309"/>
    <w:rsid w:val="002E486C"/>
    <w:rsid w:val="002E5C76"/>
    <w:rsid w:val="002F2CBB"/>
    <w:rsid w:val="002F4B9C"/>
    <w:rsid w:val="002F4F5E"/>
    <w:rsid w:val="002F655F"/>
    <w:rsid w:val="00300D7A"/>
    <w:rsid w:val="00301116"/>
    <w:rsid w:val="0030344F"/>
    <w:rsid w:val="003039CB"/>
    <w:rsid w:val="003114A8"/>
    <w:rsid w:val="00311F7C"/>
    <w:rsid w:val="00312687"/>
    <w:rsid w:val="003131C4"/>
    <w:rsid w:val="00313BE1"/>
    <w:rsid w:val="00315199"/>
    <w:rsid w:val="00317D2C"/>
    <w:rsid w:val="00324D5E"/>
    <w:rsid w:val="003273DA"/>
    <w:rsid w:val="00330F24"/>
    <w:rsid w:val="0033434B"/>
    <w:rsid w:val="00335D0F"/>
    <w:rsid w:val="00337B56"/>
    <w:rsid w:val="003414E7"/>
    <w:rsid w:val="00345FE6"/>
    <w:rsid w:val="00346BB1"/>
    <w:rsid w:val="003557E6"/>
    <w:rsid w:val="0036328C"/>
    <w:rsid w:val="00364925"/>
    <w:rsid w:val="00364B52"/>
    <w:rsid w:val="00366253"/>
    <w:rsid w:val="00372686"/>
    <w:rsid w:val="00374FA7"/>
    <w:rsid w:val="00375669"/>
    <w:rsid w:val="00376C40"/>
    <w:rsid w:val="00380661"/>
    <w:rsid w:val="0038317D"/>
    <w:rsid w:val="00391DBC"/>
    <w:rsid w:val="003949C0"/>
    <w:rsid w:val="00394F7F"/>
    <w:rsid w:val="003951B5"/>
    <w:rsid w:val="0039598B"/>
    <w:rsid w:val="003963FD"/>
    <w:rsid w:val="003A0600"/>
    <w:rsid w:val="003A3C7C"/>
    <w:rsid w:val="003A407F"/>
    <w:rsid w:val="003A69F5"/>
    <w:rsid w:val="003B0F71"/>
    <w:rsid w:val="003B280D"/>
    <w:rsid w:val="003B349A"/>
    <w:rsid w:val="003C1910"/>
    <w:rsid w:val="003C338F"/>
    <w:rsid w:val="003C3590"/>
    <w:rsid w:val="003C50BF"/>
    <w:rsid w:val="003C7239"/>
    <w:rsid w:val="003D22AB"/>
    <w:rsid w:val="003D4C28"/>
    <w:rsid w:val="003D4C5B"/>
    <w:rsid w:val="003D5216"/>
    <w:rsid w:val="003E0F94"/>
    <w:rsid w:val="003E1C42"/>
    <w:rsid w:val="003E3AF4"/>
    <w:rsid w:val="003E41DA"/>
    <w:rsid w:val="003F1BFA"/>
    <w:rsid w:val="003F1E05"/>
    <w:rsid w:val="003F209A"/>
    <w:rsid w:val="003F2B3E"/>
    <w:rsid w:val="003F2D16"/>
    <w:rsid w:val="003F6A32"/>
    <w:rsid w:val="00403828"/>
    <w:rsid w:val="00415342"/>
    <w:rsid w:val="00417419"/>
    <w:rsid w:val="00422521"/>
    <w:rsid w:val="00425131"/>
    <w:rsid w:val="004269FD"/>
    <w:rsid w:val="00427BE1"/>
    <w:rsid w:val="004307EE"/>
    <w:rsid w:val="00434354"/>
    <w:rsid w:val="0043589A"/>
    <w:rsid w:val="0043592A"/>
    <w:rsid w:val="00441169"/>
    <w:rsid w:val="004411FC"/>
    <w:rsid w:val="00444124"/>
    <w:rsid w:val="0044735E"/>
    <w:rsid w:val="0045297C"/>
    <w:rsid w:val="00453750"/>
    <w:rsid w:val="00453CF0"/>
    <w:rsid w:val="004543D5"/>
    <w:rsid w:val="00454DA6"/>
    <w:rsid w:val="00454E07"/>
    <w:rsid w:val="00455597"/>
    <w:rsid w:val="00457E7C"/>
    <w:rsid w:val="00460FEB"/>
    <w:rsid w:val="00465FA9"/>
    <w:rsid w:val="004661C8"/>
    <w:rsid w:val="004704E8"/>
    <w:rsid w:val="00470CC5"/>
    <w:rsid w:val="0047120A"/>
    <w:rsid w:val="0047161C"/>
    <w:rsid w:val="004719F2"/>
    <w:rsid w:val="00472298"/>
    <w:rsid w:val="0047466D"/>
    <w:rsid w:val="004749CB"/>
    <w:rsid w:val="004854B9"/>
    <w:rsid w:val="004856A8"/>
    <w:rsid w:val="0048578A"/>
    <w:rsid w:val="004865E4"/>
    <w:rsid w:val="00487391"/>
    <w:rsid w:val="004903A3"/>
    <w:rsid w:val="00492A35"/>
    <w:rsid w:val="004973B6"/>
    <w:rsid w:val="004A1311"/>
    <w:rsid w:val="004A26FD"/>
    <w:rsid w:val="004A347D"/>
    <w:rsid w:val="004A3E80"/>
    <w:rsid w:val="004A4210"/>
    <w:rsid w:val="004A42CC"/>
    <w:rsid w:val="004A512A"/>
    <w:rsid w:val="004A6969"/>
    <w:rsid w:val="004B061B"/>
    <w:rsid w:val="004B4591"/>
    <w:rsid w:val="004B53E4"/>
    <w:rsid w:val="004B5F4F"/>
    <w:rsid w:val="004B771A"/>
    <w:rsid w:val="004C0EA5"/>
    <w:rsid w:val="004C3C4D"/>
    <w:rsid w:val="004C560C"/>
    <w:rsid w:val="004C6E50"/>
    <w:rsid w:val="004D0967"/>
    <w:rsid w:val="004D39A8"/>
    <w:rsid w:val="004D3BD3"/>
    <w:rsid w:val="004D7AA0"/>
    <w:rsid w:val="004E108C"/>
    <w:rsid w:val="004E2231"/>
    <w:rsid w:val="004E261A"/>
    <w:rsid w:val="004E5645"/>
    <w:rsid w:val="004F05CD"/>
    <w:rsid w:val="004F1B59"/>
    <w:rsid w:val="004F382A"/>
    <w:rsid w:val="004F5D9C"/>
    <w:rsid w:val="004F6D94"/>
    <w:rsid w:val="004F73FF"/>
    <w:rsid w:val="005041AE"/>
    <w:rsid w:val="00505D11"/>
    <w:rsid w:val="00507662"/>
    <w:rsid w:val="00507EA2"/>
    <w:rsid w:val="00510465"/>
    <w:rsid w:val="005104B6"/>
    <w:rsid w:val="005122F5"/>
    <w:rsid w:val="005127E0"/>
    <w:rsid w:val="00513A3F"/>
    <w:rsid w:val="00520783"/>
    <w:rsid w:val="005220E0"/>
    <w:rsid w:val="00522DEB"/>
    <w:rsid w:val="00522E5B"/>
    <w:rsid w:val="005238CB"/>
    <w:rsid w:val="00523F34"/>
    <w:rsid w:val="00524590"/>
    <w:rsid w:val="00526E1B"/>
    <w:rsid w:val="00531F06"/>
    <w:rsid w:val="005349D4"/>
    <w:rsid w:val="00535723"/>
    <w:rsid w:val="005358E9"/>
    <w:rsid w:val="005400C9"/>
    <w:rsid w:val="00543B3E"/>
    <w:rsid w:val="005469DE"/>
    <w:rsid w:val="005470FC"/>
    <w:rsid w:val="00550BFA"/>
    <w:rsid w:val="00551E7D"/>
    <w:rsid w:val="005537BC"/>
    <w:rsid w:val="00554406"/>
    <w:rsid w:val="00555526"/>
    <w:rsid w:val="00555722"/>
    <w:rsid w:val="00557983"/>
    <w:rsid w:val="005635D6"/>
    <w:rsid w:val="005742BF"/>
    <w:rsid w:val="00581CE6"/>
    <w:rsid w:val="005828EB"/>
    <w:rsid w:val="0058576E"/>
    <w:rsid w:val="005876F3"/>
    <w:rsid w:val="005A07B9"/>
    <w:rsid w:val="005A0CC7"/>
    <w:rsid w:val="005A285D"/>
    <w:rsid w:val="005A490F"/>
    <w:rsid w:val="005A519A"/>
    <w:rsid w:val="005A626D"/>
    <w:rsid w:val="005B0F7A"/>
    <w:rsid w:val="005B41C5"/>
    <w:rsid w:val="005B4CCC"/>
    <w:rsid w:val="005B5523"/>
    <w:rsid w:val="005B580F"/>
    <w:rsid w:val="005B5A89"/>
    <w:rsid w:val="005B659B"/>
    <w:rsid w:val="005C2639"/>
    <w:rsid w:val="005C4B59"/>
    <w:rsid w:val="005C4D95"/>
    <w:rsid w:val="005C512A"/>
    <w:rsid w:val="005C79DC"/>
    <w:rsid w:val="005C7E0B"/>
    <w:rsid w:val="005D0696"/>
    <w:rsid w:val="005D25BF"/>
    <w:rsid w:val="005D3C52"/>
    <w:rsid w:val="005D4296"/>
    <w:rsid w:val="005D699A"/>
    <w:rsid w:val="005F4C9B"/>
    <w:rsid w:val="005F7D79"/>
    <w:rsid w:val="0060040F"/>
    <w:rsid w:val="006005B4"/>
    <w:rsid w:val="00600955"/>
    <w:rsid w:val="00600EDC"/>
    <w:rsid w:val="0060102A"/>
    <w:rsid w:val="0060177D"/>
    <w:rsid w:val="0060187F"/>
    <w:rsid w:val="006034F9"/>
    <w:rsid w:val="0060420E"/>
    <w:rsid w:val="00604269"/>
    <w:rsid w:val="00604832"/>
    <w:rsid w:val="00604C8C"/>
    <w:rsid w:val="006062E6"/>
    <w:rsid w:val="006111BE"/>
    <w:rsid w:val="0061490D"/>
    <w:rsid w:val="00616E35"/>
    <w:rsid w:val="00620FA2"/>
    <w:rsid w:val="0062357A"/>
    <w:rsid w:val="00623FE5"/>
    <w:rsid w:val="00624476"/>
    <w:rsid w:val="00624722"/>
    <w:rsid w:val="0063155B"/>
    <w:rsid w:val="00632924"/>
    <w:rsid w:val="00633EE0"/>
    <w:rsid w:val="006361E4"/>
    <w:rsid w:val="00636603"/>
    <w:rsid w:val="006366FF"/>
    <w:rsid w:val="00641F7E"/>
    <w:rsid w:val="00643F25"/>
    <w:rsid w:val="00650A8A"/>
    <w:rsid w:val="006513C4"/>
    <w:rsid w:val="00653562"/>
    <w:rsid w:val="00654381"/>
    <w:rsid w:val="00656F22"/>
    <w:rsid w:val="006618FB"/>
    <w:rsid w:val="00663CFD"/>
    <w:rsid w:val="006655AD"/>
    <w:rsid w:val="00670012"/>
    <w:rsid w:val="00670256"/>
    <w:rsid w:val="00672985"/>
    <w:rsid w:val="0067318B"/>
    <w:rsid w:val="0067392D"/>
    <w:rsid w:val="00675971"/>
    <w:rsid w:val="00680EA1"/>
    <w:rsid w:val="00685653"/>
    <w:rsid w:val="00685B17"/>
    <w:rsid w:val="006862AC"/>
    <w:rsid w:val="00693C7C"/>
    <w:rsid w:val="00694E7D"/>
    <w:rsid w:val="00695D5A"/>
    <w:rsid w:val="00695F75"/>
    <w:rsid w:val="0069742E"/>
    <w:rsid w:val="0069771D"/>
    <w:rsid w:val="006A1B5C"/>
    <w:rsid w:val="006A34AA"/>
    <w:rsid w:val="006A752A"/>
    <w:rsid w:val="006B071B"/>
    <w:rsid w:val="006B1DB3"/>
    <w:rsid w:val="006B317D"/>
    <w:rsid w:val="006B40B7"/>
    <w:rsid w:val="006B7D9B"/>
    <w:rsid w:val="006C008D"/>
    <w:rsid w:val="006C33D5"/>
    <w:rsid w:val="006C412E"/>
    <w:rsid w:val="006D0BE0"/>
    <w:rsid w:val="006F02E1"/>
    <w:rsid w:val="006F3012"/>
    <w:rsid w:val="006F59D7"/>
    <w:rsid w:val="006F638B"/>
    <w:rsid w:val="00700B59"/>
    <w:rsid w:val="00701C49"/>
    <w:rsid w:val="00703EFA"/>
    <w:rsid w:val="00705430"/>
    <w:rsid w:val="00705A1D"/>
    <w:rsid w:val="00707D56"/>
    <w:rsid w:val="00711279"/>
    <w:rsid w:val="00711DDF"/>
    <w:rsid w:val="00713310"/>
    <w:rsid w:val="00714A49"/>
    <w:rsid w:val="00716196"/>
    <w:rsid w:val="007164BA"/>
    <w:rsid w:val="00716A4B"/>
    <w:rsid w:val="00722BCC"/>
    <w:rsid w:val="00722F72"/>
    <w:rsid w:val="00723B69"/>
    <w:rsid w:val="00724895"/>
    <w:rsid w:val="0072496E"/>
    <w:rsid w:val="007269AA"/>
    <w:rsid w:val="00727A8D"/>
    <w:rsid w:val="00730A7C"/>
    <w:rsid w:val="007324CF"/>
    <w:rsid w:val="00732C95"/>
    <w:rsid w:val="007337DA"/>
    <w:rsid w:val="00734B8F"/>
    <w:rsid w:val="00734D6C"/>
    <w:rsid w:val="00734D8D"/>
    <w:rsid w:val="007352EB"/>
    <w:rsid w:val="007401D0"/>
    <w:rsid w:val="007440AF"/>
    <w:rsid w:val="0074633D"/>
    <w:rsid w:val="00746438"/>
    <w:rsid w:val="007477D9"/>
    <w:rsid w:val="00752B6B"/>
    <w:rsid w:val="00754271"/>
    <w:rsid w:val="00754D87"/>
    <w:rsid w:val="00755DD8"/>
    <w:rsid w:val="007561C4"/>
    <w:rsid w:val="007570A8"/>
    <w:rsid w:val="007577E2"/>
    <w:rsid w:val="00757AEA"/>
    <w:rsid w:val="00762E2B"/>
    <w:rsid w:val="0076434C"/>
    <w:rsid w:val="007661D5"/>
    <w:rsid w:val="0076685B"/>
    <w:rsid w:val="00770449"/>
    <w:rsid w:val="00771980"/>
    <w:rsid w:val="00774FD9"/>
    <w:rsid w:val="00777ED0"/>
    <w:rsid w:val="007803D7"/>
    <w:rsid w:val="00781A3A"/>
    <w:rsid w:val="007832B4"/>
    <w:rsid w:val="00783FF2"/>
    <w:rsid w:val="00784A08"/>
    <w:rsid w:val="00785136"/>
    <w:rsid w:val="00792643"/>
    <w:rsid w:val="00794C05"/>
    <w:rsid w:val="00794D5B"/>
    <w:rsid w:val="00797318"/>
    <w:rsid w:val="007A1555"/>
    <w:rsid w:val="007A359F"/>
    <w:rsid w:val="007A475C"/>
    <w:rsid w:val="007A5E2C"/>
    <w:rsid w:val="007A6368"/>
    <w:rsid w:val="007B13B6"/>
    <w:rsid w:val="007B17D6"/>
    <w:rsid w:val="007B1ED0"/>
    <w:rsid w:val="007B595F"/>
    <w:rsid w:val="007B6E6B"/>
    <w:rsid w:val="007B7DC2"/>
    <w:rsid w:val="007C056F"/>
    <w:rsid w:val="007C0CA6"/>
    <w:rsid w:val="007C1AB9"/>
    <w:rsid w:val="007C23A9"/>
    <w:rsid w:val="007C3E40"/>
    <w:rsid w:val="007C430C"/>
    <w:rsid w:val="007D0429"/>
    <w:rsid w:val="007D6653"/>
    <w:rsid w:val="007D7FFD"/>
    <w:rsid w:val="007E3E20"/>
    <w:rsid w:val="007E3E2D"/>
    <w:rsid w:val="007E50F1"/>
    <w:rsid w:val="007E50F6"/>
    <w:rsid w:val="007F245D"/>
    <w:rsid w:val="007F2DC1"/>
    <w:rsid w:val="007F35B3"/>
    <w:rsid w:val="007F3B54"/>
    <w:rsid w:val="007F7D31"/>
    <w:rsid w:val="00801295"/>
    <w:rsid w:val="00801785"/>
    <w:rsid w:val="008040CA"/>
    <w:rsid w:val="00811811"/>
    <w:rsid w:val="008140A7"/>
    <w:rsid w:val="008161CE"/>
    <w:rsid w:val="008200E5"/>
    <w:rsid w:val="008251EE"/>
    <w:rsid w:val="00826CCB"/>
    <w:rsid w:val="00827FB7"/>
    <w:rsid w:val="008304DB"/>
    <w:rsid w:val="008326B7"/>
    <w:rsid w:val="0083306F"/>
    <w:rsid w:val="00833A43"/>
    <w:rsid w:val="008352DB"/>
    <w:rsid w:val="00835A49"/>
    <w:rsid w:val="00836813"/>
    <w:rsid w:val="008414DA"/>
    <w:rsid w:val="008429E8"/>
    <w:rsid w:val="0084369B"/>
    <w:rsid w:val="00855A4F"/>
    <w:rsid w:val="00867389"/>
    <w:rsid w:val="008711C7"/>
    <w:rsid w:val="00875502"/>
    <w:rsid w:val="00875DA9"/>
    <w:rsid w:val="00876A99"/>
    <w:rsid w:val="008815A9"/>
    <w:rsid w:val="00881B09"/>
    <w:rsid w:val="00882C9B"/>
    <w:rsid w:val="00883102"/>
    <w:rsid w:val="008839FA"/>
    <w:rsid w:val="008877E7"/>
    <w:rsid w:val="00894561"/>
    <w:rsid w:val="008948CF"/>
    <w:rsid w:val="0089593D"/>
    <w:rsid w:val="00896E70"/>
    <w:rsid w:val="008A3E68"/>
    <w:rsid w:val="008A587E"/>
    <w:rsid w:val="008B0E91"/>
    <w:rsid w:val="008B63AA"/>
    <w:rsid w:val="008B79F7"/>
    <w:rsid w:val="008C072E"/>
    <w:rsid w:val="008C08D3"/>
    <w:rsid w:val="008C2ED5"/>
    <w:rsid w:val="008C3409"/>
    <w:rsid w:val="008C51C1"/>
    <w:rsid w:val="008C6E9F"/>
    <w:rsid w:val="008D2265"/>
    <w:rsid w:val="008D340B"/>
    <w:rsid w:val="008D455E"/>
    <w:rsid w:val="008D56A3"/>
    <w:rsid w:val="008D6470"/>
    <w:rsid w:val="008E22BB"/>
    <w:rsid w:val="008E272F"/>
    <w:rsid w:val="008E288C"/>
    <w:rsid w:val="008E2A6C"/>
    <w:rsid w:val="008E5828"/>
    <w:rsid w:val="008F2519"/>
    <w:rsid w:val="008F46D7"/>
    <w:rsid w:val="008F48F5"/>
    <w:rsid w:val="008F5402"/>
    <w:rsid w:val="008F56CD"/>
    <w:rsid w:val="00900A9C"/>
    <w:rsid w:val="00903735"/>
    <w:rsid w:val="00903CDC"/>
    <w:rsid w:val="00904D35"/>
    <w:rsid w:val="0090676B"/>
    <w:rsid w:val="00914AE8"/>
    <w:rsid w:val="00915A25"/>
    <w:rsid w:val="009172F8"/>
    <w:rsid w:val="009174B4"/>
    <w:rsid w:val="00921266"/>
    <w:rsid w:val="009224C3"/>
    <w:rsid w:val="009233B5"/>
    <w:rsid w:val="00924C29"/>
    <w:rsid w:val="0093092A"/>
    <w:rsid w:val="00930BA9"/>
    <w:rsid w:val="00930D2B"/>
    <w:rsid w:val="00933C03"/>
    <w:rsid w:val="0093499A"/>
    <w:rsid w:val="00935616"/>
    <w:rsid w:val="009407E2"/>
    <w:rsid w:val="009409D7"/>
    <w:rsid w:val="00940FBD"/>
    <w:rsid w:val="00942D5B"/>
    <w:rsid w:val="00944CB6"/>
    <w:rsid w:val="009477B6"/>
    <w:rsid w:val="0095060F"/>
    <w:rsid w:val="00954DCE"/>
    <w:rsid w:val="00963013"/>
    <w:rsid w:val="00965089"/>
    <w:rsid w:val="009652DB"/>
    <w:rsid w:val="00971D69"/>
    <w:rsid w:val="00973809"/>
    <w:rsid w:val="0097615E"/>
    <w:rsid w:val="0097683F"/>
    <w:rsid w:val="00980057"/>
    <w:rsid w:val="009810CD"/>
    <w:rsid w:val="0098144C"/>
    <w:rsid w:val="00981B04"/>
    <w:rsid w:val="00983517"/>
    <w:rsid w:val="00985E00"/>
    <w:rsid w:val="0098629D"/>
    <w:rsid w:val="00990767"/>
    <w:rsid w:val="00992A97"/>
    <w:rsid w:val="00992D41"/>
    <w:rsid w:val="009949EF"/>
    <w:rsid w:val="009958AF"/>
    <w:rsid w:val="0099756D"/>
    <w:rsid w:val="009978F4"/>
    <w:rsid w:val="00997CB3"/>
    <w:rsid w:val="00997F12"/>
    <w:rsid w:val="00997FEB"/>
    <w:rsid w:val="009A229F"/>
    <w:rsid w:val="009A479D"/>
    <w:rsid w:val="009A6C66"/>
    <w:rsid w:val="009A7A9B"/>
    <w:rsid w:val="009B06EA"/>
    <w:rsid w:val="009B4F7D"/>
    <w:rsid w:val="009B72C1"/>
    <w:rsid w:val="009C4229"/>
    <w:rsid w:val="009C481A"/>
    <w:rsid w:val="009C7997"/>
    <w:rsid w:val="009D16BC"/>
    <w:rsid w:val="009D40CC"/>
    <w:rsid w:val="009D42A3"/>
    <w:rsid w:val="009D48A1"/>
    <w:rsid w:val="009D4AD9"/>
    <w:rsid w:val="009D4D47"/>
    <w:rsid w:val="009D4F8A"/>
    <w:rsid w:val="009D5D96"/>
    <w:rsid w:val="009D69FB"/>
    <w:rsid w:val="009E20AA"/>
    <w:rsid w:val="009E6193"/>
    <w:rsid w:val="009F0CDB"/>
    <w:rsid w:val="009F461F"/>
    <w:rsid w:val="009F5485"/>
    <w:rsid w:val="00A00352"/>
    <w:rsid w:val="00A01230"/>
    <w:rsid w:val="00A015F2"/>
    <w:rsid w:val="00A03676"/>
    <w:rsid w:val="00A04AA6"/>
    <w:rsid w:val="00A04CC8"/>
    <w:rsid w:val="00A055E1"/>
    <w:rsid w:val="00A07751"/>
    <w:rsid w:val="00A13953"/>
    <w:rsid w:val="00A243F1"/>
    <w:rsid w:val="00A2549A"/>
    <w:rsid w:val="00A26D2C"/>
    <w:rsid w:val="00A33558"/>
    <w:rsid w:val="00A3456A"/>
    <w:rsid w:val="00A362F8"/>
    <w:rsid w:val="00A369C8"/>
    <w:rsid w:val="00A369F6"/>
    <w:rsid w:val="00A429BB"/>
    <w:rsid w:val="00A435C7"/>
    <w:rsid w:val="00A43DFD"/>
    <w:rsid w:val="00A442EA"/>
    <w:rsid w:val="00A45235"/>
    <w:rsid w:val="00A469FD"/>
    <w:rsid w:val="00A50DCB"/>
    <w:rsid w:val="00A54D1E"/>
    <w:rsid w:val="00A55C6A"/>
    <w:rsid w:val="00A5707C"/>
    <w:rsid w:val="00A5774C"/>
    <w:rsid w:val="00A615DD"/>
    <w:rsid w:val="00A61A23"/>
    <w:rsid w:val="00A65490"/>
    <w:rsid w:val="00A671E8"/>
    <w:rsid w:val="00A6775F"/>
    <w:rsid w:val="00A756D4"/>
    <w:rsid w:val="00A76502"/>
    <w:rsid w:val="00A82617"/>
    <w:rsid w:val="00A829D0"/>
    <w:rsid w:val="00A83A13"/>
    <w:rsid w:val="00A83AD0"/>
    <w:rsid w:val="00A841FF"/>
    <w:rsid w:val="00A86A13"/>
    <w:rsid w:val="00A9151F"/>
    <w:rsid w:val="00A9467E"/>
    <w:rsid w:val="00A958C7"/>
    <w:rsid w:val="00AA0CD2"/>
    <w:rsid w:val="00AA14C8"/>
    <w:rsid w:val="00AA1C2F"/>
    <w:rsid w:val="00AA31CD"/>
    <w:rsid w:val="00AA3C37"/>
    <w:rsid w:val="00AA5E2A"/>
    <w:rsid w:val="00AA61CE"/>
    <w:rsid w:val="00AB16F1"/>
    <w:rsid w:val="00AB43B5"/>
    <w:rsid w:val="00AB5183"/>
    <w:rsid w:val="00AB622A"/>
    <w:rsid w:val="00AB682E"/>
    <w:rsid w:val="00AB72BD"/>
    <w:rsid w:val="00AC0704"/>
    <w:rsid w:val="00AC09CE"/>
    <w:rsid w:val="00AC3730"/>
    <w:rsid w:val="00AC703E"/>
    <w:rsid w:val="00AD3F1D"/>
    <w:rsid w:val="00AD4034"/>
    <w:rsid w:val="00AD41F6"/>
    <w:rsid w:val="00AD42C8"/>
    <w:rsid w:val="00AD45E0"/>
    <w:rsid w:val="00AD5374"/>
    <w:rsid w:val="00AD5A1E"/>
    <w:rsid w:val="00AE101B"/>
    <w:rsid w:val="00AF0300"/>
    <w:rsid w:val="00AF1F2A"/>
    <w:rsid w:val="00AF2C31"/>
    <w:rsid w:val="00AF5B84"/>
    <w:rsid w:val="00AF7B8E"/>
    <w:rsid w:val="00B00C5F"/>
    <w:rsid w:val="00B0121C"/>
    <w:rsid w:val="00B043FC"/>
    <w:rsid w:val="00B11AB4"/>
    <w:rsid w:val="00B12912"/>
    <w:rsid w:val="00B14995"/>
    <w:rsid w:val="00B1601B"/>
    <w:rsid w:val="00B16652"/>
    <w:rsid w:val="00B20E03"/>
    <w:rsid w:val="00B21BFE"/>
    <w:rsid w:val="00B21FE1"/>
    <w:rsid w:val="00B22B13"/>
    <w:rsid w:val="00B22E21"/>
    <w:rsid w:val="00B2442A"/>
    <w:rsid w:val="00B26A46"/>
    <w:rsid w:val="00B328DA"/>
    <w:rsid w:val="00B36111"/>
    <w:rsid w:val="00B3762F"/>
    <w:rsid w:val="00B4027B"/>
    <w:rsid w:val="00B40CAB"/>
    <w:rsid w:val="00B43DC0"/>
    <w:rsid w:val="00B45EDF"/>
    <w:rsid w:val="00B5127F"/>
    <w:rsid w:val="00B51AD0"/>
    <w:rsid w:val="00B533B3"/>
    <w:rsid w:val="00B55A0F"/>
    <w:rsid w:val="00B55FC2"/>
    <w:rsid w:val="00B56AE0"/>
    <w:rsid w:val="00B60ADC"/>
    <w:rsid w:val="00B6130E"/>
    <w:rsid w:val="00B62948"/>
    <w:rsid w:val="00B62AA3"/>
    <w:rsid w:val="00B65A27"/>
    <w:rsid w:val="00B65FA1"/>
    <w:rsid w:val="00B67ADF"/>
    <w:rsid w:val="00B67D11"/>
    <w:rsid w:val="00B710C0"/>
    <w:rsid w:val="00B7209D"/>
    <w:rsid w:val="00B770D2"/>
    <w:rsid w:val="00B84349"/>
    <w:rsid w:val="00B84D28"/>
    <w:rsid w:val="00B85288"/>
    <w:rsid w:val="00B853EE"/>
    <w:rsid w:val="00B85EAB"/>
    <w:rsid w:val="00B86DDE"/>
    <w:rsid w:val="00B93AF0"/>
    <w:rsid w:val="00B97515"/>
    <w:rsid w:val="00BA2B31"/>
    <w:rsid w:val="00BB0C2E"/>
    <w:rsid w:val="00BB199B"/>
    <w:rsid w:val="00BB3E40"/>
    <w:rsid w:val="00BB59A7"/>
    <w:rsid w:val="00BB7AEF"/>
    <w:rsid w:val="00BC2968"/>
    <w:rsid w:val="00BC3041"/>
    <w:rsid w:val="00BC48C5"/>
    <w:rsid w:val="00BC6339"/>
    <w:rsid w:val="00BC73DF"/>
    <w:rsid w:val="00BC76F3"/>
    <w:rsid w:val="00BD4992"/>
    <w:rsid w:val="00BD69E8"/>
    <w:rsid w:val="00BD6B56"/>
    <w:rsid w:val="00BE06FC"/>
    <w:rsid w:val="00BE095D"/>
    <w:rsid w:val="00BE2040"/>
    <w:rsid w:val="00BE3A25"/>
    <w:rsid w:val="00BE54CC"/>
    <w:rsid w:val="00BE6061"/>
    <w:rsid w:val="00BE73AA"/>
    <w:rsid w:val="00BE7892"/>
    <w:rsid w:val="00BF3D8A"/>
    <w:rsid w:val="00BF4B32"/>
    <w:rsid w:val="00C12F70"/>
    <w:rsid w:val="00C13832"/>
    <w:rsid w:val="00C1431F"/>
    <w:rsid w:val="00C1553C"/>
    <w:rsid w:val="00C22769"/>
    <w:rsid w:val="00C23F21"/>
    <w:rsid w:val="00C24DF4"/>
    <w:rsid w:val="00C27C9B"/>
    <w:rsid w:val="00C30B91"/>
    <w:rsid w:val="00C30D95"/>
    <w:rsid w:val="00C31306"/>
    <w:rsid w:val="00C31C59"/>
    <w:rsid w:val="00C33126"/>
    <w:rsid w:val="00C340DF"/>
    <w:rsid w:val="00C34F72"/>
    <w:rsid w:val="00C36BEC"/>
    <w:rsid w:val="00C40B54"/>
    <w:rsid w:val="00C41E5D"/>
    <w:rsid w:val="00C4714C"/>
    <w:rsid w:val="00C47495"/>
    <w:rsid w:val="00C51A26"/>
    <w:rsid w:val="00C52F6C"/>
    <w:rsid w:val="00C53AE1"/>
    <w:rsid w:val="00C547AB"/>
    <w:rsid w:val="00C56BF4"/>
    <w:rsid w:val="00C5783F"/>
    <w:rsid w:val="00C62FDF"/>
    <w:rsid w:val="00C641DB"/>
    <w:rsid w:val="00C6476B"/>
    <w:rsid w:val="00C749E4"/>
    <w:rsid w:val="00C7729C"/>
    <w:rsid w:val="00C81FA5"/>
    <w:rsid w:val="00C83F3C"/>
    <w:rsid w:val="00C851E0"/>
    <w:rsid w:val="00C90B3E"/>
    <w:rsid w:val="00C93583"/>
    <w:rsid w:val="00C95A07"/>
    <w:rsid w:val="00C96B3A"/>
    <w:rsid w:val="00CA6906"/>
    <w:rsid w:val="00CA6F8B"/>
    <w:rsid w:val="00CB13DA"/>
    <w:rsid w:val="00CB33BB"/>
    <w:rsid w:val="00CB3BEE"/>
    <w:rsid w:val="00CB69BD"/>
    <w:rsid w:val="00CC051F"/>
    <w:rsid w:val="00CC169A"/>
    <w:rsid w:val="00CC247C"/>
    <w:rsid w:val="00CC29FF"/>
    <w:rsid w:val="00CC4662"/>
    <w:rsid w:val="00CC48F8"/>
    <w:rsid w:val="00CC616B"/>
    <w:rsid w:val="00CD2649"/>
    <w:rsid w:val="00CD3267"/>
    <w:rsid w:val="00CD32F7"/>
    <w:rsid w:val="00CD5CEE"/>
    <w:rsid w:val="00CD6246"/>
    <w:rsid w:val="00CD70D3"/>
    <w:rsid w:val="00CD73EB"/>
    <w:rsid w:val="00CD757C"/>
    <w:rsid w:val="00CE0231"/>
    <w:rsid w:val="00CE10AD"/>
    <w:rsid w:val="00CE4266"/>
    <w:rsid w:val="00CE6637"/>
    <w:rsid w:val="00CE6CA6"/>
    <w:rsid w:val="00CE7592"/>
    <w:rsid w:val="00CF2568"/>
    <w:rsid w:val="00CF3339"/>
    <w:rsid w:val="00CF3FC2"/>
    <w:rsid w:val="00CF759F"/>
    <w:rsid w:val="00D006FE"/>
    <w:rsid w:val="00D023E9"/>
    <w:rsid w:val="00D02CCB"/>
    <w:rsid w:val="00D07410"/>
    <w:rsid w:val="00D12B5D"/>
    <w:rsid w:val="00D140DF"/>
    <w:rsid w:val="00D1457D"/>
    <w:rsid w:val="00D16AAA"/>
    <w:rsid w:val="00D22210"/>
    <w:rsid w:val="00D226C1"/>
    <w:rsid w:val="00D265C8"/>
    <w:rsid w:val="00D3292F"/>
    <w:rsid w:val="00D3336D"/>
    <w:rsid w:val="00D33B8D"/>
    <w:rsid w:val="00D37360"/>
    <w:rsid w:val="00D40A32"/>
    <w:rsid w:val="00D416AB"/>
    <w:rsid w:val="00D41CC2"/>
    <w:rsid w:val="00D44809"/>
    <w:rsid w:val="00D450FB"/>
    <w:rsid w:val="00D456B8"/>
    <w:rsid w:val="00D46BDB"/>
    <w:rsid w:val="00D51372"/>
    <w:rsid w:val="00D5212A"/>
    <w:rsid w:val="00D53F3C"/>
    <w:rsid w:val="00D561B2"/>
    <w:rsid w:val="00D56B48"/>
    <w:rsid w:val="00D60B2E"/>
    <w:rsid w:val="00D63C01"/>
    <w:rsid w:val="00D643F5"/>
    <w:rsid w:val="00D7028B"/>
    <w:rsid w:val="00D706BE"/>
    <w:rsid w:val="00D716EF"/>
    <w:rsid w:val="00D746E8"/>
    <w:rsid w:val="00D754D0"/>
    <w:rsid w:val="00D76DD7"/>
    <w:rsid w:val="00D82C30"/>
    <w:rsid w:val="00D833C5"/>
    <w:rsid w:val="00D86335"/>
    <w:rsid w:val="00D86A7C"/>
    <w:rsid w:val="00D928CD"/>
    <w:rsid w:val="00D94685"/>
    <w:rsid w:val="00DA0FF7"/>
    <w:rsid w:val="00DA28DA"/>
    <w:rsid w:val="00DA4165"/>
    <w:rsid w:val="00DA49EF"/>
    <w:rsid w:val="00DA4F61"/>
    <w:rsid w:val="00DA53DD"/>
    <w:rsid w:val="00DA6114"/>
    <w:rsid w:val="00DA6339"/>
    <w:rsid w:val="00DB310E"/>
    <w:rsid w:val="00DB40C1"/>
    <w:rsid w:val="00DC3FFD"/>
    <w:rsid w:val="00DD0898"/>
    <w:rsid w:val="00DD0D2F"/>
    <w:rsid w:val="00DD3840"/>
    <w:rsid w:val="00DD4865"/>
    <w:rsid w:val="00DE0074"/>
    <w:rsid w:val="00DE0129"/>
    <w:rsid w:val="00DE229C"/>
    <w:rsid w:val="00DE2EC4"/>
    <w:rsid w:val="00DE4E09"/>
    <w:rsid w:val="00DE5DA8"/>
    <w:rsid w:val="00DE7ACC"/>
    <w:rsid w:val="00DF0080"/>
    <w:rsid w:val="00DF0848"/>
    <w:rsid w:val="00DF2503"/>
    <w:rsid w:val="00DF262A"/>
    <w:rsid w:val="00DF2A9A"/>
    <w:rsid w:val="00DF4744"/>
    <w:rsid w:val="00DF72B1"/>
    <w:rsid w:val="00DF7AFE"/>
    <w:rsid w:val="00E01B54"/>
    <w:rsid w:val="00E02936"/>
    <w:rsid w:val="00E02DD5"/>
    <w:rsid w:val="00E03217"/>
    <w:rsid w:val="00E03A6F"/>
    <w:rsid w:val="00E064D4"/>
    <w:rsid w:val="00E072EA"/>
    <w:rsid w:val="00E077FF"/>
    <w:rsid w:val="00E11BF6"/>
    <w:rsid w:val="00E121F5"/>
    <w:rsid w:val="00E179B0"/>
    <w:rsid w:val="00E17D44"/>
    <w:rsid w:val="00E20466"/>
    <w:rsid w:val="00E215B8"/>
    <w:rsid w:val="00E21A2D"/>
    <w:rsid w:val="00E230D5"/>
    <w:rsid w:val="00E252E3"/>
    <w:rsid w:val="00E25E2F"/>
    <w:rsid w:val="00E33851"/>
    <w:rsid w:val="00E33C8B"/>
    <w:rsid w:val="00E35E7E"/>
    <w:rsid w:val="00E362EC"/>
    <w:rsid w:val="00E36A80"/>
    <w:rsid w:val="00E36F78"/>
    <w:rsid w:val="00E415C4"/>
    <w:rsid w:val="00E4270B"/>
    <w:rsid w:val="00E42724"/>
    <w:rsid w:val="00E4411A"/>
    <w:rsid w:val="00E45D1B"/>
    <w:rsid w:val="00E46656"/>
    <w:rsid w:val="00E50697"/>
    <w:rsid w:val="00E51E16"/>
    <w:rsid w:val="00E635F4"/>
    <w:rsid w:val="00E641A2"/>
    <w:rsid w:val="00E64644"/>
    <w:rsid w:val="00E73C82"/>
    <w:rsid w:val="00E74818"/>
    <w:rsid w:val="00E776F7"/>
    <w:rsid w:val="00E83A39"/>
    <w:rsid w:val="00E86422"/>
    <w:rsid w:val="00E87354"/>
    <w:rsid w:val="00E87525"/>
    <w:rsid w:val="00E90543"/>
    <w:rsid w:val="00E92A8C"/>
    <w:rsid w:val="00E933DD"/>
    <w:rsid w:val="00E9343B"/>
    <w:rsid w:val="00E94AA6"/>
    <w:rsid w:val="00E94C54"/>
    <w:rsid w:val="00E95B6B"/>
    <w:rsid w:val="00E96542"/>
    <w:rsid w:val="00EA16CB"/>
    <w:rsid w:val="00EA3FF7"/>
    <w:rsid w:val="00EB1A61"/>
    <w:rsid w:val="00EB25C7"/>
    <w:rsid w:val="00EB68FF"/>
    <w:rsid w:val="00EC00FD"/>
    <w:rsid w:val="00EC184E"/>
    <w:rsid w:val="00ED08D9"/>
    <w:rsid w:val="00ED4A55"/>
    <w:rsid w:val="00ED7DA1"/>
    <w:rsid w:val="00EE0C63"/>
    <w:rsid w:val="00EE17FA"/>
    <w:rsid w:val="00EE2F9D"/>
    <w:rsid w:val="00EE35E2"/>
    <w:rsid w:val="00EE3E07"/>
    <w:rsid w:val="00EE47D3"/>
    <w:rsid w:val="00EE4CEE"/>
    <w:rsid w:val="00EE4DB9"/>
    <w:rsid w:val="00EF1003"/>
    <w:rsid w:val="00EF339F"/>
    <w:rsid w:val="00EF6FC6"/>
    <w:rsid w:val="00EF78B3"/>
    <w:rsid w:val="00F01917"/>
    <w:rsid w:val="00F04653"/>
    <w:rsid w:val="00F06104"/>
    <w:rsid w:val="00F0796C"/>
    <w:rsid w:val="00F11FC5"/>
    <w:rsid w:val="00F1270D"/>
    <w:rsid w:val="00F1345E"/>
    <w:rsid w:val="00F14455"/>
    <w:rsid w:val="00F14D5D"/>
    <w:rsid w:val="00F17B3F"/>
    <w:rsid w:val="00F17EA2"/>
    <w:rsid w:val="00F21451"/>
    <w:rsid w:val="00F21848"/>
    <w:rsid w:val="00F227FD"/>
    <w:rsid w:val="00F2384B"/>
    <w:rsid w:val="00F277DE"/>
    <w:rsid w:val="00F313CF"/>
    <w:rsid w:val="00F325B8"/>
    <w:rsid w:val="00F32F9C"/>
    <w:rsid w:val="00F3370A"/>
    <w:rsid w:val="00F3729E"/>
    <w:rsid w:val="00F37A4D"/>
    <w:rsid w:val="00F40850"/>
    <w:rsid w:val="00F41833"/>
    <w:rsid w:val="00F41A15"/>
    <w:rsid w:val="00F46DBA"/>
    <w:rsid w:val="00F47F04"/>
    <w:rsid w:val="00F501A4"/>
    <w:rsid w:val="00F51F6C"/>
    <w:rsid w:val="00F52074"/>
    <w:rsid w:val="00F5211F"/>
    <w:rsid w:val="00F53286"/>
    <w:rsid w:val="00F54CF5"/>
    <w:rsid w:val="00F55D6B"/>
    <w:rsid w:val="00F63425"/>
    <w:rsid w:val="00F652B4"/>
    <w:rsid w:val="00F659E3"/>
    <w:rsid w:val="00F65DCE"/>
    <w:rsid w:val="00F66388"/>
    <w:rsid w:val="00F66CAA"/>
    <w:rsid w:val="00F707BC"/>
    <w:rsid w:val="00F71711"/>
    <w:rsid w:val="00F7229C"/>
    <w:rsid w:val="00F72391"/>
    <w:rsid w:val="00F72EA7"/>
    <w:rsid w:val="00F73FCC"/>
    <w:rsid w:val="00F75D64"/>
    <w:rsid w:val="00F7734D"/>
    <w:rsid w:val="00F774BF"/>
    <w:rsid w:val="00F7754F"/>
    <w:rsid w:val="00F82722"/>
    <w:rsid w:val="00F82BA7"/>
    <w:rsid w:val="00F848E0"/>
    <w:rsid w:val="00F878A5"/>
    <w:rsid w:val="00F912AA"/>
    <w:rsid w:val="00F932F8"/>
    <w:rsid w:val="00F9665A"/>
    <w:rsid w:val="00FA0B62"/>
    <w:rsid w:val="00FA1202"/>
    <w:rsid w:val="00FA150B"/>
    <w:rsid w:val="00FA1AD6"/>
    <w:rsid w:val="00FA6711"/>
    <w:rsid w:val="00FB2DFF"/>
    <w:rsid w:val="00FB3605"/>
    <w:rsid w:val="00FB7A80"/>
    <w:rsid w:val="00FC3682"/>
    <w:rsid w:val="00FC3D1F"/>
    <w:rsid w:val="00FC6F0D"/>
    <w:rsid w:val="00FD11E7"/>
    <w:rsid w:val="00FD330F"/>
    <w:rsid w:val="00FD39C3"/>
    <w:rsid w:val="00FD68F9"/>
    <w:rsid w:val="00FD7F96"/>
    <w:rsid w:val="00FE19F0"/>
    <w:rsid w:val="00FE200A"/>
    <w:rsid w:val="00FE205C"/>
    <w:rsid w:val="00FF046B"/>
    <w:rsid w:val="00FF1ED8"/>
    <w:rsid w:val="00FF316B"/>
    <w:rsid w:val="00FF3CD8"/>
    <w:rsid w:val="00FF4AFB"/>
    <w:rsid w:val="00FF62A8"/>
    <w:rsid w:val="00FF7271"/>
    <w:rsid w:val="01064C9A"/>
    <w:rsid w:val="011949CD"/>
    <w:rsid w:val="018F4C90"/>
    <w:rsid w:val="01AE3368"/>
    <w:rsid w:val="01FB2325"/>
    <w:rsid w:val="020B07BA"/>
    <w:rsid w:val="02203B3A"/>
    <w:rsid w:val="02581525"/>
    <w:rsid w:val="027E707C"/>
    <w:rsid w:val="02A209F3"/>
    <w:rsid w:val="02C62933"/>
    <w:rsid w:val="02D908B8"/>
    <w:rsid w:val="03031491"/>
    <w:rsid w:val="031B60F3"/>
    <w:rsid w:val="031C69F7"/>
    <w:rsid w:val="0328539C"/>
    <w:rsid w:val="035241C7"/>
    <w:rsid w:val="040D00EE"/>
    <w:rsid w:val="0455332D"/>
    <w:rsid w:val="04706FFA"/>
    <w:rsid w:val="04A171B4"/>
    <w:rsid w:val="052971A9"/>
    <w:rsid w:val="053718C6"/>
    <w:rsid w:val="05760640"/>
    <w:rsid w:val="05B42F17"/>
    <w:rsid w:val="05CA44E8"/>
    <w:rsid w:val="05F21314"/>
    <w:rsid w:val="062A31D9"/>
    <w:rsid w:val="062B6E9A"/>
    <w:rsid w:val="06451DC1"/>
    <w:rsid w:val="06B807E5"/>
    <w:rsid w:val="06C26F42"/>
    <w:rsid w:val="07442078"/>
    <w:rsid w:val="07DE1CA3"/>
    <w:rsid w:val="07E5385B"/>
    <w:rsid w:val="080D4B60"/>
    <w:rsid w:val="082425D6"/>
    <w:rsid w:val="084E641F"/>
    <w:rsid w:val="08B66FA6"/>
    <w:rsid w:val="08B84ACC"/>
    <w:rsid w:val="08D31906"/>
    <w:rsid w:val="08FC70AE"/>
    <w:rsid w:val="08FF26FB"/>
    <w:rsid w:val="0983157E"/>
    <w:rsid w:val="09BE4364"/>
    <w:rsid w:val="09C676BC"/>
    <w:rsid w:val="09E0077E"/>
    <w:rsid w:val="09ED2E9B"/>
    <w:rsid w:val="09F064E7"/>
    <w:rsid w:val="0A0C1573"/>
    <w:rsid w:val="0A981059"/>
    <w:rsid w:val="0AC37758"/>
    <w:rsid w:val="0AE918B4"/>
    <w:rsid w:val="0AFF2E86"/>
    <w:rsid w:val="0B2428ED"/>
    <w:rsid w:val="0B2B3C7B"/>
    <w:rsid w:val="0B521208"/>
    <w:rsid w:val="0B903ADE"/>
    <w:rsid w:val="0B925AA8"/>
    <w:rsid w:val="0B942573"/>
    <w:rsid w:val="0BF91683"/>
    <w:rsid w:val="0C676F35"/>
    <w:rsid w:val="0C6D2071"/>
    <w:rsid w:val="0C873133"/>
    <w:rsid w:val="0C8D16BA"/>
    <w:rsid w:val="0CA21D1B"/>
    <w:rsid w:val="0CB90E13"/>
    <w:rsid w:val="0CCD48BE"/>
    <w:rsid w:val="0CD36378"/>
    <w:rsid w:val="0D002EE5"/>
    <w:rsid w:val="0D307327"/>
    <w:rsid w:val="0D442DD2"/>
    <w:rsid w:val="0D58687D"/>
    <w:rsid w:val="0D935B07"/>
    <w:rsid w:val="0DEE0F90"/>
    <w:rsid w:val="0E1B7FD7"/>
    <w:rsid w:val="0E1F4751"/>
    <w:rsid w:val="0E43308A"/>
    <w:rsid w:val="0E43752E"/>
    <w:rsid w:val="0E590AFF"/>
    <w:rsid w:val="0E883192"/>
    <w:rsid w:val="0F046CBD"/>
    <w:rsid w:val="0F476BAA"/>
    <w:rsid w:val="0F827BE2"/>
    <w:rsid w:val="0FDD12BC"/>
    <w:rsid w:val="103233B6"/>
    <w:rsid w:val="10390BE8"/>
    <w:rsid w:val="104906FF"/>
    <w:rsid w:val="105C6685"/>
    <w:rsid w:val="10616682"/>
    <w:rsid w:val="1088747A"/>
    <w:rsid w:val="10AC13BA"/>
    <w:rsid w:val="10C34956"/>
    <w:rsid w:val="110765F0"/>
    <w:rsid w:val="11A723B1"/>
    <w:rsid w:val="12217B86"/>
    <w:rsid w:val="12575356"/>
    <w:rsid w:val="127952CC"/>
    <w:rsid w:val="128D521B"/>
    <w:rsid w:val="129245E0"/>
    <w:rsid w:val="130152C1"/>
    <w:rsid w:val="13223BB5"/>
    <w:rsid w:val="1323348A"/>
    <w:rsid w:val="13CE33F5"/>
    <w:rsid w:val="13D44784"/>
    <w:rsid w:val="13F65598"/>
    <w:rsid w:val="14501482"/>
    <w:rsid w:val="14667AD2"/>
    <w:rsid w:val="14A34882"/>
    <w:rsid w:val="14D8727A"/>
    <w:rsid w:val="14DB04C0"/>
    <w:rsid w:val="1546345F"/>
    <w:rsid w:val="15583CB7"/>
    <w:rsid w:val="15634011"/>
    <w:rsid w:val="15673B02"/>
    <w:rsid w:val="15695ACC"/>
    <w:rsid w:val="158F12AA"/>
    <w:rsid w:val="15AF54A9"/>
    <w:rsid w:val="15B8610B"/>
    <w:rsid w:val="15F64E85"/>
    <w:rsid w:val="1636461D"/>
    <w:rsid w:val="166149F5"/>
    <w:rsid w:val="1668427A"/>
    <w:rsid w:val="16726C02"/>
    <w:rsid w:val="1709473F"/>
    <w:rsid w:val="17141A67"/>
    <w:rsid w:val="17606A5A"/>
    <w:rsid w:val="17B80644"/>
    <w:rsid w:val="17C724EF"/>
    <w:rsid w:val="17F52BDC"/>
    <w:rsid w:val="18363C5F"/>
    <w:rsid w:val="18386F0B"/>
    <w:rsid w:val="1838742C"/>
    <w:rsid w:val="18575CB1"/>
    <w:rsid w:val="185B5474"/>
    <w:rsid w:val="18934C0E"/>
    <w:rsid w:val="18954E2A"/>
    <w:rsid w:val="189A5F9C"/>
    <w:rsid w:val="189E38CB"/>
    <w:rsid w:val="18B0756E"/>
    <w:rsid w:val="18DF60A5"/>
    <w:rsid w:val="18EE0096"/>
    <w:rsid w:val="18FE477D"/>
    <w:rsid w:val="193463F1"/>
    <w:rsid w:val="194E7507"/>
    <w:rsid w:val="19793E03"/>
    <w:rsid w:val="19BC4F3F"/>
    <w:rsid w:val="19C01A32"/>
    <w:rsid w:val="19C72AD7"/>
    <w:rsid w:val="1AEB6F83"/>
    <w:rsid w:val="1B830F69"/>
    <w:rsid w:val="1B882A24"/>
    <w:rsid w:val="1BA535D6"/>
    <w:rsid w:val="1BDB2B53"/>
    <w:rsid w:val="1BFE2CE6"/>
    <w:rsid w:val="1C1442B7"/>
    <w:rsid w:val="1C856F63"/>
    <w:rsid w:val="1C913B5A"/>
    <w:rsid w:val="1CF3211F"/>
    <w:rsid w:val="1D1125A5"/>
    <w:rsid w:val="1D2D0461"/>
    <w:rsid w:val="1D8B05A9"/>
    <w:rsid w:val="1DC332DD"/>
    <w:rsid w:val="1DE2466D"/>
    <w:rsid w:val="1E1660C5"/>
    <w:rsid w:val="1E2E3FC6"/>
    <w:rsid w:val="1E37428D"/>
    <w:rsid w:val="1E9B0981"/>
    <w:rsid w:val="1EBC3110"/>
    <w:rsid w:val="1F070103"/>
    <w:rsid w:val="1F176598"/>
    <w:rsid w:val="1F5570C1"/>
    <w:rsid w:val="1FA31BDA"/>
    <w:rsid w:val="1FA83694"/>
    <w:rsid w:val="1FA85442"/>
    <w:rsid w:val="1FAB6CE1"/>
    <w:rsid w:val="1FBB33C8"/>
    <w:rsid w:val="1FF00853"/>
    <w:rsid w:val="1FF22B62"/>
    <w:rsid w:val="20647883"/>
    <w:rsid w:val="207C316C"/>
    <w:rsid w:val="20880DD0"/>
    <w:rsid w:val="209249D8"/>
    <w:rsid w:val="20B42736"/>
    <w:rsid w:val="20F52909"/>
    <w:rsid w:val="21004E0A"/>
    <w:rsid w:val="21B55BF5"/>
    <w:rsid w:val="21DF0EC4"/>
    <w:rsid w:val="21DF2C72"/>
    <w:rsid w:val="21EE1107"/>
    <w:rsid w:val="22196184"/>
    <w:rsid w:val="223E5BEA"/>
    <w:rsid w:val="22456F79"/>
    <w:rsid w:val="22513B6F"/>
    <w:rsid w:val="22561186"/>
    <w:rsid w:val="226338A3"/>
    <w:rsid w:val="22C205C9"/>
    <w:rsid w:val="22EE13BE"/>
    <w:rsid w:val="22F369D5"/>
    <w:rsid w:val="23767606"/>
    <w:rsid w:val="239A7798"/>
    <w:rsid w:val="23BC326A"/>
    <w:rsid w:val="23CD36CA"/>
    <w:rsid w:val="23D26F32"/>
    <w:rsid w:val="23FF22F1"/>
    <w:rsid w:val="24003A9F"/>
    <w:rsid w:val="24030E99"/>
    <w:rsid w:val="241F1A4B"/>
    <w:rsid w:val="247268A5"/>
    <w:rsid w:val="247A4068"/>
    <w:rsid w:val="24CF6FCD"/>
    <w:rsid w:val="24D171E9"/>
    <w:rsid w:val="24FD1D8D"/>
    <w:rsid w:val="250550E5"/>
    <w:rsid w:val="251026CF"/>
    <w:rsid w:val="25282C04"/>
    <w:rsid w:val="254C2D14"/>
    <w:rsid w:val="25694473"/>
    <w:rsid w:val="25867FD4"/>
    <w:rsid w:val="25B508B9"/>
    <w:rsid w:val="25DA3E7C"/>
    <w:rsid w:val="26677318"/>
    <w:rsid w:val="26AD1590"/>
    <w:rsid w:val="26AF70B6"/>
    <w:rsid w:val="26C30DB4"/>
    <w:rsid w:val="27257379"/>
    <w:rsid w:val="27991704"/>
    <w:rsid w:val="27C941A8"/>
    <w:rsid w:val="27CC3C98"/>
    <w:rsid w:val="28643ED1"/>
    <w:rsid w:val="28D21D4C"/>
    <w:rsid w:val="28F40820"/>
    <w:rsid w:val="28F82606"/>
    <w:rsid w:val="29075556"/>
    <w:rsid w:val="29284243"/>
    <w:rsid w:val="29A44ECD"/>
    <w:rsid w:val="29D82DC8"/>
    <w:rsid w:val="29FF0355"/>
    <w:rsid w:val="2A2E0C3A"/>
    <w:rsid w:val="2A3A75DF"/>
    <w:rsid w:val="2A8E16D9"/>
    <w:rsid w:val="2A8E3487"/>
    <w:rsid w:val="2A9343D5"/>
    <w:rsid w:val="2B4F2C16"/>
    <w:rsid w:val="2B6A7A50"/>
    <w:rsid w:val="2B807273"/>
    <w:rsid w:val="2B844ECE"/>
    <w:rsid w:val="2BAC1E16"/>
    <w:rsid w:val="2BCC070B"/>
    <w:rsid w:val="2BE772F2"/>
    <w:rsid w:val="2BFF288E"/>
    <w:rsid w:val="2C3818FC"/>
    <w:rsid w:val="2C464019"/>
    <w:rsid w:val="2C714E0E"/>
    <w:rsid w:val="2C8903AA"/>
    <w:rsid w:val="2C8B4122"/>
    <w:rsid w:val="2C970D19"/>
    <w:rsid w:val="2CB05936"/>
    <w:rsid w:val="2D1934DC"/>
    <w:rsid w:val="2DA90D03"/>
    <w:rsid w:val="2DEC6E42"/>
    <w:rsid w:val="2E183793"/>
    <w:rsid w:val="2E7C6418"/>
    <w:rsid w:val="2EC8784D"/>
    <w:rsid w:val="2EED69CE"/>
    <w:rsid w:val="2F2E6FE6"/>
    <w:rsid w:val="2F5E167A"/>
    <w:rsid w:val="2F634EE2"/>
    <w:rsid w:val="2FE57FED"/>
    <w:rsid w:val="2FEF49C8"/>
    <w:rsid w:val="302503E9"/>
    <w:rsid w:val="303045DB"/>
    <w:rsid w:val="304C7529"/>
    <w:rsid w:val="30766E97"/>
    <w:rsid w:val="30986E0D"/>
    <w:rsid w:val="30F57DBC"/>
    <w:rsid w:val="30FC484F"/>
    <w:rsid w:val="3102072B"/>
    <w:rsid w:val="310F0A0C"/>
    <w:rsid w:val="3139239E"/>
    <w:rsid w:val="315471D8"/>
    <w:rsid w:val="315939E4"/>
    <w:rsid w:val="315C7E3B"/>
    <w:rsid w:val="315E1E05"/>
    <w:rsid w:val="31BA24B5"/>
    <w:rsid w:val="31DD5420"/>
    <w:rsid w:val="31FD161E"/>
    <w:rsid w:val="32130E41"/>
    <w:rsid w:val="322A7F39"/>
    <w:rsid w:val="32847649"/>
    <w:rsid w:val="32963820"/>
    <w:rsid w:val="32AE2918"/>
    <w:rsid w:val="335D34A1"/>
    <w:rsid w:val="33B201E6"/>
    <w:rsid w:val="33C51A8D"/>
    <w:rsid w:val="34A51AF9"/>
    <w:rsid w:val="34CE1050"/>
    <w:rsid w:val="34E46AC5"/>
    <w:rsid w:val="35226F07"/>
    <w:rsid w:val="3542559A"/>
    <w:rsid w:val="35B171E8"/>
    <w:rsid w:val="35E13004"/>
    <w:rsid w:val="360016DD"/>
    <w:rsid w:val="36127662"/>
    <w:rsid w:val="36463B94"/>
    <w:rsid w:val="36CD7B4B"/>
    <w:rsid w:val="36E2757E"/>
    <w:rsid w:val="36E44B5A"/>
    <w:rsid w:val="36E83F1F"/>
    <w:rsid w:val="370037CB"/>
    <w:rsid w:val="372A7134"/>
    <w:rsid w:val="372D2697"/>
    <w:rsid w:val="37441A9D"/>
    <w:rsid w:val="37AC319E"/>
    <w:rsid w:val="37B7401D"/>
    <w:rsid w:val="37CF580A"/>
    <w:rsid w:val="37D85E8F"/>
    <w:rsid w:val="37F012DD"/>
    <w:rsid w:val="384155D3"/>
    <w:rsid w:val="38714F0C"/>
    <w:rsid w:val="38C2711D"/>
    <w:rsid w:val="38ED1289"/>
    <w:rsid w:val="38F90665"/>
    <w:rsid w:val="39535FC7"/>
    <w:rsid w:val="39755F3E"/>
    <w:rsid w:val="399D7242"/>
    <w:rsid w:val="39E135D3"/>
    <w:rsid w:val="39E82A6A"/>
    <w:rsid w:val="3A4678DA"/>
    <w:rsid w:val="3A4E41E0"/>
    <w:rsid w:val="3A6D4E67"/>
    <w:rsid w:val="3A921953"/>
    <w:rsid w:val="3A946897"/>
    <w:rsid w:val="3AA73535"/>
    <w:rsid w:val="3AB807D8"/>
    <w:rsid w:val="3AD06A61"/>
    <w:rsid w:val="3AD62A0C"/>
    <w:rsid w:val="3B111C96"/>
    <w:rsid w:val="3B1654FE"/>
    <w:rsid w:val="3B1B0D67"/>
    <w:rsid w:val="3B750477"/>
    <w:rsid w:val="3B8E32E7"/>
    <w:rsid w:val="3BA50630"/>
    <w:rsid w:val="3BB371F1"/>
    <w:rsid w:val="3BCA3F69"/>
    <w:rsid w:val="3C4A1903"/>
    <w:rsid w:val="3C6D73A0"/>
    <w:rsid w:val="3CF4361D"/>
    <w:rsid w:val="3D430101"/>
    <w:rsid w:val="3D45031D"/>
    <w:rsid w:val="3D7D3613"/>
    <w:rsid w:val="3D8C6ADA"/>
    <w:rsid w:val="3D9F17DB"/>
    <w:rsid w:val="3DFD318E"/>
    <w:rsid w:val="3E126451"/>
    <w:rsid w:val="3E2E2B5F"/>
    <w:rsid w:val="3E49293D"/>
    <w:rsid w:val="3E594080"/>
    <w:rsid w:val="3E5F25DA"/>
    <w:rsid w:val="3E6C1AC3"/>
    <w:rsid w:val="3E6D18D9"/>
    <w:rsid w:val="3E8B7FB1"/>
    <w:rsid w:val="3E9268B1"/>
    <w:rsid w:val="3E9A6446"/>
    <w:rsid w:val="3EF146FC"/>
    <w:rsid w:val="3F454604"/>
    <w:rsid w:val="3F56236D"/>
    <w:rsid w:val="3F626F64"/>
    <w:rsid w:val="3F744EE9"/>
    <w:rsid w:val="3F9335C1"/>
    <w:rsid w:val="3F9F3D14"/>
    <w:rsid w:val="3FE058A8"/>
    <w:rsid w:val="3FE94F8F"/>
    <w:rsid w:val="40181D19"/>
    <w:rsid w:val="401D732F"/>
    <w:rsid w:val="41053ABB"/>
    <w:rsid w:val="41972C70"/>
    <w:rsid w:val="42A410E3"/>
    <w:rsid w:val="42A85CB2"/>
    <w:rsid w:val="42C65A5C"/>
    <w:rsid w:val="42C817D4"/>
    <w:rsid w:val="42D33CD5"/>
    <w:rsid w:val="43144A19"/>
    <w:rsid w:val="434150E2"/>
    <w:rsid w:val="43430E5B"/>
    <w:rsid w:val="43762FDE"/>
    <w:rsid w:val="438576C5"/>
    <w:rsid w:val="442742D8"/>
    <w:rsid w:val="44E80E1C"/>
    <w:rsid w:val="44E81CBA"/>
    <w:rsid w:val="45014B29"/>
    <w:rsid w:val="45107462"/>
    <w:rsid w:val="45637592"/>
    <w:rsid w:val="4568104C"/>
    <w:rsid w:val="4597723C"/>
    <w:rsid w:val="460E7CB8"/>
    <w:rsid w:val="46396545"/>
    <w:rsid w:val="46841EB6"/>
    <w:rsid w:val="46BC3FB1"/>
    <w:rsid w:val="46C91677"/>
    <w:rsid w:val="47226FD9"/>
    <w:rsid w:val="472644DE"/>
    <w:rsid w:val="478E5CE4"/>
    <w:rsid w:val="47AF2F63"/>
    <w:rsid w:val="480D36B8"/>
    <w:rsid w:val="48D244FA"/>
    <w:rsid w:val="48DA400F"/>
    <w:rsid w:val="48E44E8E"/>
    <w:rsid w:val="48F30C2D"/>
    <w:rsid w:val="48F60141"/>
    <w:rsid w:val="48FB5D34"/>
    <w:rsid w:val="4910358D"/>
    <w:rsid w:val="497A1F1B"/>
    <w:rsid w:val="497F0713"/>
    <w:rsid w:val="49917750"/>
    <w:rsid w:val="49C16F7D"/>
    <w:rsid w:val="49D722FD"/>
    <w:rsid w:val="49E4194A"/>
    <w:rsid w:val="49EE6966"/>
    <w:rsid w:val="4A1277D9"/>
    <w:rsid w:val="4A45370A"/>
    <w:rsid w:val="4A5B1180"/>
    <w:rsid w:val="4A6A13C3"/>
    <w:rsid w:val="4AA96DEB"/>
    <w:rsid w:val="4AE00A20"/>
    <w:rsid w:val="4AF173EE"/>
    <w:rsid w:val="4B7B4EE4"/>
    <w:rsid w:val="4BCA036B"/>
    <w:rsid w:val="4BD86311"/>
    <w:rsid w:val="4C0118B3"/>
    <w:rsid w:val="4C496836"/>
    <w:rsid w:val="4C742085"/>
    <w:rsid w:val="4C83676C"/>
    <w:rsid w:val="4CCE3E8B"/>
    <w:rsid w:val="4CE87639"/>
    <w:rsid w:val="4D1473C4"/>
    <w:rsid w:val="4D6D36A4"/>
    <w:rsid w:val="4DA70238"/>
    <w:rsid w:val="4DA8648A"/>
    <w:rsid w:val="4DC25072"/>
    <w:rsid w:val="4DDC25D7"/>
    <w:rsid w:val="4E2A2CFC"/>
    <w:rsid w:val="4E395334"/>
    <w:rsid w:val="4E402B66"/>
    <w:rsid w:val="4EF90FD5"/>
    <w:rsid w:val="4F0C47F7"/>
    <w:rsid w:val="4F111E0D"/>
    <w:rsid w:val="4F3501F1"/>
    <w:rsid w:val="4F6939F7"/>
    <w:rsid w:val="4FB11BB6"/>
    <w:rsid w:val="4FBC446F"/>
    <w:rsid w:val="4FE80082"/>
    <w:rsid w:val="50680152"/>
    <w:rsid w:val="507A1C34"/>
    <w:rsid w:val="50923421"/>
    <w:rsid w:val="50A40338"/>
    <w:rsid w:val="50E7551B"/>
    <w:rsid w:val="511B7227"/>
    <w:rsid w:val="5156444F"/>
    <w:rsid w:val="516C5A20"/>
    <w:rsid w:val="51791EEB"/>
    <w:rsid w:val="517A638F"/>
    <w:rsid w:val="519F1952"/>
    <w:rsid w:val="51C55131"/>
    <w:rsid w:val="51DF4444"/>
    <w:rsid w:val="51F7178E"/>
    <w:rsid w:val="5204701C"/>
    <w:rsid w:val="522B58DB"/>
    <w:rsid w:val="522E2CD6"/>
    <w:rsid w:val="5233653E"/>
    <w:rsid w:val="52DD4E28"/>
    <w:rsid w:val="53371E30"/>
    <w:rsid w:val="53456529"/>
    <w:rsid w:val="53487DC7"/>
    <w:rsid w:val="534E1882"/>
    <w:rsid w:val="536270DB"/>
    <w:rsid w:val="53EC5A2E"/>
    <w:rsid w:val="542E520F"/>
    <w:rsid w:val="543A1E06"/>
    <w:rsid w:val="54AA0D3A"/>
    <w:rsid w:val="54C16083"/>
    <w:rsid w:val="5527238A"/>
    <w:rsid w:val="555B0286"/>
    <w:rsid w:val="55766E6E"/>
    <w:rsid w:val="55780E38"/>
    <w:rsid w:val="557E569C"/>
    <w:rsid w:val="558E2409"/>
    <w:rsid w:val="55F06C20"/>
    <w:rsid w:val="565E2503"/>
    <w:rsid w:val="566E5D97"/>
    <w:rsid w:val="5721105B"/>
    <w:rsid w:val="57293AEF"/>
    <w:rsid w:val="57AF6667"/>
    <w:rsid w:val="57B7551B"/>
    <w:rsid w:val="57BD6DE3"/>
    <w:rsid w:val="57DE0CFA"/>
    <w:rsid w:val="57EA58F1"/>
    <w:rsid w:val="5809033A"/>
    <w:rsid w:val="581A4428"/>
    <w:rsid w:val="58710212"/>
    <w:rsid w:val="589A10C5"/>
    <w:rsid w:val="58B02697"/>
    <w:rsid w:val="59414904"/>
    <w:rsid w:val="5979517E"/>
    <w:rsid w:val="599D70BF"/>
    <w:rsid w:val="59B2364C"/>
    <w:rsid w:val="59DE1485"/>
    <w:rsid w:val="5A1B7FE4"/>
    <w:rsid w:val="5A355549"/>
    <w:rsid w:val="5A3E64B1"/>
    <w:rsid w:val="5A4D4B98"/>
    <w:rsid w:val="5A517EA9"/>
    <w:rsid w:val="5AD20FEA"/>
    <w:rsid w:val="5ADC7773"/>
    <w:rsid w:val="5AEB5C08"/>
    <w:rsid w:val="5B0373F5"/>
    <w:rsid w:val="5B2452CA"/>
    <w:rsid w:val="5B394BC5"/>
    <w:rsid w:val="5B991B08"/>
    <w:rsid w:val="5C0276AD"/>
    <w:rsid w:val="5C89392A"/>
    <w:rsid w:val="5CE40B61"/>
    <w:rsid w:val="5D064F7B"/>
    <w:rsid w:val="5D6E48CE"/>
    <w:rsid w:val="5D7A6054"/>
    <w:rsid w:val="5DBB3FB7"/>
    <w:rsid w:val="5DC83123"/>
    <w:rsid w:val="5DCA244C"/>
    <w:rsid w:val="5E070FAB"/>
    <w:rsid w:val="5E0C65C1"/>
    <w:rsid w:val="5E0D40E7"/>
    <w:rsid w:val="5E2D4789"/>
    <w:rsid w:val="5E710B1A"/>
    <w:rsid w:val="5E914D18"/>
    <w:rsid w:val="5E960581"/>
    <w:rsid w:val="5E9B16F3"/>
    <w:rsid w:val="5EC21376"/>
    <w:rsid w:val="5ECF75EF"/>
    <w:rsid w:val="5ED75612"/>
    <w:rsid w:val="5EE72B8A"/>
    <w:rsid w:val="5EF157B7"/>
    <w:rsid w:val="5F0B6879"/>
    <w:rsid w:val="5F0E0117"/>
    <w:rsid w:val="5F2142EE"/>
    <w:rsid w:val="5F385194"/>
    <w:rsid w:val="5F443B39"/>
    <w:rsid w:val="5F954394"/>
    <w:rsid w:val="5FA171DD"/>
    <w:rsid w:val="5FBB1C93"/>
    <w:rsid w:val="5FBC6DF6"/>
    <w:rsid w:val="5FBE1B3D"/>
    <w:rsid w:val="5FFA069B"/>
    <w:rsid w:val="6057789C"/>
    <w:rsid w:val="60786359"/>
    <w:rsid w:val="60870181"/>
    <w:rsid w:val="60917251"/>
    <w:rsid w:val="6098238E"/>
    <w:rsid w:val="60D55390"/>
    <w:rsid w:val="60F8107F"/>
    <w:rsid w:val="60FB46CB"/>
    <w:rsid w:val="610572F8"/>
    <w:rsid w:val="61324A2F"/>
    <w:rsid w:val="613A1697"/>
    <w:rsid w:val="61616C24"/>
    <w:rsid w:val="61686204"/>
    <w:rsid w:val="617F70AA"/>
    <w:rsid w:val="61B825BC"/>
    <w:rsid w:val="61CB6793"/>
    <w:rsid w:val="61DF1A53"/>
    <w:rsid w:val="623C31ED"/>
    <w:rsid w:val="631F6D97"/>
    <w:rsid w:val="634E113B"/>
    <w:rsid w:val="63534B70"/>
    <w:rsid w:val="635822A8"/>
    <w:rsid w:val="637F3391"/>
    <w:rsid w:val="63BC45E5"/>
    <w:rsid w:val="63E15DFA"/>
    <w:rsid w:val="63E458EA"/>
    <w:rsid w:val="640A3149"/>
    <w:rsid w:val="646627A3"/>
    <w:rsid w:val="6472739A"/>
    <w:rsid w:val="648D109A"/>
    <w:rsid w:val="64CA2D32"/>
    <w:rsid w:val="64FB1833"/>
    <w:rsid w:val="65091AAC"/>
    <w:rsid w:val="652E32C1"/>
    <w:rsid w:val="653308D7"/>
    <w:rsid w:val="654C1999"/>
    <w:rsid w:val="6551689D"/>
    <w:rsid w:val="657D7DA4"/>
    <w:rsid w:val="65C77271"/>
    <w:rsid w:val="65DD6A95"/>
    <w:rsid w:val="65E14B35"/>
    <w:rsid w:val="65E816C2"/>
    <w:rsid w:val="660E4EA0"/>
    <w:rsid w:val="66320B8F"/>
    <w:rsid w:val="66430FEE"/>
    <w:rsid w:val="66613222"/>
    <w:rsid w:val="667747F4"/>
    <w:rsid w:val="66A3383B"/>
    <w:rsid w:val="66B71094"/>
    <w:rsid w:val="67206C39"/>
    <w:rsid w:val="67696832"/>
    <w:rsid w:val="67AF7FBD"/>
    <w:rsid w:val="67E20393"/>
    <w:rsid w:val="67F325A0"/>
    <w:rsid w:val="68295FC1"/>
    <w:rsid w:val="685F19E3"/>
    <w:rsid w:val="688651C2"/>
    <w:rsid w:val="69692B1A"/>
    <w:rsid w:val="69A43B52"/>
    <w:rsid w:val="69AF1771"/>
    <w:rsid w:val="69F96646"/>
    <w:rsid w:val="6A503CD9"/>
    <w:rsid w:val="6A6634FD"/>
    <w:rsid w:val="6A9C2A7B"/>
    <w:rsid w:val="6AD77F57"/>
    <w:rsid w:val="6B014FD4"/>
    <w:rsid w:val="6B0B7C00"/>
    <w:rsid w:val="6B2A452A"/>
    <w:rsid w:val="6B362ECF"/>
    <w:rsid w:val="6B421874"/>
    <w:rsid w:val="6B6A4927"/>
    <w:rsid w:val="6BDD334B"/>
    <w:rsid w:val="6BE648F5"/>
    <w:rsid w:val="6BF1329A"/>
    <w:rsid w:val="6C0E79A8"/>
    <w:rsid w:val="6C21592D"/>
    <w:rsid w:val="6C6677E4"/>
    <w:rsid w:val="6CA83959"/>
    <w:rsid w:val="6CAD5413"/>
    <w:rsid w:val="6CB22A29"/>
    <w:rsid w:val="6CC35EB8"/>
    <w:rsid w:val="6D317DF2"/>
    <w:rsid w:val="6D374CDD"/>
    <w:rsid w:val="6D4F0278"/>
    <w:rsid w:val="6D8A305E"/>
    <w:rsid w:val="6DA93E2C"/>
    <w:rsid w:val="6DB602F7"/>
    <w:rsid w:val="6DC3327E"/>
    <w:rsid w:val="6DE446DA"/>
    <w:rsid w:val="6E511637"/>
    <w:rsid w:val="6E6B7334"/>
    <w:rsid w:val="6E940155"/>
    <w:rsid w:val="6EB87F35"/>
    <w:rsid w:val="6F4D4C8B"/>
    <w:rsid w:val="6F5478EE"/>
    <w:rsid w:val="6F547DC8"/>
    <w:rsid w:val="6F7568A4"/>
    <w:rsid w:val="6F7A7103"/>
    <w:rsid w:val="6F977CB5"/>
    <w:rsid w:val="6F9B59F7"/>
    <w:rsid w:val="6FB42615"/>
    <w:rsid w:val="6FB72105"/>
    <w:rsid w:val="700C06A3"/>
    <w:rsid w:val="70417D19"/>
    <w:rsid w:val="705F4C76"/>
    <w:rsid w:val="70981F36"/>
    <w:rsid w:val="70A46B2D"/>
    <w:rsid w:val="70AC4176"/>
    <w:rsid w:val="70DA254F"/>
    <w:rsid w:val="71257C6E"/>
    <w:rsid w:val="714874B8"/>
    <w:rsid w:val="71620757"/>
    <w:rsid w:val="717A5889"/>
    <w:rsid w:val="71C54FAD"/>
    <w:rsid w:val="71DB20DB"/>
    <w:rsid w:val="71E01DE7"/>
    <w:rsid w:val="71EB2683"/>
    <w:rsid w:val="723932A5"/>
    <w:rsid w:val="72422A05"/>
    <w:rsid w:val="727918F3"/>
    <w:rsid w:val="72E96A79"/>
    <w:rsid w:val="72F5541E"/>
    <w:rsid w:val="73005B71"/>
    <w:rsid w:val="733A72D5"/>
    <w:rsid w:val="734927BA"/>
    <w:rsid w:val="735240C1"/>
    <w:rsid w:val="737A5923"/>
    <w:rsid w:val="73D019E7"/>
    <w:rsid w:val="73FB4CB6"/>
    <w:rsid w:val="7434641A"/>
    <w:rsid w:val="747F7695"/>
    <w:rsid w:val="74C4779E"/>
    <w:rsid w:val="750A2CD7"/>
    <w:rsid w:val="751678CE"/>
    <w:rsid w:val="758A62C5"/>
    <w:rsid w:val="75B74481"/>
    <w:rsid w:val="764D731F"/>
    <w:rsid w:val="765406AD"/>
    <w:rsid w:val="76816FC9"/>
    <w:rsid w:val="76B61368"/>
    <w:rsid w:val="76DE441B"/>
    <w:rsid w:val="76EC6B38"/>
    <w:rsid w:val="77324E93"/>
    <w:rsid w:val="77594C5B"/>
    <w:rsid w:val="777D3C34"/>
    <w:rsid w:val="778B00FF"/>
    <w:rsid w:val="77A17922"/>
    <w:rsid w:val="77B5517C"/>
    <w:rsid w:val="780600CD"/>
    <w:rsid w:val="780659D7"/>
    <w:rsid w:val="781A7F94"/>
    <w:rsid w:val="78540E39"/>
    <w:rsid w:val="785E3A65"/>
    <w:rsid w:val="786F5C73"/>
    <w:rsid w:val="78B13B95"/>
    <w:rsid w:val="78C55892"/>
    <w:rsid w:val="78CD530B"/>
    <w:rsid w:val="78F61EF0"/>
    <w:rsid w:val="78F9378E"/>
    <w:rsid w:val="797D616D"/>
    <w:rsid w:val="79856DD0"/>
    <w:rsid w:val="79882CF8"/>
    <w:rsid w:val="79892D64"/>
    <w:rsid w:val="79EE0E19"/>
    <w:rsid w:val="79FA77BE"/>
    <w:rsid w:val="7A2A00A3"/>
    <w:rsid w:val="7AAF05A8"/>
    <w:rsid w:val="7AC04563"/>
    <w:rsid w:val="7AEC7106"/>
    <w:rsid w:val="7B2A40D3"/>
    <w:rsid w:val="7B450F0D"/>
    <w:rsid w:val="7B564EC8"/>
    <w:rsid w:val="7B98103C"/>
    <w:rsid w:val="7B9D2AF7"/>
    <w:rsid w:val="7BCC766A"/>
    <w:rsid w:val="7BD6195F"/>
    <w:rsid w:val="7C5807CC"/>
    <w:rsid w:val="7C635AEE"/>
    <w:rsid w:val="7D0F3580"/>
    <w:rsid w:val="7D3D1E9B"/>
    <w:rsid w:val="7DBD65C0"/>
    <w:rsid w:val="7DDB3462"/>
    <w:rsid w:val="7DF06F0E"/>
    <w:rsid w:val="7E17093E"/>
    <w:rsid w:val="7E2766A8"/>
    <w:rsid w:val="7E2929E7"/>
    <w:rsid w:val="7ED76320"/>
    <w:rsid w:val="7F963AE5"/>
    <w:rsid w:val="7F9B734D"/>
    <w:rsid w:val="7FD91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qFormat="1" w:unhideWhenUsed="0" w:uiPriority="0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8"/>
    <w:autoRedefine/>
    <w:qFormat/>
    <w:uiPriority w:val="1"/>
    <w:pPr>
      <w:autoSpaceDE w:val="0"/>
      <w:autoSpaceDN w:val="0"/>
      <w:ind w:left="643" w:right="1465"/>
      <w:jc w:val="center"/>
      <w:outlineLvl w:val="0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99"/>
    <w:pPr>
      <w:kinsoku/>
      <w:autoSpaceDE/>
      <w:autoSpaceDN/>
      <w:adjustRightInd/>
      <w:snapToGrid/>
      <w:spacing w:before="320" w:after="120" w:line="288" w:lineRule="auto"/>
      <w:textAlignment w:val="auto"/>
      <w:outlineLvl w:val="1"/>
    </w:pPr>
    <w:rPr>
      <w:rFonts w:eastAsia="等线"/>
      <w:b/>
      <w:bCs/>
      <w:color w:val="auto"/>
      <w:sz w:val="32"/>
      <w:szCs w:val="32"/>
    </w:rPr>
  </w:style>
  <w:style w:type="paragraph" w:styleId="4">
    <w:name w:val="heading 3"/>
    <w:basedOn w:val="5"/>
    <w:next w:val="5"/>
    <w:link w:val="95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qFormat/>
    <w:uiPriority w:val="99"/>
    <w:pPr>
      <w:ind w:left="420" w:leftChars="200"/>
    </w:pPr>
    <w:rPr>
      <w:rFonts w:ascii="Calibri" w:hAnsi="Calibri" w:eastAsia="宋体" w:cs="Times New Roman"/>
      <w:szCs w:val="24"/>
    </w:rPr>
  </w:style>
  <w:style w:type="paragraph" w:styleId="6">
    <w:name w:val="index 8"/>
    <w:basedOn w:val="1"/>
    <w:next w:val="1"/>
    <w:qFormat/>
    <w:uiPriority w:val="0"/>
    <w:pPr>
      <w:ind w:left="2940"/>
    </w:pPr>
  </w:style>
  <w:style w:type="paragraph" w:styleId="7">
    <w:name w:val="Normal Indent"/>
    <w:basedOn w:val="1"/>
    <w:autoRedefine/>
    <w:unhideWhenUsed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8">
    <w:name w:val="index 6"/>
    <w:basedOn w:val="1"/>
    <w:next w:val="1"/>
    <w:unhideWhenUsed/>
    <w:qFormat/>
    <w:uiPriority w:val="99"/>
    <w:pPr>
      <w:ind w:left="1000" w:leftChars="1000"/>
    </w:pPr>
  </w:style>
  <w:style w:type="paragraph" w:styleId="9">
    <w:name w:val="Body Text"/>
    <w:basedOn w:val="1"/>
    <w:next w:val="1"/>
    <w:link w:val="70"/>
    <w:autoRedefine/>
    <w:qFormat/>
    <w:uiPriority w:val="99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0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11">
    <w:name w:val="Plain Text"/>
    <w:basedOn w:val="1"/>
    <w:link w:val="73"/>
    <w:autoRedefine/>
    <w:qFormat/>
    <w:uiPriority w:val="0"/>
    <w:rPr>
      <w:rFonts w:hint="eastAsia" w:ascii="宋体" w:hAnsi="Courier New" w:eastAsia="宋体" w:cs="Calibri"/>
      <w:kern w:val="0"/>
      <w:szCs w:val="20"/>
    </w:rPr>
  </w:style>
  <w:style w:type="paragraph" w:styleId="12">
    <w:name w:val="Date"/>
    <w:basedOn w:val="1"/>
    <w:next w:val="1"/>
    <w:link w:val="33"/>
    <w:autoRedefine/>
    <w:unhideWhenUsed/>
    <w:qFormat/>
    <w:uiPriority w:val="99"/>
    <w:pPr>
      <w:ind w:left="100" w:leftChars="2500"/>
    </w:pPr>
  </w:style>
  <w:style w:type="paragraph" w:styleId="13">
    <w:name w:val="Body Text Indent 2"/>
    <w:basedOn w:val="1"/>
    <w:next w:val="9"/>
    <w:unhideWhenUsed/>
    <w:qFormat/>
    <w:uiPriority w:val="99"/>
    <w:pPr>
      <w:spacing w:before="100" w:beforeAutospacing="1" w:after="100" w:afterAutospacing="1" w:line="570" w:lineRule="exact"/>
      <w:ind w:firstLine="640"/>
    </w:pPr>
    <w:rPr>
      <w:rFonts w:ascii="Times New Roman" w:hAnsi="Times New Roman" w:eastAsia="仿宋_GB2312"/>
    </w:rPr>
  </w:style>
  <w:style w:type="paragraph" w:styleId="14">
    <w:name w:val="Balloon Text"/>
    <w:basedOn w:val="1"/>
    <w:link w:val="97"/>
    <w:autoRedefine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autoRedefine/>
    <w:qFormat/>
    <w:uiPriority w:val="0"/>
    <w:pPr>
      <w:jc w:val="left"/>
    </w:pPr>
    <w:rPr>
      <w:rFonts w:cs="Times New Roman"/>
      <w:kern w:val="0"/>
      <w:sz w:val="24"/>
      <w:szCs w:val="24"/>
    </w:rPr>
  </w:style>
  <w:style w:type="paragraph" w:styleId="19">
    <w:name w:val="Title"/>
    <w:basedOn w:val="1"/>
    <w:next w:val="1"/>
    <w:link w:val="34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"/>
    <w:basedOn w:val="9"/>
    <w:next w:val="9"/>
    <w:unhideWhenUsed/>
    <w:qFormat/>
    <w:uiPriority w:val="0"/>
    <w:pPr>
      <w:spacing w:line="560" w:lineRule="exact"/>
      <w:jc w:val="center"/>
    </w:pPr>
    <w:rPr>
      <w:sz w:val="44"/>
      <w:szCs w:val="44"/>
    </w:rPr>
  </w:style>
  <w:style w:type="table" w:styleId="22">
    <w:name w:val="Table Grid"/>
    <w:basedOn w:val="21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0"/>
    <w:rPr>
      <w:b/>
      <w:bCs/>
    </w:rPr>
  </w:style>
  <w:style w:type="character" w:styleId="25">
    <w:name w:val="page number"/>
    <w:basedOn w:val="23"/>
    <w:autoRedefine/>
    <w:qFormat/>
    <w:uiPriority w:val="0"/>
  </w:style>
  <w:style w:type="character" w:styleId="26">
    <w:name w:val="FollowedHyperlink"/>
    <w:basedOn w:val="23"/>
    <w:autoRedefine/>
    <w:semiHidden/>
    <w:unhideWhenUsed/>
    <w:qFormat/>
    <w:uiPriority w:val="99"/>
    <w:rPr>
      <w:color w:val="800080"/>
      <w:u w:val="single"/>
    </w:rPr>
  </w:style>
  <w:style w:type="character" w:styleId="27">
    <w:name w:val="Emphasis"/>
    <w:autoRedefine/>
    <w:qFormat/>
    <w:uiPriority w:val="0"/>
    <w:rPr>
      <w:color w:val="CC0000"/>
    </w:rPr>
  </w:style>
  <w:style w:type="character" w:styleId="28">
    <w:name w:val="Hyperlink"/>
    <w:basedOn w:val="23"/>
    <w:autoRedefine/>
    <w:unhideWhenUsed/>
    <w:qFormat/>
    <w:uiPriority w:val="99"/>
    <w:rPr>
      <w:color w:val="0000FF"/>
      <w:u w:val="single"/>
    </w:rPr>
  </w:style>
  <w:style w:type="paragraph" w:customStyle="1" w:styleId="29">
    <w:name w:val="Normal Indent1"/>
    <w:basedOn w:val="1"/>
    <w:autoRedefine/>
    <w:qFormat/>
    <w:uiPriority w:val="0"/>
    <w:pPr>
      <w:ind w:firstLine="880" w:firstLineChars="200"/>
    </w:pPr>
    <w:rPr>
      <w:szCs w:val="24"/>
    </w:rPr>
  </w:style>
  <w:style w:type="paragraph" w:customStyle="1" w:styleId="30">
    <w:name w:val="正文-公1"/>
    <w:basedOn w:val="1"/>
    <w:next w:val="18"/>
    <w:autoRedefine/>
    <w:qFormat/>
    <w:uiPriority w:val="0"/>
    <w:pPr>
      <w:ind w:firstLine="200" w:firstLineChars="200"/>
    </w:pPr>
    <w:rPr>
      <w:color w:val="000000"/>
    </w:rPr>
  </w:style>
  <w:style w:type="character" w:customStyle="1" w:styleId="31">
    <w:name w:val="页眉 字符"/>
    <w:basedOn w:val="23"/>
    <w:link w:val="16"/>
    <w:autoRedefine/>
    <w:qFormat/>
    <w:uiPriority w:val="0"/>
    <w:rPr>
      <w:sz w:val="18"/>
      <w:szCs w:val="18"/>
    </w:rPr>
  </w:style>
  <w:style w:type="character" w:customStyle="1" w:styleId="32">
    <w:name w:val="页脚 字符"/>
    <w:basedOn w:val="23"/>
    <w:link w:val="15"/>
    <w:autoRedefine/>
    <w:qFormat/>
    <w:uiPriority w:val="99"/>
    <w:rPr>
      <w:sz w:val="18"/>
      <w:szCs w:val="18"/>
    </w:rPr>
  </w:style>
  <w:style w:type="character" w:customStyle="1" w:styleId="33">
    <w:name w:val="日期 字符"/>
    <w:basedOn w:val="23"/>
    <w:link w:val="12"/>
    <w:autoRedefine/>
    <w:semiHidden/>
    <w:qFormat/>
    <w:uiPriority w:val="99"/>
  </w:style>
  <w:style w:type="character" w:customStyle="1" w:styleId="34">
    <w:name w:val="标题 字符"/>
    <w:basedOn w:val="23"/>
    <w:link w:val="19"/>
    <w:autoRedefine/>
    <w:qFormat/>
    <w:uiPriority w:val="0"/>
    <w:rPr>
      <w:rFonts w:ascii="Cambria" w:hAnsi="Cambria" w:eastAsiaTheme="minorEastAsia" w:cstheme="minorBidi"/>
      <w:b/>
      <w:bCs/>
      <w:kern w:val="2"/>
      <w:sz w:val="32"/>
      <w:szCs w:val="32"/>
    </w:rPr>
  </w:style>
  <w:style w:type="paragraph" w:styleId="35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7">
    <w:name w:val="xl183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8">
    <w:name w:val="xl184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18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1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1">
    <w:name w:val="xl1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2">
    <w:name w:val="xl1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1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4">
    <w:name w:val="xl1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1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1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1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1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1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1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1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3">
    <w:name w:val="xl1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4">
    <w:name w:val="xl2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5">
    <w:name w:val="xl2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20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7">
    <w:name w:val="xl2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2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9">
    <w:name w:val="xl2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2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61">
    <w:name w:val="xl2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62">
    <w:name w:val="xl2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63">
    <w:name w:val="xl2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2"/>
    </w:rPr>
  </w:style>
  <w:style w:type="paragraph" w:customStyle="1" w:styleId="64">
    <w:name w:val="xl2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65">
    <w:name w:val="xl2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character" w:customStyle="1" w:styleId="66">
    <w:name w:val="NormalCharacter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_Style 6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character" w:customStyle="1" w:styleId="68">
    <w:name w:val="标题 1 字符"/>
    <w:basedOn w:val="23"/>
    <w:link w:val="2"/>
    <w:autoRedefine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character" w:customStyle="1" w:styleId="69">
    <w:name w:val="标题 2 Char"/>
    <w:autoRedefine/>
    <w:qFormat/>
    <w:uiPriority w:val="0"/>
    <w:rPr>
      <w:rFonts w:ascii="Arial" w:hAnsi="Arial" w:eastAsia="黑体"/>
      <w:b/>
      <w:kern w:val="2"/>
      <w:sz w:val="32"/>
      <w:szCs w:val="24"/>
      <w:lang w:val="en-US" w:eastAsia="zh-CN" w:bidi="ar-SA"/>
    </w:rPr>
  </w:style>
  <w:style w:type="character" w:customStyle="1" w:styleId="70">
    <w:name w:val="正文文本 字符"/>
    <w:basedOn w:val="23"/>
    <w:link w:val="9"/>
    <w:autoRedefine/>
    <w:qFormat/>
    <w:uiPriority w:val="99"/>
    <w:rPr>
      <w:rFonts w:ascii="仿宋" w:hAnsi="仿宋" w:eastAsia="仿宋" w:cs="仿宋"/>
      <w:sz w:val="32"/>
      <w:szCs w:val="32"/>
      <w:lang w:val="zh-CN" w:bidi="zh-CN"/>
    </w:rPr>
  </w:style>
  <w:style w:type="paragraph" w:customStyle="1" w:styleId="7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styleId="72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customStyle="1" w:styleId="73">
    <w:name w:val="纯文本 字符"/>
    <w:basedOn w:val="23"/>
    <w:link w:val="11"/>
    <w:autoRedefine/>
    <w:qFormat/>
    <w:uiPriority w:val="0"/>
    <w:rPr>
      <w:rFonts w:ascii="宋体" w:hAnsi="Courier New" w:cs="Calibri"/>
      <w:sz w:val="21"/>
    </w:rPr>
  </w:style>
  <w:style w:type="character" w:customStyle="1" w:styleId="74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5">
    <w:name w:val="font41"/>
    <w:basedOn w:val="23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76">
    <w:name w:val="font51"/>
    <w:basedOn w:val="23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7">
    <w:name w:val="Body text|3_"/>
    <w:basedOn w:val="23"/>
    <w:link w:val="78"/>
    <w:autoRedefine/>
    <w:qFormat/>
    <w:uiPriority w:val="0"/>
    <w:rPr>
      <w:rFonts w:ascii="宋体" w:hAnsi="宋体" w:cs="宋体"/>
      <w:color w:val="D4304D"/>
      <w:sz w:val="82"/>
      <w:szCs w:val="82"/>
      <w:lang w:val="zh-TW" w:eastAsia="zh-TW" w:bidi="zh-TW"/>
    </w:rPr>
  </w:style>
  <w:style w:type="paragraph" w:customStyle="1" w:styleId="78">
    <w:name w:val="Body text|3"/>
    <w:basedOn w:val="1"/>
    <w:link w:val="77"/>
    <w:autoRedefine/>
    <w:qFormat/>
    <w:uiPriority w:val="0"/>
    <w:pPr>
      <w:spacing w:after="760" w:line="1178" w:lineRule="exact"/>
      <w:jc w:val="left"/>
    </w:pPr>
    <w:rPr>
      <w:rFonts w:ascii="宋体" w:hAnsi="宋体" w:eastAsia="宋体" w:cs="宋体"/>
      <w:color w:val="D4304D"/>
      <w:kern w:val="0"/>
      <w:sz w:val="82"/>
      <w:szCs w:val="82"/>
      <w:lang w:val="zh-TW" w:eastAsia="zh-TW" w:bidi="zh-TW"/>
    </w:rPr>
  </w:style>
  <w:style w:type="character" w:customStyle="1" w:styleId="79">
    <w:name w:val="Body text|1_"/>
    <w:basedOn w:val="23"/>
    <w:link w:val="80"/>
    <w:autoRedefine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80">
    <w:name w:val="Body text|1"/>
    <w:basedOn w:val="1"/>
    <w:link w:val="79"/>
    <w:autoRedefine/>
    <w:qFormat/>
    <w:uiPriority w:val="0"/>
    <w:pPr>
      <w:spacing w:line="461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character" w:customStyle="1" w:styleId="81">
    <w:name w:val="Body text|5_"/>
    <w:basedOn w:val="23"/>
    <w:link w:val="82"/>
    <w:autoRedefine/>
    <w:qFormat/>
    <w:uiPriority w:val="0"/>
    <w:rPr>
      <w:rFonts w:ascii="宋体" w:hAnsi="宋体" w:cs="宋体"/>
      <w:sz w:val="32"/>
      <w:szCs w:val="32"/>
      <w:lang w:val="zh-TW" w:eastAsia="zh-TW" w:bidi="zh-TW"/>
    </w:rPr>
  </w:style>
  <w:style w:type="paragraph" w:customStyle="1" w:styleId="82">
    <w:name w:val="Body text|5"/>
    <w:basedOn w:val="1"/>
    <w:link w:val="81"/>
    <w:autoRedefine/>
    <w:qFormat/>
    <w:uiPriority w:val="0"/>
    <w:pPr>
      <w:spacing w:line="614" w:lineRule="exact"/>
      <w:ind w:firstLine="640"/>
      <w:jc w:val="left"/>
    </w:pPr>
    <w:rPr>
      <w:rFonts w:ascii="宋体" w:hAnsi="宋体" w:eastAsia="宋体" w:cs="宋体"/>
      <w:kern w:val="0"/>
      <w:sz w:val="32"/>
      <w:szCs w:val="32"/>
      <w:lang w:val="zh-TW" w:eastAsia="zh-TW" w:bidi="zh-TW"/>
    </w:rPr>
  </w:style>
  <w:style w:type="character" w:customStyle="1" w:styleId="83">
    <w:name w:val="Heading #3|1_"/>
    <w:basedOn w:val="23"/>
    <w:link w:val="84"/>
    <w:autoRedefine/>
    <w:qFormat/>
    <w:uiPriority w:val="0"/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84">
    <w:name w:val="Heading #3|1"/>
    <w:basedOn w:val="1"/>
    <w:link w:val="83"/>
    <w:autoRedefine/>
    <w:qFormat/>
    <w:uiPriority w:val="0"/>
    <w:pPr>
      <w:spacing w:after="420"/>
      <w:jc w:val="center"/>
      <w:outlineLvl w:val="2"/>
    </w:pPr>
    <w:rPr>
      <w:rFonts w:ascii="宋体" w:hAnsi="宋体" w:eastAsia="宋体" w:cs="宋体"/>
      <w:kern w:val="0"/>
      <w:sz w:val="34"/>
      <w:szCs w:val="34"/>
      <w:lang w:val="zh-TW" w:eastAsia="zh-TW" w:bidi="zh-TW"/>
    </w:rPr>
  </w:style>
  <w:style w:type="character" w:customStyle="1" w:styleId="85">
    <w:name w:val="Header or footer|1_"/>
    <w:basedOn w:val="23"/>
    <w:link w:val="86"/>
    <w:autoRedefine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86">
    <w:name w:val="Header or footer|1"/>
    <w:basedOn w:val="1"/>
    <w:link w:val="85"/>
    <w:autoRedefine/>
    <w:qFormat/>
    <w:uiPriority w:val="0"/>
    <w:pPr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character" w:customStyle="1" w:styleId="87">
    <w:name w:val="Other|1_"/>
    <w:basedOn w:val="23"/>
    <w:link w:val="88"/>
    <w:autoRedefine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88">
    <w:name w:val="Other|1"/>
    <w:basedOn w:val="1"/>
    <w:link w:val="87"/>
    <w:autoRedefine/>
    <w:qFormat/>
    <w:uiPriority w:val="0"/>
    <w:pPr>
      <w:spacing w:line="461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character" w:customStyle="1" w:styleId="89">
    <w:name w:val="Heading #2|1_"/>
    <w:basedOn w:val="23"/>
    <w:link w:val="90"/>
    <w:autoRedefine/>
    <w:qFormat/>
    <w:uiPriority w:val="0"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90">
    <w:name w:val="Heading #2|1"/>
    <w:basedOn w:val="1"/>
    <w:link w:val="89"/>
    <w:autoRedefine/>
    <w:qFormat/>
    <w:uiPriority w:val="0"/>
    <w:pPr>
      <w:spacing w:after="640"/>
      <w:jc w:val="center"/>
      <w:outlineLvl w:val="1"/>
    </w:pPr>
    <w:rPr>
      <w:rFonts w:ascii="宋体" w:hAnsi="宋体" w:eastAsia="宋体" w:cs="宋体"/>
      <w:kern w:val="0"/>
      <w:sz w:val="42"/>
      <w:szCs w:val="42"/>
      <w:lang w:val="zh-TW" w:eastAsia="zh-TW" w:bidi="zh-TW"/>
    </w:rPr>
  </w:style>
  <w:style w:type="paragraph" w:customStyle="1" w:styleId="91">
    <w:name w:val="1"/>
    <w:basedOn w:val="1"/>
    <w:autoRedefine/>
    <w:qFormat/>
    <w:uiPriority w:val="0"/>
    <w:pPr>
      <w:widowControl/>
      <w:spacing w:after="160" w:line="240" w:lineRule="exact"/>
      <w:jc w:val="left"/>
    </w:pPr>
    <w:rPr>
      <w:rFonts w:ascii="Calibri" w:hAnsi="Calibri" w:eastAsia="宋体" w:cs="Times New Roman"/>
      <w:szCs w:val="24"/>
    </w:rPr>
  </w:style>
  <w:style w:type="character" w:customStyle="1" w:styleId="9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3">
    <w:name w:val="font31"/>
    <w:basedOn w:val="23"/>
    <w:autoRedefine/>
    <w:qFormat/>
    <w:uiPriority w:val="0"/>
    <w:rPr>
      <w:rFonts w:hint="default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94">
    <w:name w:val="font61"/>
    <w:basedOn w:val="23"/>
    <w:autoRedefine/>
    <w:qFormat/>
    <w:uiPriority w:val="0"/>
    <w:rPr>
      <w:rFonts w:hint="eastAsia" w:ascii="宋体" w:hAnsi="宋体" w:eastAsia="宋体" w:cs="宋体"/>
      <w:color w:val="404040"/>
      <w:sz w:val="20"/>
      <w:szCs w:val="20"/>
      <w:u w:val="none"/>
    </w:rPr>
  </w:style>
  <w:style w:type="character" w:customStyle="1" w:styleId="95">
    <w:name w:val="标题 3 字符"/>
    <w:basedOn w:val="23"/>
    <w:link w:val="4"/>
    <w:autoRedefine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96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7">
    <w:name w:val="批注框文本 字符"/>
    <w:basedOn w:val="23"/>
    <w:link w:val="1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8">
    <w:name w:val="p0"/>
    <w:basedOn w:val="1"/>
    <w:autoRedefine/>
    <w:qFormat/>
    <w:uiPriority w:val="0"/>
    <w:pPr>
      <w:widowControl/>
      <w:autoSpaceDE w:val="0"/>
      <w:autoSpaceDN w:val="0"/>
      <w:jc w:val="left"/>
    </w:pPr>
    <w:rPr>
      <w:rFonts w:ascii="Calibri" w:hAnsi="Calibri" w:eastAsia="宋体" w:cs="宋体"/>
      <w:kern w:val="0"/>
      <w:sz w:val="22"/>
      <w:szCs w:val="21"/>
    </w:rPr>
  </w:style>
  <w:style w:type="character" w:customStyle="1" w:styleId="99">
    <w:name w:val="ca-2"/>
    <w:basedOn w:val="23"/>
    <w:autoRedefine/>
    <w:qFormat/>
    <w:uiPriority w:val="99"/>
    <w:rPr>
      <w:rFonts w:cs="Times New Roman"/>
    </w:rPr>
  </w:style>
  <w:style w:type="paragraph" w:customStyle="1" w:styleId="100">
    <w:name w:val="pa-3"/>
    <w:basedOn w:val="1"/>
    <w:autoRedefine/>
    <w:qFormat/>
    <w:uiPriority w:val="99"/>
    <w:pPr>
      <w:spacing w:before="150" w:after="150"/>
    </w:pPr>
    <w:rPr>
      <w:rFonts w:ascii="宋体" w:hAnsi="宋体" w:eastAsia="宋体" w:cs="宋体"/>
      <w:sz w:val="24"/>
      <w:szCs w:val="24"/>
    </w:rPr>
  </w:style>
  <w:style w:type="paragraph" w:customStyle="1" w:styleId="101">
    <w:name w:val="正文1"/>
    <w:autoRedefine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02">
    <w:name w:val="fontstyle01"/>
    <w:basedOn w:val="23"/>
    <w:autoRedefine/>
    <w:qFormat/>
    <w:uiPriority w:val="0"/>
    <w:rPr>
      <w:rFonts w:hint="default" w:ascii="仿宋" w:hAnsi="仿宋"/>
      <w:color w:val="000000"/>
      <w:sz w:val="32"/>
      <w:szCs w:val="32"/>
    </w:rPr>
  </w:style>
  <w:style w:type="character" w:customStyle="1" w:styleId="103">
    <w:name w:val="正文文本 (4)_"/>
    <w:basedOn w:val="23"/>
    <w:link w:val="104"/>
    <w:autoRedefine/>
    <w:qFormat/>
    <w:locked/>
    <w:uiPriority w:val="0"/>
    <w:rPr>
      <w:rFonts w:ascii="宋体" w:hAnsi="宋体"/>
      <w:spacing w:val="20"/>
      <w:sz w:val="28"/>
      <w:szCs w:val="28"/>
      <w:shd w:val="clear" w:color="auto" w:fill="FFFFFF"/>
    </w:rPr>
  </w:style>
  <w:style w:type="paragraph" w:customStyle="1" w:styleId="104">
    <w:name w:val="正文文本 (4)"/>
    <w:basedOn w:val="1"/>
    <w:link w:val="103"/>
    <w:autoRedefine/>
    <w:qFormat/>
    <w:uiPriority w:val="0"/>
    <w:pPr>
      <w:shd w:val="clear" w:color="auto" w:fill="FFFFFF"/>
      <w:spacing w:before="240" w:after="1380" w:line="240" w:lineRule="atLeast"/>
      <w:jc w:val="center"/>
    </w:pPr>
    <w:rPr>
      <w:rFonts w:ascii="宋体" w:hAnsi="宋体" w:eastAsia="宋体" w:cs="Times New Roman"/>
      <w:spacing w:val="20"/>
      <w:kern w:val="0"/>
      <w:sz w:val="28"/>
      <w:szCs w:val="28"/>
    </w:rPr>
  </w:style>
  <w:style w:type="paragraph" w:customStyle="1" w:styleId="105">
    <w:name w:val="Default"/>
    <w:basedOn w:val="101"/>
    <w:next w:val="1"/>
    <w:autoRedefine/>
    <w:qFormat/>
    <w:uiPriority w:val="0"/>
    <w:pPr>
      <w:autoSpaceDE w:val="0"/>
      <w:autoSpaceDN w:val="0"/>
      <w:adjustRightInd w:val="0"/>
    </w:pPr>
    <w:rPr>
      <w:rFonts w:ascii="文星仿宋..嬀." w:hAnsi="Times New Roman" w:eastAsia="文星仿宋..嬀." w:cs="Times New Roman"/>
      <w:color w:val="000000"/>
      <w:sz w:val="24"/>
    </w:rPr>
  </w:style>
  <w:style w:type="paragraph" w:customStyle="1" w:styleId="106">
    <w:name w:val="纯文本1"/>
    <w:basedOn w:val="1"/>
    <w:qFormat/>
    <w:uiPriority w:val="0"/>
    <w:pPr>
      <w:textAlignment w:val="baseline"/>
    </w:pPr>
    <w:rPr>
      <w:rFonts w:ascii="宋体" w:hAnsi="Courier New" w:cs="宋体"/>
    </w:rPr>
  </w:style>
  <w:style w:type="paragraph" w:customStyle="1" w:styleId="107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108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9">
    <w:name w:val="_Style 13"/>
    <w:basedOn w:val="1"/>
    <w:qFormat/>
    <w:uiPriority w:val="0"/>
    <w:pPr>
      <w:kinsoku/>
      <w:autoSpaceDE/>
      <w:autoSpaceDN/>
      <w:adjustRightInd/>
      <w:snapToGrid/>
      <w:spacing w:before="120" w:after="120" w:line="288" w:lineRule="auto"/>
      <w:textAlignment w:val="auto"/>
    </w:pPr>
    <w:rPr>
      <w:rFonts w:eastAsia="等线"/>
      <w:color w:val="auto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7E8-9CC9-4816-90DC-ABBFA0047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5</Pages>
  <Words>1213</Words>
  <Characters>1301</Characters>
  <Lines>33</Lines>
  <Paragraphs>9</Paragraphs>
  <TotalTime>4</TotalTime>
  <ScaleCrop>false</ScaleCrop>
  <LinksUpToDate>false</LinksUpToDate>
  <CharactersWithSpaces>13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55:00Z</dcterms:created>
  <dc:creator>Administrator</dc:creator>
  <cp:lastModifiedBy>admin</cp:lastModifiedBy>
  <cp:lastPrinted>2025-04-11T07:35:00Z</cp:lastPrinted>
  <dcterms:modified xsi:type="dcterms:W3CDTF">2025-12-17T07:21:23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CC5B6F0974A4785A27BAE6C69FC016D_13</vt:lpwstr>
  </property>
  <property fmtid="{D5CDD505-2E9C-101B-9397-08002B2CF9AE}" pid="4" name="KSOTemplateDocerSaveRecord">
    <vt:lpwstr>eyJoZGlkIjoiNDFiZmZmNDQyYzUxMzhiOWVkN2IzMDRmYThlNTRhNTAiLCJ1c2VySWQiOiI3ODAxOTg3NzAifQ==</vt:lpwstr>
  </property>
</Properties>
</file>